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F7" w:rsidRPr="0008642B" w:rsidRDefault="00AE02A5" w:rsidP="0008642B">
      <w:pPr>
        <w:pStyle w:val="a4"/>
        <w:rPr>
          <w:rFonts w:ascii="Times New Roman" w:hAnsi="Times New Roman" w:cs="Times New Roman"/>
          <w:szCs w:val="28"/>
        </w:rPr>
      </w:pPr>
      <w:r w:rsidRPr="0008642B">
        <w:rPr>
          <w:rFonts w:ascii="Times New Roman" w:hAnsi="Times New Roman" w:cs="Times New Roman"/>
          <w:szCs w:val="28"/>
        </w:rPr>
        <w:t>ПРОТОКОЛ</w:t>
      </w:r>
    </w:p>
    <w:p w:rsidR="00AA2EF7" w:rsidRPr="0008642B" w:rsidRDefault="00AA2EF7" w:rsidP="0008642B">
      <w:pPr>
        <w:jc w:val="center"/>
        <w:rPr>
          <w:b/>
          <w:szCs w:val="28"/>
        </w:rPr>
      </w:pPr>
      <w:r w:rsidRPr="0008642B">
        <w:rPr>
          <w:b/>
          <w:szCs w:val="28"/>
        </w:rPr>
        <w:t xml:space="preserve">проведення засідання постійної комісії обласної ради </w:t>
      </w:r>
    </w:p>
    <w:p w:rsidR="00AA2EF7" w:rsidRPr="0008642B" w:rsidRDefault="00AA2EF7" w:rsidP="0008642B">
      <w:pPr>
        <w:jc w:val="center"/>
        <w:rPr>
          <w:b/>
          <w:szCs w:val="28"/>
        </w:rPr>
      </w:pPr>
      <w:r w:rsidRPr="0008642B">
        <w:rPr>
          <w:b/>
          <w:szCs w:val="28"/>
        </w:rPr>
        <w:t>з питань сільського господарства, продовольства та земельних відносин</w:t>
      </w:r>
    </w:p>
    <w:p w:rsidR="00AA2EF7" w:rsidRPr="0008642B" w:rsidRDefault="00AA2EF7" w:rsidP="0008642B">
      <w:pPr>
        <w:jc w:val="center"/>
        <w:rPr>
          <w:b/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AA2EF7" w:rsidRPr="0008642B" w:rsidTr="00BF74D7">
        <w:tc>
          <w:tcPr>
            <w:tcW w:w="2224" w:type="dxa"/>
          </w:tcPr>
          <w:p w:rsidR="00AA2EF7" w:rsidRPr="0008642B" w:rsidRDefault="00AA2EF7" w:rsidP="0008642B">
            <w:pPr>
              <w:jc w:val="both"/>
              <w:rPr>
                <w:i/>
                <w:sz w:val="26"/>
                <w:szCs w:val="26"/>
              </w:rPr>
            </w:pPr>
            <w:r w:rsidRPr="0008642B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AA2EF7" w:rsidRPr="0008642B" w:rsidRDefault="00CC5BF0" w:rsidP="0008642B">
            <w:pPr>
              <w:ind w:right="872"/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16.</w:t>
            </w:r>
            <w:r w:rsidRPr="0008642B">
              <w:rPr>
                <w:sz w:val="26"/>
                <w:szCs w:val="26"/>
                <w:lang w:val="en-US"/>
              </w:rPr>
              <w:t>03</w:t>
            </w:r>
            <w:r w:rsidRPr="0008642B">
              <w:rPr>
                <w:sz w:val="26"/>
                <w:szCs w:val="26"/>
              </w:rPr>
              <w:t>.2017</w:t>
            </w:r>
          </w:p>
        </w:tc>
      </w:tr>
      <w:tr w:rsidR="00AA2EF7" w:rsidRPr="0008642B" w:rsidTr="00BF74D7">
        <w:tc>
          <w:tcPr>
            <w:tcW w:w="2224" w:type="dxa"/>
          </w:tcPr>
          <w:p w:rsidR="00AA2EF7" w:rsidRPr="0008642B" w:rsidRDefault="00AA2EF7" w:rsidP="0008642B">
            <w:pPr>
              <w:jc w:val="both"/>
              <w:rPr>
                <w:i/>
                <w:sz w:val="26"/>
                <w:szCs w:val="26"/>
              </w:rPr>
            </w:pPr>
            <w:r w:rsidRPr="0008642B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AA2EF7" w:rsidRPr="0008642B" w:rsidRDefault="00AA2EF7" w:rsidP="0008642B">
            <w:pPr>
              <w:ind w:right="872"/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10.00</w:t>
            </w:r>
          </w:p>
        </w:tc>
      </w:tr>
      <w:tr w:rsidR="00AA2EF7" w:rsidRPr="0008642B" w:rsidTr="00BF74D7">
        <w:tc>
          <w:tcPr>
            <w:tcW w:w="2224" w:type="dxa"/>
          </w:tcPr>
          <w:p w:rsidR="00AA2EF7" w:rsidRPr="0008642B" w:rsidRDefault="00AA2EF7" w:rsidP="0008642B">
            <w:pPr>
              <w:jc w:val="both"/>
              <w:rPr>
                <w:i/>
                <w:sz w:val="26"/>
                <w:szCs w:val="26"/>
              </w:rPr>
            </w:pPr>
            <w:r w:rsidRPr="0008642B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AE02A5" w:rsidRPr="0008642B" w:rsidRDefault="00AA2EF7" w:rsidP="0008642B">
            <w:pPr>
              <w:ind w:right="-108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>.№ 203</w:t>
            </w:r>
          </w:p>
        </w:tc>
      </w:tr>
    </w:tbl>
    <w:p w:rsidR="00AA2EF7" w:rsidRPr="0008642B" w:rsidRDefault="00AA2EF7" w:rsidP="0008642B">
      <w:pPr>
        <w:jc w:val="both"/>
        <w:rPr>
          <w:i/>
          <w:sz w:val="26"/>
          <w:szCs w:val="26"/>
          <w:u w:val="single"/>
        </w:rPr>
      </w:pPr>
    </w:p>
    <w:p w:rsidR="00AA2EF7" w:rsidRPr="0008642B" w:rsidRDefault="00AE02A5" w:rsidP="0008642B">
      <w:pPr>
        <w:jc w:val="both"/>
        <w:rPr>
          <w:i/>
          <w:sz w:val="26"/>
          <w:szCs w:val="26"/>
        </w:rPr>
      </w:pPr>
      <w:r w:rsidRPr="0008642B">
        <w:rPr>
          <w:b/>
          <w:i/>
          <w:sz w:val="26"/>
          <w:szCs w:val="26"/>
        </w:rPr>
        <w:t>Присутні члени комісії:</w:t>
      </w:r>
      <w:r w:rsidRPr="0008642B">
        <w:rPr>
          <w:i/>
          <w:sz w:val="26"/>
          <w:szCs w:val="26"/>
        </w:rPr>
        <w:t xml:space="preserve"> </w:t>
      </w:r>
      <w:proofErr w:type="spellStart"/>
      <w:r w:rsidRPr="0008642B">
        <w:rPr>
          <w:i/>
          <w:sz w:val="26"/>
          <w:szCs w:val="26"/>
        </w:rPr>
        <w:t>Мастій</w:t>
      </w:r>
      <w:proofErr w:type="spellEnd"/>
      <w:r w:rsidRPr="0008642B">
        <w:rPr>
          <w:i/>
          <w:sz w:val="26"/>
          <w:szCs w:val="26"/>
        </w:rPr>
        <w:t xml:space="preserve"> В.В., Павлюк П.М., </w:t>
      </w:r>
      <w:proofErr w:type="spellStart"/>
      <w:r w:rsidRPr="0008642B">
        <w:rPr>
          <w:i/>
          <w:sz w:val="26"/>
          <w:szCs w:val="26"/>
        </w:rPr>
        <w:t>Перейма</w:t>
      </w:r>
      <w:proofErr w:type="spellEnd"/>
      <w:r w:rsidRPr="0008642B">
        <w:rPr>
          <w:i/>
          <w:sz w:val="26"/>
          <w:szCs w:val="26"/>
        </w:rPr>
        <w:t xml:space="preserve"> А.А., </w:t>
      </w:r>
      <w:proofErr w:type="spellStart"/>
      <w:r w:rsidRPr="0008642B">
        <w:rPr>
          <w:i/>
          <w:sz w:val="26"/>
          <w:szCs w:val="26"/>
        </w:rPr>
        <w:t>Новосельська</w:t>
      </w:r>
      <w:proofErr w:type="spellEnd"/>
      <w:r w:rsidRPr="0008642B">
        <w:rPr>
          <w:i/>
          <w:sz w:val="26"/>
          <w:szCs w:val="26"/>
        </w:rPr>
        <w:t xml:space="preserve"> Н.Я., </w:t>
      </w:r>
      <w:proofErr w:type="spellStart"/>
      <w:r w:rsidRPr="0008642B">
        <w:rPr>
          <w:i/>
          <w:sz w:val="26"/>
          <w:szCs w:val="26"/>
        </w:rPr>
        <w:t>Олицький</w:t>
      </w:r>
      <w:proofErr w:type="spellEnd"/>
      <w:r w:rsidRPr="0008642B">
        <w:rPr>
          <w:i/>
          <w:sz w:val="26"/>
          <w:szCs w:val="26"/>
        </w:rPr>
        <w:t xml:space="preserve"> М.В., </w:t>
      </w:r>
      <w:proofErr w:type="spellStart"/>
      <w:r w:rsidRPr="0008642B">
        <w:rPr>
          <w:i/>
          <w:sz w:val="26"/>
          <w:szCs w:val="26"/>
        </w:rPr>
        <w:t>Скринчук</w:t>
      </w:r>
      <w:proofErr w:type="spellEnd"/>
      <w:r w:rsidRPr="0008642B">
        <w:rPr>
          <w:i/>
          <w:sz w:val="26"/>
          <w:szCs w:val="26"/>
        </w:rPr>
        <w:t xml:space="preserve"> О.Л., </w:t>
      </w:r>
      <w:proofErr w:type="spellStart"/>
      <w:r w:rsidRPr="0008642B">
        <w:rPr>
          <w:i/>
          <w:sz w:val="26"/>
          <w:szCs w:val="26"/>
        </w:rPr>
        <w:t>Строяновський</w:t>
      </w:r>
      <w:proofErr w:type="spellEnd"/>
      <w:r w:rsidRPr="0008642B">
        <w:rPr>
          <w:i/>
          <w:sz w:val="26"/>
          <w:szCs w:val="26"/>
        </w:rPr>
        <w:t xml:space="preserve"> В.С., Терлецька Г.В.</w:t>
      </w:r>
    </w:p>
    <w:p w:rsidR="00AE02A5" w:rsidRPr="0008642B" w:rsidRDefault="00AE02A5" w:rsidP="0008642B">
      <w:pPr>
        <w:jc w:val="both"/>
        <w:rPr>
          <w:i/>
          <w:sz w:val="26"/>
          <w:szCs w:val="26"/>
        </w:rPr>
      </w:pPr>
      <w:r w:rsidRPr="0008642B">
        <w:rPr>
          <w:b/>
          <w:i/>
          <w:sz w:val="26"/>
          <w:szCs w:val="26"/>
        </w:rPr>
        <w:t>Відсутні члени комісії:</w:t>
      </w:r>
      <w:r w:rsidRPr="0008642B">
        <w:rPr>
          <w:i/>
          <w:sz w:val="26"/>
          <w:szCs w:val="26"/>
        </w:rPr>
        <w:t xml:space="preserve"> </w:t>
      </w:r>
      <w:proofErr w:type="spellStart"/>
      <w:r w:rsidRPr="0008642B">
        <w:rPr>
          <w:i/>
          <w:sz w:val="26"/>
          <w:szCs w:val="26"/>
        </w:rPr>
        <w:t>Атаманчук</w:t>
      </w:r>
      <w:proofErr w:type="spellEnd"/>
      <w:r w:rsidRPr="0008642B">
        <w:rPr>
          <w:i/>
          <w:sz w:val="26"/>
          <w:szCs w:val="26"/>
        </w:rPr>
        <w:t xml:space="preserve"> А.І., Боднар С.Б., Зозуля С.В., Присяжний В.Б., </w:t>
      </w:r>
      <w:proofErr w:type="spellStart"/>
      <w:r w:rsidRPr="0008642B">
        <w:rPr>
          <w:i/>
          <w:sz w:val="26"/>
          <w:szCs w:val="26"/>
        </w:rPr>
        <w:t>Пшибельський</w:t>
      </w:r>
      <w:proofErr w:type="spellEnd"/>
      <w:r w:rsidRPr="0008642B">
        <w:rPr>
          <w:i/>
          <w:sz w:val="26"/>
          <w:szCs w:val="26"/>
        </w:rPr>
        <w:t xml:space="preserve"> Р.Б.</w:t>
      </w:r>
    </w:p>
    <w:p w:rsidR="00AA2EF7" w:rsidRPr="0008642B" w:rsidRDefault="00AA2EF7" w:rsidP="0008642B">
      <w:pPr>
        <w:jc w:val="center"/>
        <w:rPr>
          <w:b/>
          <w:caps/>
          <w:sz w:val="26"/>
          <w:szCs w:val="26"/>
        </w:rPr>
      </w:pPr>
      <w:r w:rsidRPr="0008642B">
        <w:rPr>
          <w:b/>
          <w:caps/>
          <w:sz w:val="26"/>
          <w:szCs w:val="26"/>
        </w:rPr>
        <w:t>Запрошені:</w:t>
      </w:r>
    </w:p>
    <w:p w:rsidR="00AA2EF7" w:rsidRPr="0008642B" w:rsidRDefault="00AA2EF7" w:rsidP="0008642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ОЛІЩУК</w:t>
            </w:r>
          </w:p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О</w:t>
            </w:r>
          </w:p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італій Миколай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</w:t>
            </w:r>
          </w:p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C5BF0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відділу організаційного, аналітичного та кадрового забезпечення виконавчого апарату обласної ради</w:t>
            </w:r>
          </w:p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ЕНЮШКЕВИЧ</w:t>
            </w:r>
          </w:p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C5BF0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ЖЕШНЕВСЬКИЙ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ксандр Валерійович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.о.</w:t>
            </w:r>
            <w:r w:rsidR="00E34DBC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8642B">
              <w:rPr>
                <w:color w:val="000000"/>
                <w:sz w:val="26"/>
                <w:szCs w:val="26"/>
              </w:rPr>
              <w:t xml:space="preserve">начальника Головного управління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у Хмельницькій області</w:t>
            </w: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КОНОНЧУК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адим Петр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заступник директора Департаменту агропромислового розвитку облдержадміністрації</w:t>
            </w:r>
          </w:p>
          <w:p w:rsidR="00CC5BF0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ТРУНОВА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рина Миколаївна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управління культури, національностей та релігій облдержадміністрації</w:t>
            </w: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AA2EF7" w:rsidP="0008642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Юрій Валентин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</w:t>
            </w:r>
            <w:r w:rsidR="00AA2EF7"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AA2EF7" w:rsidRPr="0008642B" w:rsidRDefault="00AA2EF7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ЦУГЛЕВИЧ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CC5BF0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D341F" w:rsidRPr="0008642B" w:rsidTr="00BF74D7">
        <w:trPr>
          <w:trHeight w:val="588"/>
        </w:trPr>
        <w:tc>
          <w:tcPr>
            <w:tcW w:w="3229" w:type="dxa"/>
          </w:tcPr>
          <w:p w:rsidR="00CD341F" w:rsidRPr="0008642B" w:rsidRDefault="00CD341F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ФАСОЛЯ</w:t>
            </w:r>
          </w:p>
          <w:p w:rsidR="00CD341F" w:rsidRPr="0008642B" w:rsidRDefault="00CD341F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г Іванович</w:t>
            </w:r>
          </w:p>
        </w:tc>
        <w:tc>
          <w:tcPr>
            <w:tcW w:w="280" w:type="dxa"/>
          </w:tcPr>
          <w:p w:rsidR="00CD341F" w:rsidRPr="0008642B" w:rsidRDefault="00CD341F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D341F" w:rsidRPr="0008642B" w:rsidRDefault="00CD341F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CD341F" w:rsidRPr="0008642B" w:rsidRDefault="00CD341F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B1324" w:rsidRPr="0008642B" w:rsidTr="00BF74D7">
        <w:trPr>
          <w:trHeight w:val="588"/>
        </w:trPr>
        <w:tc>
          <w:tcPr>
            <w:tcW w:w="3229" w:type="dxa"/>
          </w:tcPr>
          <w:p w:rsidR="00FB1324" w:rsidRPr="0008642B" w:rsidRDefault="00FB1324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МАРТИНЮК</w:t>
            </w:r>
          </w:p>
          <w:p w:rsidR="00FB1324" w:rsidRPr="0008642B" w:rsidRDefault="001A546B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італій Миколайович</w:t>
            </w:r>
          </w:p>
        </w:tc>
        <w:tc>
          <w:tcPr>
            <w:tcW w:w="280" w:type="dxa"/>
          </w:tcPr>
          <w:p w:rsidR="00FB1324" w:rsidRPr="0008642B" w:rsidRDefault="001A546B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FB1324" w:rsidRPr="0008642B" w:rsidRDefault="001A546B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відділу взаємодії з правоохоронними органами, оборонної роботи, запобігання та виявлення корупції апарату облдержадміністрації</w:t>
            </w:r>
          </w:p>
          <w:p w:rsidR="00CD341F" w:rsidRPr="0008642B" w:rsidRDefault="00CD341F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2EF7" w:rsidRPr="0008642B" w:rsidTr="00BF74D7">
        <w:trPr>
          <w:trHeight w:val="588"/>
        </w:trPr>
        <w:tc>
          <w:tcPr>
            <w:tcW w:w="3229" w:type="dxa"/>
          </w:tcPr>
          <w:p w:rsidR="00AA2EF7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АТАМАНЧУК</w:t>
            </w:r>
          </w:p>
          <w:p w:rsidR="00CC5BF0" w:rsidRPr="0008642B" w:rsidRDefault="00CC5BF0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г Леонідович</w:t>
            </w:r>
          </w:p>
        </w:tc>
        <w:tc>
          <w:tcPr>
            <w:tcW w:w="280" w:type="dxa"/>
          </w:tcPr>
          <w:p w:rsidR="00AA2EF7" w:rsidRPr="0008642B" w:rsidRDefault="00AA2EF7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AA2EF7" w:rsidRPr="0008642B" w:rsidRDefault="00CC5BF0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олова ліквідаційної комісії – заступник начальника управління охорони, використання і відтворення водних біоресурсів та регулювання рибальства в Хмельницькій області</w:t>
            </w:r>
          </w:p>
          <w:p w:rsidR="001A546B" w:rsidRPr="0008642B" w:rsidRDefault="001A546B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546B" w:rsidRPr="0008642B" w:rsidTr="00BF74D7">
        <w:trPr>
          <w:trHeight w:val="588"/>
        </w:trPr>
        <w:tc>
          <w:tcPr>
            <w:tcW w:w="3229" w:type="dxa"/>
          </w:tcPr>
          <w:p w:rsidR="001A546B" w:rsidRPr="0008642B" w:rsidRDefault="001A546B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КУРНЯК</w:t>
            </w:r>
          </w:p>
          <w:p w:rsidR="001A546B" w:rsidRPr="0008642B" w:rsidRDefault="001A546B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г Анатолійович</w:t>
            </w:r>
          </w:p>
        </w:tc>
        <w:tc>
          <w:tcPr>
            <w:tcW w:w="280" w:type="dxa"/>
          </w:tcPr>
          <w:p w:rsidR="001A546B" w:rsidRPr="0008642B" w:rsidRDefault="001A546B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1A546B" w:rsidRPr="0008642B" w:rsidRDefault="001A546B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 Хмельницького обласного контактного центру</w:t>
            </w:r>
          </w:p>
          <w:p w:rsidR="001A546B" w:rsidRPr="0008642B" w:rsidRDefault="001A546B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5BF0" w:rsidRPr="0008642B" w:rsidTr="00BF74D7">
        <w:trPr>
          <w:trHeight w:val="588"/>
        </w:trPr>
        <w:tc>
          <w:tcPr>
            <w:tcW w:w="3229" w:type="dxa"/>
          </w:tcPr>
          <w:p w:rsidR="00CC5BF0" w:rsidRPr="0008642B" w:rsidRDefault="00FB1324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МІНСЬКИЙ</w:t>
            </w:r>
          </w:p>
          <w:p w:rsidR="00FB1324" w:rsidRPr="0008642B" w:rsidRDefault="00FB1324" w:rsidP="0008642B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Юрій Мар’янович</w:t>
            </w:r>
          </w:p>
        </w:tc>
        <w:tc>
          <w:tcPr>
            <w:tcW w:w="280" w:type="dxa"/>
          </w:tcPr>
          <w:p w:rsidR="00CC5BF0" w:rsidRPr="0008642B" w:rsidRDefault="00FB1324" w:rsidP="0008642B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C5BF0" w:rsidRPr="0008642B" w:rsidRDefault="00FB1324" w:rsidP="0008642B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обласного управління водних ресурсів</w:t>
            </w:r>
          </w:p>
        </w:tc>
      </w:tr>
    </w:tbl>
    <w:p w:rsidR="00AA2EF7" w:rsidRPr="0008642B" w:rsidRDefault="00AA2EF7" w:rsidP="0008642B">
      <w:pPr>
        <w:rPr>
          <w:sz w:val="26"/>
          <w:szCs w:val="26"/>
        </w:rPr>
      </w:pPr>
    </w:p>
    <w:p w:rsidR="00AA2EF7" w:rsidRPr="0008642B" w:rsidRDefault="00AA2EF7" w:rsidP="0008642B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08642B">
        <w:rPr>
          <w:rFonts w:ascii="Times New Roman" w:hAnsi="Times New Roman" w:cs="Times New Roman"/>
          <w:sz w:val="26"/>
          <w:szCs w:val="26"/>
          <w:u w:val="single"/>
        </w:rPr>
        <w:t>ПОРЯДОК ДЕННИЙ:</w:t>
      </w:r>
    </w:p>
    <w:p w:rsidR="00EF2D0D" w:rsidRPr="0008642B" w:rsidRDefault="00EF2D0D" w:rsidP="0008642B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EF2D0D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. Звіт голови обласної ради Загородного М.В.</w:t>
      </w:r>
    </w:p>
    <w:p w:rsidR="00EF2D0D" w:rsidRPr="0008642B" w:rsidRDefault="00EF2D0D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F2D0D" w:rsidRPr="0008642B" w:rsidTr="00EF2D0D">
        <w:tc>
          <w:tcPr>
            <w:tcW w:w="1716" w:type="dxa"/>
          </w:tcPr>
          <w:p w:rsidR="00EF2D0D" w:rsidRPr="0008642B" w:rsidRDefault="00EF2D0D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F2D0D" w:rsidRPr="0008642B" w:rsidRDefault="00EF2D0D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F2D0D" w:rsidRPr="0008642B" w:rsidRDefault="00EF2D0D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F2D0D" w:rsidRPr="0008642B" w:rsidRDefault="00EF2D0D" w:rsidP="0008642B">
      <w:pPr>
        <w:jc w:val="both"/>
        <w:rPr>
          <w:sz w:val="26"/>
          <w:szCs w:val="26"/>
        </w:rPr>
      </w:pPr>
    </w:p>
    <w:p w:rsidR="0008642B" w:rsidRDefault="00164D28" w:rsidP="0008642B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№ 3/2017-о «Про звільнення </w:t>
      </w:r>
      <w:proofErr w:type="spellStart"/>
      <w:r w:rsidRPr="0008642B">
        <w:rPr>
          <w:sz w:val="26"/>
          <w:szCs w:val="26"/>
        </w:rPr>
        <w:t>Касяндрука</w:t>
      </w:r>
      <w:proofErr w:type="spellEnd"/>
      <w:r w:rsidRPr="0008642B">
        <w:rPr>
          <w:sz w:val="26"/>
          <w:szCs w:val="26"/>
        </w:rPr>
        <w:t xml:space="preserve"> Олександра Петровича з посади</w:t>
      </w:r>
    </w:p>
    <w:p w:rsidR="00164D28" w:rsidRPr="0008642B" w:rsidRDefault="00164D28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 головного лікаря Хмельницького обласного</w:t>
      </w:r>
      <w:r w:rsidR="0008642B">
        <w:rPr>
          <w:sz w:val="26"/>
          <w:szCs w:val="26"/>
        </w:rPr>
        <w:t xml:space="preserve"> центру профілактики і боротьби </w:t>
      </w:r>
      <w:r w:rsidRPr="0008642B">
        <w:rPr>
          <w:sz w:val="26"/>
          <w:szCs w:val="26"/>
        </w:rPr>
        <w:t>зі СНІДом».</w:t>
      </w:r>
    </w:p>
    <w:p w:rsidR="00AA2EF7" w:rsidRPr="0008642B" w:rsidRDefault="00AA2EF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A2EF7" w:rsidRPr="0008642B" w:rsidTr="00BF74D7">
        <w:tc>
          <w:tcPr>
            <w:tcW w:w="1716" w:type="dxa"/>
          </w:tcPr>
          <w:p w:rsidR="00AA2EF7" w:rsidRPr="0008642B" w:rsidRDefault="00AA2EF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AA2EF7" w:rsidRPr="0008642B" w:rsidRDefault="00AA2EF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A2EF7" w:rsidRPr="0008642B" w:rsidRDefault="004D7CFA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4D7CFA" w:rsidRPr="0008642B" w:rsidRDefault="004D7CFA" w:rsidP="0008642B">
      <w:pPr>
        <w:jc w:val="both"/>
        <w:rPr>
          <w:sz w:val="26"/>
          <w:szCs w:val="26"/>
        </w:rPr>
      </w:pPr>
    </w:p>
    <w:p w:rsidR="004D7CFA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</w:t>
      </w:r>
      <w:r w:rsidR="004D7CFA" w:rsidRPr="0008642B">
        <w:rPr>
          <w:sz w:val="26"/>
          <w:szCs w:val="26"/>
        </w:rPr>
        <w:t xml:space="preserve">. 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 </w:t>
      </w:r>
      <w:r w:rsidR="004D7CFA" w:rsidRPr="0008642B">
        <w:rPr>
          <w:sz w:val="26"/>
          <w:szCs w:val="26"/>
        </w:rPr>
        <w:t xml:space="preserve">19 грудня 2016 року № 158/2016-о «Про звільнення Юлик Олени Олександрівни </w:t>
      </w:r>
      <w:r w:rsidR="0008642B">
        <w:rPr>
          <w:sz w:val="26"/>
          <w:szCs w:val="26"/>
        </w:rPr>
        <w:t xml:space="preserve">                </w:t>
      </w:r>
      <w:r w:rsidR="004D7CFA" w:rsidRPr="0008642B">
        <w:rPr>
          <w:sz w:val="26"/>
          <w:szCs w:val="26"/>
        </w:rPr>
        <w:t>з посади начальника Хмельницького обласного інформаційно-аналітичного центру охорони здоров’я».</w:t>
      </w:r>
    </w:p>
    <w:p w:rsidR="00091D59" w:rsidRPr="0008642B" w:rsidRDefault="00091D59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91D59" w:rsidRPr="0008642B" w:rsidTr="00EF2D0D">
        <w:tc>
          <w:tcPr>
            <w:tcW w:w="1716" w:type="dxa"/>
          </w:tcPr>
          <w:p w:rsidR="00091D59" w:rsidRPr="0008642B" w:rsidRDefault="00091D5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91D59" w:rsidRPr="0008642B" w:rsidRDefault="00091D5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1D59" w:rsidRPr="0008642B" w:rsidRDefault="00091D5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4D7CFA" w:rsidRPr="0008642B" w:rsidRDefault="004D7CFA" w:rsidP="0008642B">
      <w:pPr>
        <w:jc w:val="both"/>
        <w:rPr>
          <w:sz w:val="26"/>
          <w:szCs w:val="26"/>
        </w:rPr>
      </w:pPr>
    </w:p>
    <w:p w:rsidR="004D7CFA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</w:t>
      </w:r>
      <w:r w:rsidR="004D7CFA" w:rsidRPr="0008642B">
        <w:rPr>
          <w:sz w:val="26"/>
          <w:szCs w:val="26"/>
        </w:rPr>
        <w:t xml:space="preserve">. 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 </w:t>
      </w:r>
      <w:r w:rsidR="004D7CFA" w:rsidRPr="0008642B">
        <w:rPr>
          <w:sz w:val="26"/>
          <w:szCs w:val="26"/>
        </w:rPr>
        <w:t xml:space="preserve">20 грудня 2016 року № 165/2016-о «Про звільнення Козлової Олени Володимирівни </w:t>
      </w:r>
      <w:r w:rsidR="0008642B">
        <w:rPr>
          <w:sz w:val="26"/>
          <w:szCs w:val="26"/>
        </w:rPr>
        <w:t xml:space="preserve">       </w:t>
      </w:r>
      <w:r w:rsidR="004D7CFA" w:rsidRPr="0008642B">
        <w:rPr>
          <w:sz w:val="26"/>
          <w:szCs w:val="26"/>
        </w:rPr>
        <w:t>з посади директора Кам’янець-Подільської спеціалізованої школи-інтернату І-ІІІ ступенів «</w:t>
      </w:r>
      <w:proofErr w:type="spellStart"/>
      <w:r w:rsidR="004D7CFA" w:rsidRPr="0008642B">
        <w:rPr>
          <w:sz w:val="26"/>
          <w:szCs w:val="26"/>
        </w:rPr>
        <w:t>Славутинка</w:t>
      </w:r>
      <w:proofErr w:type="spellEnd"/>
      <w:r w:rsidR="004D7CFA" w:rsidRPr="0008642B">
        <w:rPr>
          <w:sz w:val="26"/>
          <w:szCs w:val="26"/>
        </w:rPr>
        <w:t>» Хмельницької обласної ради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85D4F" w:rsidRPr="0008642B" w:rsidTr="00EF2D0D">
        <w:tc>
          <w:tcPr>
            <w:tcW w:w="171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85D4F" w:rsidRPr="0008642B" w:rsidRDefault="00285D4F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 xml:space="preserve">начальник управління з питань спільної власності </w:t>
            </w:r>
            <w:r w:rsidRPr="0008642B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</w:p>
        </w:tc>
      </w:tr>
    </w:tbl>
    <w:p w:rsidR="004D7CFA" w:rsidRPr="0008642B" w:rsidRDefault="004D7CFA" w:rsidP="0008642B">
      <w:pPr>
        <w:jc w:val="both"/>
        <w:rPr>
          <w:sz w:val="26"/>
          <w:szCs w:val="26"/>
        </w:rPr>
      </w:pPr>
    </w:p>
    <w:p w:rsidR="004D7CFA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</w:t>
      </w:r>
      <w:r w:rsidR="004D7CFA" w:rsidRPr="0008642B">
        <w:rPr>
          <w:sz w:val="26"/>
          <w:szCs w:val="26"/>
        </w:rPr>
        <w:t xml:space="preserve">. </w:t>
      </w:r>
      <w:r w:rsidR="00ED0032" w:rsidRPr="0008642B">
        <w:rPr>
          <w:sz w:val="26"/>
          <w:szCs w:val="26"/>
        </w:rPr>
        <w:t xml:space="preserve">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 </w:t>
      </w:r>
      <w:r w:rsidR="00ED0032" w:rsidRPr="0008642B">
        <w:rPr>
          <w:sz w:val="26"/>
          <w:szCs w:val="26"/>
        </w:rPr>
        <w:t>26 грудня 2016 року № 172/2016-о «Про звільнення Іванчука Володимира Івановича</w:t>
      </w:r>
      <w:r w:rsidR="0008642B">
        <w:rPr>
          <w:sz w:val="26"/>
          <w:szCs w:val="26"/>
        </w:rPr>
        <w:t xml:space="preserve">       </w:t>
      </w:r>
      <w:r w:rsidR="00ED0032" w:rsidRPr="0008642B">
        <w:rPr>
          <w:sz w:val="26"/>
          <w:szCs w:val="26"/>
        </w:rPr>
        <w:t xml:space="preserve"> з посади головного лікаря Хмельницької обласної психіатричної лікарні № 3»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85D4F" w:rsidRPr="0008642B" w:rsidTr="00EF2D0D">
        <w:tc>
          <w:tcPr>
            <w:tcW w:w="171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85D4F" w:rsidRPr="0008642B" w:rsidRDefault="00285D4F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285D4F" w:rsidRPr="0008642B" w:rsidRDefault="00285D4F" w:rsidP="0008642B">
      <w:pPr>
        <w:jc w:val="both"/>
        <w:rPr>
          <w:sz w:val="26"/>
          <w:szCs w:val="26"/>
        </w:rPr>
      </w:pPr>
    </w:p>
    <w:p w:rsidR="004D7CFA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</w:t>
      </w:r>
      <w:r w:rsidR="004D7CFA" w:rsidRPr="0008642B">
        <w:rPr>
          <w:sz w:val="26"/>
          <w:szCs w:val="26"/>
        </w:rPr>
        <w:t xml:space="preserve">. </w:t>
      </w:r>
      <w:r w:rsidR="003114B4" w:rsidRPr="0008642B">
        <w:rPr>
          <w:sz w:val="26"/>
          <w:szCs w:val="26"/>
        </w:rPr>
        <w:t>Про затвердження розпорядження голови обласної ради «Про звільнення Охоти Олени Анатолії з посади директора Білогірського будинку-інтернату для громадян похилого віку та інвалідів».</w:t>
      </w:r>
    </w:p>
    <w:p w:rsidR="00285D4F" w:rsidRPr="0008642B" w:rsidRDefault="00285D4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85D4F" w:rsidRPr="0008642B" w:rsidTr="00EF2D0D">
        <w:tc>
          <w:tcPr>
            <w:tcW w:w="171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285D4F" w:rsidRPr="0008642B" w:rsidRDefault="00285D4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85D4F" w:rsidRPr="0008642B" w:rsidRDefault="00285D4F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285D4F" w:rsidRPr="0008642B" w:rsidRDefault="00285D4F" w:rsidP="0008642B">
      <w:pPr>
        <w:pStyle w:val="a7"/>
        <w:tabs>
          <w:tab w:val="left" w:pos="368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D7CFA" w:rsidRPr="0008642B" w:rsidRDefault="00EF2D0D" w:rsidP="0008642B">
      <w:pPr>
        <w:pStyle w:val="a7"/>
        <w:tabs>
          <w:tab w:val="left" w:pos="3686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08642B">
        <w:rPr>
          <w:sz w:val="26"/>
          <w:szCs w:val="26"/>
        </w:rPr>
        <w:t>7</w:t>
      </w:r>
      <w:r w:rsidR="004D7CFA" w:rsidRPr="0008642B">
        <w:rPr>
          <w:sz w:val="26"/>
          <w:szCs w:val="26"/>
        </w:rPr>
        <w:t xml:space="preserve">. </w:t>
      </w:r>
      <w:r w:rsidR="003114B4" w:rsidRPr="0008642B">
        <w:rPr>
          <w:sz w:val="26"/>
          <w:szCs w:val="26"/>
        </w:rPr>
        <w:t xml:space="preserve">Про призначення Блідного Михайла Ростиславовича </w:t>
      </w:r>
      <w:r w:rsidR="003114B4" w:rsidRPr="0008642B">
        <w:rPr>
          <w:i/>
          <w:color w:val="FFFFFF"/>
          <w:sz w:val="26"/>
          <w:szCs w:val="26"/>
          <w:u w:val="single"/>
        </w:rPr>
        <w:t xml:space="preserve"> </w:t>
      </w:r>
      <w:r w:rsidR="003114B4" w:rsidRPr="0008642B">
        <w:rPr>
          <w:sz w:val="26"/>
          <w:szCs w:val="26"/>
        </w:rPr>
        <w:t xml:space="preserve">на посаду генерального директора </w:t>
      </w:r>
      <w:r w:rsidR="003114B4" w:rsidRPr="0008642B">
        <w:rPr>
          <w:rStyle w:val="a5"/>
          <w:b w:val="0"/>
          <w:color w:val="000000"/>
          <w:sz w:val="26"/>
          <w:szCs w:val="26"/>
        </w:rPr>
        <w:t xml:space="preserve">Хмельницького обласного підприємства по </w:t>
      </w:r>
      <w:proofErr w:type="spellStart"/>
      <w:r w:rsidR="003114B4" w:rsidRPr="0008642B">
        <w:rPr>
          <w:rStyle w:val="a5"/>
          <w:b w:val="0"/>
          <w:color w:val="000000"/>
          <w:sz w:val="26"/>
          <w:szCs w:val="26"/>
        </w:rPr>
        <w:t>заготівлях</w:t>
      </w:r>
      <w:proofErr w:type="spellEnd"/>
      <w:r w:rsidR="003114B4" w:rsidRPr="0008642B">
        <w:rPr>
          <w:rStyle w:val="a5"/>
          <w:b w:val="0"/>
          <w:color w:val="000000"/>
          <w:sz w:val="26"/>
          <w:szCs w:val="26"/>
        </w:rPr>
        <w:t xml:space="preserve"> і постачанню палива населенню, комунально-побутовим підприємствам і установам «</w:t>
      </w:r>
      <w:proofErr w:type="spellStart"/>
      <w:r w:rsidR="003114B4" w:rsidRPr="0008642B">
        <w:rPr>
          <w:rStyle w:val="a5"/>
          <w:b w:val="0"/>
          <w:color w:val="000000"/>
          <w:sz w:val="26"/>
          <w:szCs w:val="26"/>
        </w:rPr>
        <w:t>Облпаливо</w:t>
      </w:r>
      <w:proofErr w:type="spellEnd"/>
      <w:r w:rsidR="003114B4" w:rsidRPr="0008642B">
        <w:rPr>
          <w:rStyle w:val="a5"/>
          <w:b w:val="0"/>
          <w:color w:val="000000"/>
          <w:sz w:val="26"/>
          <w:szCs w:val="26"/>
        </w:rPr>
        <w:t>»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285D4F" w:rsidRPr="0008642B" w:rsidRDefault="00285D4F" w:rsidP="0008642B">
      <w:pPr>
        <w:jc w:val="both"/>
        <w:rPr>
          <w:sz w:val="26"/>
          <w:szCs w:val="26"/>
        </w:rPr>
      </w:pPr>
    </w:p>
    <w:p w:rsidR="004D7CFA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</w:t>
      </w:r>
      <w:r w:rsidR="004D7CFA" w:rsidRPr="0008642B">
        <w:rPr>
          <w:sz w:val="26"/>
          <w:szCs w:val="26"/>
        </w:rPr>
        <w:t xml:space="preserve">. </w:t>
      </w:r>
      <w:r w:rsidR="003114B4" w:rsidRPr="0008642B">
        <w:rPr>
          <w:sz w:val="26"/>
          <w:szCs w:val="26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територіальних громад сіл, селищ, міст Хмельницької області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о Віталій Миколайович - </w:t>
            </w:r>
            <w:r w:rsidRPr="0008642B">
              <w:rPr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4D7CFA" w:rsidRPr="0008642B" w:rsidRDefault="004D7CFA" w:rsidP="0008642B">
      <w:pPr>
        <w:jc w:val="both"/>
        <w:rPr>
          <w:sz w:val="26"/>
          <w:szCs w:val="26"/>
        </w:rPr>
      </w:pPr>
    </w:p>
    <w:p w:rsidR="00104618" w:rsidRPr="0008642B" w:rsidRDefault="00104618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9</w:t>
      </w:r>
      <w:r w:rsidR="004D7CFA" w:rsidRPr="0008642B">
        <w:rPr>
          <w:sz w:val="26"/>
          <w:szCs w:val="26"/>
        </w:rPr>
        <w:t xml:space="preserve">. </w:t>
      </w:r>
      <w:r w:rsidRPr="0008642B">
        <w:rPr>
          <w:sz w:val="26"/>
          <w:szCs w:val="26"/>
        </w:rPr>
        <w:t>Звіт про виконання обласного бюджету на 2016 рік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Сергій Адамович – директор департаменту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фінасів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блдержадміністрації</w:t>
            </w:r>
          </w:p>
        </w:tc>
      </w:tr>
    </w:tbl>
    <w:p w:rsidR="008A0B62" w:rsidRPr="0008642B" w:rsidRDefault="008A0B62" w:rsidP="0008642B">
      <w:pPr>
        <w:rPr>
          <w:sz w:val="26"/>
          <w:szCs w:val="26"/>
        </w:rPr>
      </w:pPr>
    </w:p>
    <w:p w:rsidR="008A0B62" w:rsidRPr="0008642B" w:rsidRDefault="008A0B62" w:rsidP="0008642B">
      <w:pPr>
        <w:rPr>
          <w:sz w:val="26"/>
          <w:szCs w:val="26"/>
        </w:rPr>
      </w:pPr>
    </w:p>
    <w:p w:rsidR="004D7CFA" w:rsidRPr="0008642B" w:rsidRDefault="00104618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10</w:t>
      </w:r>
      <w:r w:rsidR="004D7CFA" w:rsidRPr="0008642B">
        <w:rPr>
          <w:sz w:val="26"/>
          <w:szCs w:val="26"/>
        </w:rPr>
        <w:t xml:space="preserve">. </w:t>
      </w:r>
      <w:r w:rsidRPr="0008642B">
        <w:rPr>
          <w:sz w:val="26"/>
          <w:szCs w:val="26"/>
        </w:rPr>
        <w:t>Про внесення змін до обласного бюджету на 2017 рік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Сергій Адамович – директор департаменту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фінасів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блдержадміністрації</w:t>
            </w:r>
          </w:p>
        </w:tc>
      </w:tr>
    </w:tbl>
    <w:p w:rsidR="00104618" w:rsidRPr="0008642B" w:rsidRDefault="00104618" w:rsidP="0008642B">
      <w:pPr>
        <w:jc w:val="both"/>
        <w:rPr>
          <w:sz w:val="26"/>
          <w:szCs w:val="26"/>
        </w:rPr>
      </w:pPr>
    </w:p>
    <w:p w:rsidR="00104618" w:rsidRPr="0008642B" w:rsidRDefault="00104618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11</w:t>
      </w:r>
      <w:r w:rsidR="004D7CFA" w:rsidRPr="0008642B">
        <w:rPr>
          <w:sz w:val="26"/>
          <w:szCs w:val="26"/>
        </w:rPr>
        <w:t xml:space="preserve">. </w:t>
      </w:r>
      <w:hyperlink r:id="rId6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діяльно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н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контактного центру. </w:t>
        </w:r>
      </w:hyperlink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Курняк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лег Анатолійович – директор Хмельницького обласного контактного центру</w:t>
            </w:r>
          </w:p>
        </w:tc>
      </w:tr>
    </w:tbl>
    <w:p w:rsidR="00104618" w:rsidRPr="0008642B" w:rsidRDefault="00104618" w:rsidP="0008642B">
      <w:pPr>
        <w:jc w:val="both"/>
        <w:rPr>
          <w:sz w:val="26"/>
          <w:szCs w:val="26"/>
        </w:rPr>
      </w:pPr>
    </w:p>
    <w:p w:rsidR="004D7CFA" w:rsidRPr="0008642B" w:rsidRDefault="00104618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2</w:t>
      </w:r>
      <w:r w:rsidR="004D7CFA" w:rsidRPr="0008642B">
        <w:rPr>
          <w:sz w:val="26"/>
          <w:szCs w:val="26"/>
        </w:rPr>
        <w:t xml:space="preserve">. </w:t>
      </w:r>
      <w:hyperlink r:id="rId7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емельних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дносин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у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ій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1 – 2015 роки</w:t>
        </w:r>
      </w:hyperlink>
      <w:r w:rsidRPr="0008642B">
        <w:rPr>
          <w:sz w:val="26"/>
          <w:szCs w:val="26"/>
        </w:rPr>
        <w:t>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Вжешневськи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лександр Валерійович – в.о. начальника Головного управління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у Хмельницькій області</w:t>
            </w:r>
          </w:p>
        </w:tc>
      </w:tr>
    </w:tbl>
    <w:p w:rsidR="00104618" w:rsidRPr="0008642B" w:rsidRDefault="00104618" w:rsidP="0008642B">
      <w:pPr>
        <w:jc w:val="both"/>
        <w:rPr>
          <w:sz w:val="26"/>
          <w:szCs w:val="26"/>
        </w:rPr>
      </w:pPr>
    </w:p>
    <w:p w:rsidR="004D7CFA" w:rsidRPr="0008642B" w:rsidRDefault="00104618" w:rsidP="0008642B">
      <w:pPr>
        <w:jc w:val="both"/>
        <w:rPr>
          <w:rFonts w:eastAsia="Calibri"/>
          <w:sz w:val="26"/>
          <w:szCs w:val="26"/>
        </w:rPr>
      </w:pPr>
      <w:r w:rsidRPr="0008642B">
        <w:rPr>
          <w:sz w:val="26"/>
          <w:szCs w:val="26"/>
        </w:rPr>
        <w:t>13</w:t>
      </w:r>
      <w:r w:rsidR="004D7CFA" w:rsidRPr="0008642B">
        <w:rPr>
          <w:sz w:val="26"/>
          <w:szCs w:val="26"/>
        </w:rPr>
        <w:t xml:space="preserve">. </w:t>
      </w:r>
      <w:r w:rsidRPr="0008642B">
        <w:rPr>
          <w:rFonts w:eastAsia="Calibri"/>
          <w:sz w:val="26"/>
          <w:szCs w:val="26"/>
        </w:rPr>
        <w:t xml:space="preserve">Про інформацію Головного управління </w:t>
      </w:r>
      <w:proofErr w:type="spellStart"/>
      <w:r w:rsidRPr="0008642B">
        <w:rPr>
          <w:rFonts w:eastAsia="Calibri"/>
          <w:sz w:val="26"/>
          <w:szCs w:val="26"/>
        </w:rPr>
        <w:t>Держгеокадастру</w:t>
      </w:r>
      <w:proofErr w:type="spellEnd"/>
      <w:r w:rsidRPr="0008642B">
        <w:rPr>
          <w:rFonts w:eastAsia="Calibri"/>
          <w:sz w:val="26"/>
          <w:szCs w:val="26"/>
        </w:rPr>
        <w:t xml:space="preserve"> у Хмельницькій області про розгляд звернень учасників антитерористичної операції та сімей загиблих щодо відведення їм земельних ділянок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104618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Вжешневськи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лександр Валерійович – в.о. начальника Головного управління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у Хмельницькій області</w:t>
            </w:r>
          </w:p>
        </w:tc>
      </w:tr>
    </w:tbl>
    <w:p w:rsidR="00104618" w:rsidRPr="0008642B" w:rsidRDefault="00104618" w:rsidP="0008642B">
      <w:pPr>
        <w:jc w:val="both"/>
        <w:rPr>
          <w:sz w:val="26"/>
          <w:szCs w:val="26"/>
        </w:rPr>
      </w:pPr>
    </w:p>
    <w:p w:rsidR="004D7CFA" w:rsidRPr="0008642B" w:rsidRDefault="00104618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>14</w:t>
      </w:r>
      <w:r w:rsidR="004D7CFA" w:rsidRPr="0008642B">
        <w:rPr>
          <w:sz w:val="26"/>
          <w:szCs w:val="26"/>
        </w:rPr>
        <w:t xml:space="preserve">. </w:t>
      </w:r>
      <w:r w:rsidRPr="0008642B">
        <w:rPr>
          <w:color w:val="000000"/>
          <w:sz w:val="26"/>
          <w:szCs w:val="26"/>
        </w:rPr>
        <w:t>Про виконання програми розвитку агропромислового комплексу Хмельницької області на 2012 – 2016 роки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CD341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олчан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Лариса Сергіївна</w:t>
            </w:r>
            <w:r w:rsidR="00CC4FC4" w:rsidRPr="0008642B">
              <w:rPr>
                <w:color w:val="000000"/>
                <w:sz w:val="26"/>
                <w:szCs w:val="26"/>
              </w:rPr>
              <w:t xml:space="preserve"> – заступник директора Департаменту агропромислового розвитку облдержадміністрації 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104618" w:rsidRPr="0008642B" w:rsidRDefault="00104618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>15</w:t>
      </w:r>
      <w:r w:rsidR="004D7CFA" w:rsidRPr="0008642B">
        <w:rPr>
          <w:sz w:val="26"/>
          <w:szCs w:val="26"/>
        </w:rPr>
        <w:t xml:space="preserve">. </w:t>
      </w:r>
      <w:r w:rsidRPr="0008642B">
        <w:rPr>
          <w:color w:val="000000"/>
          <w:sz w:val="26"/>
          <w:szCs w:val="26"/>
        </w:rPr>
        <w:t>Про програму розвитку агропромислового комплексу Хмельницької області на 2017 – 2021 роки.</w:t>
      </w:r>
    </w:p>
    <w:p w:rsidR="004D7CFA" w:rsidRPr="0008642B" w:rsidRDefault="004D7CFA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D7CFA" w:rsidRPr="0008642B" w:rsidTr="00BF74D7">
        <w:tc>
          <w:tcPr>
            <w:tcW w:w="171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D7CFA" w:rsidRPr="0008642B" w:rsidRDefault="004D7CFA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D7CFA" w:rsidRPr="0008642B" w:rsidRDefault="00CD341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олчан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Лариса Сергіївна</w:t>
            </w:r>
            <w:r w:rsidR="00CC4FC4" w:rsidRPr="0008642B">
              <w:rPr>
                <w:color w:val="000000"/>
                <w:sz w:val="26"/>
                <w:szCs w:val="26"/>
              </w:rPr>
              <w:t xml:space="preserve"> – заступник директора Департаменту агропромислового розвитку облдержадміністрації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6</w:t>
      </w:r>
      <w:r w:rsidR="00CC4FC4" w:rsidRPr="0008642B">
        <w:rPr>
          <w:sz w:val="26"/>
          <w:szCs w:val="26"/>
        </w:rPr>
        <w:t xml:space="preserve">. </w:t>
      </w:r>
      <w:hyperlink r:id="rId8" w:history="1"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уково-технічного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та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інноваційного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2-2015 роки</w:t>
        </w:r>
      </w:hyperlink>
      <w:r w:rsidR="00CC4FC4" w:rsidRPr="0008642B">
        <w:rPr>
          <w:sz w:val="26"/>
          <w:szCs w:val="26"/>
        </w:rPr>
        <w:t>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Гриневич Юрій Валентинович – директор департаменту економічного розвитку, промисловості та інфраструктури облдержадміністрації 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7</w:t>
      </w:r>
      <w:r w:rsidR="00CC4FC4" w:rsidRPr="0008642B">
        <w:rPr>
          <w:sz w:val="26"/>
          <w:szCs w:val="26"/>
        </w:rPr>
        <w:t xml:space="preserve">. </w:t>
      </w:r>
      <w:hyperlink r:id="rId9" w:history="1"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у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малого і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ереднього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ідприємництва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7 – 2018 роки</w:t>
        </w:r>
      </w:hyperlink>
      <w:r w:rsidR="00CC4FC4" w:rsidRPr="0008642B">
        <w:rPr>
          <w:sz w:val="26"/>
          <w:szCs w:val="26"/>
        </w:rPr>
        <w:t xml:space="preserve">. 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18</w:t>
      </w:r>
      <w:r w:rsidR="00CC4FC4" w:rsidRPr="0008642B">
        <w:rPr>
          <w:sz w:val="26"/>
          <w:szCs w:val="26"/>
        </w:rPr>
        <w:t xml:space="preserve">. Про програму підвищення енергоефективності Хмельницької області на 2017-2021 роки. 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9</w:t>
      </w:r>
      <w:r w:rsidR="00CC4FC4" w:rsidRPr="0008642B">
        <w:rPr>
          <w:sz w:val="26"/>
          <w:szCs w:val="26"/>
        </w:rPr>
        <w:t xml:space="preserve">. Про внесення змін до обласної цільової соціальної програми оздоровлення </w:t>
      </w:r>
      <w:r w:rsidR="0008642B">
        <w:rPr>
          <w:sz w:val="26"/>
          <w:szCs w:val="26"/>
        </w:rPr>
        <w:t xml:space="preserve">                  </w:t>
      </w:r>
      <w:r w:rsidR="00CC4FC4" w:rsidRPr="0008642B">
        <w:rPr>
          <w:sz w:val="26"/>
          <w:szCs w:val="26"/>
        </w:rPr>
        <w:t>та відпочинку дітей на період до 2018 року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DE425D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Фасол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лег Іванович – директор Департаменту </w:t>
            </w:r>
            <w:r w:rsidR="00CC4FC4" w:rsidRPr="0008642B">
              <w:rPr>
                <w:color w:val="000000"/>
                <w:sz w:val="26"/>
                <w:szCs w:val="26"/>
              </w:rPr>
              <w:t xml:space="preserve"> </w:t>
            </w:r>
            <w:r w:rsidRPr="0008642B">
              <w:rPr>
                <w:color w:val="000000"/>
                <w:sz w:val="26"/>
                <w:szCs w:val="26"/>
              </w:rPr>
              <w:t>освіти і науки облдержадміністрації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color w:val="000000"/>
          <w:spacing w:val="5"/>
          <w:sz w:val="26"/>
          <w:szCs w:val="26"/>
        </w:rPr>
      </w:pPr>
      <w:r w:rsidRPr="0008642B">
        <w:rPr>
          <w:sz w:val="26"/>
          <w:szCs w:val="26"/>
        </w:rPr>
        <w:t>20</w:t>
      </w:r>
      <w:r w:rsidR="00CC4FC4" w:rsidRPr="0008642B">
        <w:rPr>
          <w:sz w:val="26"/>
          <w:szCs w:val="26"/>
        </w:rPr>
        <w:t xml:space="preserve">. Про внесення змін до програми </w:t>
      </w:r>
      <w:r w:rsidR="00CC4FC4" w:rsidRPr="0008642B">
        <w:rPr>
          <w:color w:val="000000"/>
          <w:spacing w:val="5"/>
          <w:sz w:val="26"/>
          <w:szCs w:val="26"/>
        </w:rPr>
        <w:t xml:space="preserve">централізованого забезпечення медичних закладів </w:t>
      </w:r>
      <w:proofErr w:type="spellStart"/>
      <w:r w:rsidR="00CC4FC4" w:rsidRPr="0008642B">
        <w:rPr>
          <w:color w:val="000000"/>
          <w:spacing w:val="5"/>
          <w:sz w:val="26"/>
          <w:szCs w:val="26"/>
        </w:rPr>
        <w:t>дороговартісним</w:t>
      </w:r>
      <w:proofErr w:type="spellEnd"/>
      <w:r w:rsidR="00CC4FC4" w:rsidRPr="0008642B">
        <w:rPr>
          <w:color w:val="000000"/>
          <w:spacing w:val="5"/>
          <w:sz w:val="26"/>
          <w:szCs w:val="26"/>
        </w:rPr>
        <w:t xml:space="preserve"> медичним обладнанням, медикаментами та виробами медичного призначення на 2016-2018 роки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Цуглевич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Яків Миколайович – директор департаменту охорони здоров’я облдержадміністрації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1</w:t>
      </w:r>
      <w:r w:rsidR="00CC4FC4" w:rsidRPr="0008642B">
        <w:rPr>
          <w:sz w:val="26"/>
          <w:szCs w:val="26"/>
        </w:rPr>
        <w:t xml:space="preserve">. </w:t>
      </w:r>
      <w:hyperlink r:id="rId10" w:history="1"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н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ліпше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інообслуговува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селе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3-2017</w:t>
        </w:r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оки</w:t>
        </w:r>
      </w:hyperlink>
      <w:r w:rsidR="00CC4FC4" w:rsidRPr="0008642B">
        <w:rPr>
          <w:sz w:val="26"/>
          <w:szCs w:val="26"/>
        </w:rPr>
        <w:t>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Трунова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Ірина Миколаївна – начальник управління культури, національностей та релігій облдержадміністрації 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>22</w:t>
      </w:r>
      <w:r w:rsidR="00CC4FC4" w:rsidRPr="0008642B">
        <w:rPr>
          <w:sz w:val="26"/>
          <w:szCs w:val="26"/>
        </w:rPr>
        <w:t xml:space="preserve">. </w:t>
      </w:r>
      <w:hyperlink r:id="rId11" w:history="1"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береже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’єктів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ультурн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падщини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r w:rsid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                         </w:t>
        </w:r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у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ій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5 – 2020 роки</w:t>
        </w:r>
      </w:hyperlink>
      <w:r w:rsidR="00CC4FC4" w:rsidRPr="0008642B">
        <w:rPr>
          <w:sz w:val="26"/>
          <w:szCs w:val="26"/>
        </w:rPr>
        <w:t>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CC4FC4" w:rsidRPr="0008642B" w:rsidTr="00CC4FC4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Трунова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Ірина Миколаївна – начальник управління культури, національностей та релігій облдержадміністрації </w:t>
            </w:r>
          </w:p>
        </w:tc>
        <w:tc>
          <w:tcPr>
            <w:tcW w:w="5890" w:type="dxa"/>
          </w:tcPr>
          <w:p w:rsidR="00CC4FC4" w:rsidRPr="0008642B" w:rsidRDefault="00CC4FC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3</w:t>
      </w:r>
      <w:r w:rsidR="00CC4FC4" w:rsidRPr="0008642B">
        <w:rPr>
          <w:sz w:val="26"/>
          <w:szCs w:val="26"/>
        </w:rPr>
        <w:t xml:space="preserve">. </w:t>
      </w:r>
      <w:hyperlink r:id="rId12" w:history="1"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ибного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осподарства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CC4FC4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3 – 2017 роки</w:t>
        </w:r>
      </w:hyperlink>
      <w:r w:rsidR="00CC4FC4" w:rsidRPr="0008642B">
        <w:rPr>
          <w:sz w:val="26"/>
          <w:szCs w:val="26"/>
        </w:rPr>
        <w:t>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CD341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Сиротчук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Алла Федорівна – завідувач сектору іхтіології</w:t>
            </w:r>
            <w:r w:rsidR="004A279A" w:rsidRPr="0008642B">
              <w:rPr>
                <w:color w:val="000000"/>
                <w:sz w:val="26"/>
                <w:szCs w:val="26"/>
              </w:rPr>
              <w:t xml:space="preserve"> управління охорони, використання </w:t>
            </w:r>
            <w:r w:rsidRPr="0008642B">
              <w:rPr>
                <w:color w:val="000000"/>
                <w:sz w:val="26"/>
                <w:szCs w:val="26"/>
              </w:rPr>
              <w:t xml:space="preserve">              </w:t>
            </w:r>
            <w:r w:rsidR="004A279A" w:rsidRPr="0008642B">
              <w:rPr>
                <w:color w:val="000000"/>
                <w:sz w:val="26"/>
                <w:szCs w:val="26"/>
              </w:rPr>
              <w:t>і відтворення водних біоресурсів та регулювання рибальства в Хмельницькій області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CC4FC4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4</w:t>
      </w:r>
      <w:r w:rsidR="00CC4FC4" w:rsidRPr="0008642B">
        <w:rPr>
          <w:sz w:val="26"/>
          <w:szCs w:val="26"/>
        </w:rPr>
        <w:t xml:space="preserve">. </w:t>
      </w:r>
      <w:hyperlink r:id="rId13" w:history="1"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водного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осподарства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="00310461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до 2021 року</w:t>
        </w:r>
      </w:hyperlink>
      <w:r w:rsidR="00310461" w:rsidRPr="0008642B">
        <w:rPr>
          <w:sz w:val="26"/>
          <w:szCs w:val="26"/>
        </w:rPr>
        <w:t>.</w:t>
      </w:r>
    </w:p>
    <w:p w:rsidR="00CC4FC4" w:rsidRPr="0008642B" w:rsidRDefault="00CC4FC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FC4" w:rsidRPr="0008642B" w:rsidTr="00BF74D7">
        <w:tc>
          <w:tcPr>
            <w:tcW w:w="171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FC4" w:rsidRPr="0008642B" w:rsidRDefault="00CC4FC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FC4" w:rsidRPr="0008642B" w:rsidRDefault="0031046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Димінськи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Юрій Мар’янович – начальник обласного управління водних ресурсів</w:t>
            </w:r>
          </w:p>
        </w:tc>
      </w:tr>
    </w:tbl>
    <w:p w:rsidR="00CC4FC4" w:rsidRPr="0008642B" w:rsidRDefault="00CC4FC4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25</w:t>
      </w:r>
      <w:r w:rsidR="00310461" w:rsidRPr="0008642B">
        <w:rPr>
          <w:sz w:val="26"/>
          <w:szCs w:val="26"/>
        </w:rPr>
        <w:t>. Про програму сприяння якісній бойовій підготовці військових частин Збройних Сил України, Національної гвардії України, які розташовані на території Хмельницької області, на 2017 рік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31046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Мартинюк Віталій Миколайович – начальник відділу взаємодії з правоохоронними органами, оборонної роботи, запобігання та виявлення корупції апарату облдержадміністрації</w:t>
            </w:r>
          </w:p>
          <w:p w:rsidR="00310461" w:rsidRPr="0008642B" w:rsidRDefault="00310461" w:rsidP="0008642B">
            <w:pPr>
              <w:jc w:val="both"/>
              <w:rPr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Березнюк</w:t>
            </w:r>
            <w:proofErr w:type="spellEnd"/>
            <w:r w:rsidRPr="0008642B">
              <w:rPr>
                <w:sz w:val="26"/>
                <w:szCs w:val="26"/>
              </w:rPr>
              <w:t xml:space="preserve"> Роман В’ячеславович – командир ВЧ 3053 НГУ</w:t>
            </w:r>
          </w:p>
          <w:p w:rsidR="00310461" w:rsidRPr="0008642B" w:rsidRDefault="00310461" w:rsidP="0008642B">
            <w:pPr>
              <w:jc w:val="both"/>
              <w:rPr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Сандул</w:t>
            </w:r>
            <w:proofErr w:type="spellEnd"/>
            <w:r w:rsidRPr="0008642B">
              <w:rPr>
                <w:sz w:val="26"/>
                <w:szCs w:val="26"/>
              </w:rPr>
              <w:t xml:space="preserve"> Микола Миколайович – командир ВЧ А3013)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>26</w:t>
      </w:r>
      <w:r w:rsidR="00310461" w:rsidRPr="0008642B">
        <w:rPr>
          <w:sz w:val="26"/>
          <w:szCs w:val="26"/>
        </w:rPr>
        <w:t xml:space="preserve">. </w:t>
      </w:r>
      <w:r w:rsidR="00310461" w:rsidRPr="0008642B">
        <w:rPr>
          <w:color w:val="000000"/>
          <w:sz w:val="26"/>
          <w:szCs w:val="26"/>
        </w:rPr>
        <w:t>Про хід виконання обласної програми фінансової підтримки комунального підприємства «Аеропорт Хмельницький»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31046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>27</w:t>
      </w:r>
      <w:r w:rsidR="00310461" w:rsidRPr="0008642B">
        <w:rPr>
          <w:sz w:val="26"/>
          <w:szCs w:val="26"/>
        </w:rPr>
        <w:t xml:space="preserve">. </w:t>
      </w:r>
      <w:r w:rsidR="00310461" w:rsidRPr="0008642B">
        <w:rPr>
          <w:color w:val="000000"/>
          <w:sz w:val="26"/>
          <w:szCs w:val="26"/>
        </w:rPr>
        <w:t>Про внесення змін до обласної програми фінансової підтримки комунального підприємства «Аеропорт Хмельницький»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31046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8</w:t>
      </w:r>
      <w:r w:rsidR="00310461" w:rsidRPr="0008642B">
        <w:rPr>
          <w:sz w:val="26"/>
          <w:szCs w:val="26"/>
        </w:rPr>
        <w:t xml:space="preserve">. Про погодження пропозиції Державної служби геології та надр України щодо включення </w:t>
      </w:r>
      <w:proofErr w:type="spellStart"/>
      <w:r w:rsidR="00310461" w:rsidRPr="0008642B">
        <w:rPr>
          <w:sz w:val="26"/>
          <w:szCs w:val="26"/>
        </w:rPr>
        <w:t>Каштанівської</w:t>
      </w:r>
      <w:proofErr w:type="spellEnd"/>
      <w:r w:rsidR="00310461" w:rsidRPr="0008642B">
        <w:rPr>
          <w:sz w:val="26"/>
          <w:szCs w:val="26"/>
        </w:rPr>
        <w:t xml:space="preserve"> ділянки надр до переліку ділянок надр, дозволи на користування якими виставляються на аукціон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6E15B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676AF" w:rsidRPr="0008642B" w:rsidRDefault="005676A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Худняк</w:t>
            </w:r>
            <w:proofErr w:type="spellEnd"/>
            <w:r w:rsidRPr="0008642B">
              <w:rPr>
                <w:sz w:val="26"/>
                <w:szCs w:val="26"/>
              </w:rPr>
              <w:t xml:space="preserve"> Сергій Анатолійович – директор ПП «Добробут – РБК»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9</w:t>
      </w:r>
      <w:r w:rsidR="00310461" w:rsidRPr="0008642B">
        <w:rPr>
          <w:sz w:val="26"/>
          <w:szCs w:val="26"/>
        </w:rPr>
        <w:t xml:space="preserve">. </w:t>
      </w:r>
      <w:r w:rsidR="006E15B6" w:rsidRPr="0008642B">
        <w:rPr>
          <w:sz w:val="26"/>
          <w:szCs w:val="26"/>
        </w:rPr>
        <w:t xml:space="preserve">Про </w:t>
      </w:r>
      <w:r w:rsidR="00343B7D" w:rsidRPr="0008642B">
        <w:rPr>
          <w:sz w:val="26"/>
          <w:szCs w:val="26"/>
        </w:rPr>
        <w:t>відмову у погодженні</w:t>
      </w:r>
      <w:r w:rsidR="006E15B6" w:rsidRPr="0008642B">
        <w:rPr>
          <w:sz w:val="26"/>
          <w:szCs w:val="26"/>
        </w:rPr>
        <w:t xml:space="preserve"> пропозиції Державної служби геології та надр України щодо включення ділянки надр «Довга» до переліку ділянок надр, дозволи на користування якими виставляються на аукціон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64C39" w:rsidRPr="0008642B" w:rsidRDefault="006E15B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6E15B6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30</w:t>
      </w:r>
      <w:r w:rsidR="00310461" w:rsidRPr="0008642B">
        <w:rPr>
          <w:sz w:val="26"/>
          <w:szCs w:val="26"/>
        </w:rPr>
        <w:t xml:space="preserve">. </w:t>
      </w:r>
      <w:r w:rsidR="006E15B6" w:rsidRPr="0008642B">
        <w:rPr>
          <w:sz w:val="26"/>
          <w:szCs w:val="26"/>
        </w:rPr>
        <w:t xml:space="preserve">Про погодження надання </w:t>
      </w:r>
      <w:proofErr w:type="spellStart"/>
      <w:r w:rsidR="006E15B6" w:rsidRPr="0008642B">
        <w:rPr>
          <w:sz w:val="26"/>
          <w:szCs w:val="26"/>
        </w:rPr>
        <w:t>Красилівському</w:t>
      </w:r>
      <w:proofErr w:type="spellEnd"/>
      <w:r w:rsidR="006E15B6" w:rsidRPr="0008642B">
        <w:rPr>
          <w:sz w:val="26"/>
          <w:szCs w:val="26"/>
        </w:rPr>
        <w:t xml:space="preserve"> підприємству водопровідно-каналізаційного господарства спеціального дозволу на користування надрами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6E15B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3E1C05" w:rsidRPr="0008642B" w:rsidRDefault="003E1C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Колодюк</w:t>
            </w:r>
            <w:proofErr w:type="spellEnd"/>
            <w:r w:rsidRPr="0008642B">
              <w:rPr>
                <w:sz w:val="26"/>
                <w:szCs w:val="26"/>
              </w:rPr>
              <w:t xml:space="preserve"> Володимир Іванович – головний інженер підприємства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310461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1</w:t>
      </w:r>
      <w:r w:rsidR="00310461" w:rsidRPr="0008642B">
        <w:rPr>
          <w:sz w:val="26"/>
          <w:szCs w:val="26"/>
        </w:rPr>
        <w:t xml:space="preserve">. </w:t>
      </w:r>
      <w:r w:rsidR="006E15B6" w:rsidRPr="0008642B">
        <w:rPr>
          <w:sz w:val="26"/>
          <w:szCs w:val="26"/>
        </w:rPr>
        <w:t>Про погодження надання товариству з обмеженою відповідальністю санаторій «Лісова пісня» спеціального дозволу на користування надрами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6E15B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0779C9" w:rsidRPr="0008642B" w:rsidRDefault="000779C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Березніцька</w:t>
            </w:r>
            <w:proofErr w:type="spellEnd"/>
            <w:r w:rsidRPr="0008642B">
              <w:rPr>
                <w:sz w:val="26"/>
                <w:szCs w:val="26"/>
              </w:rPr>
              <w:t xml:space="preserve"> Ніна Сергіївна – директор ТОВ санаторій «Лісова пісня»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6E15B6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2</w:t>
      </w:r>
      <w:r w:rsidR="00310461" w:rsidRPr="0008642B">
        <w:rPr>
          <w:sz w:val="26"/>
          <w:szCs w:val="26"/>
        </w:rPr>
        <w:t xml:space="preserve">. </w:t>
      </w:r>
      <w:hyperlink r:id="rId14" w:history="1"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дання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иватному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ідприємству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«Лагуна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ділля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»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ірничого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дводу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для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робки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овокостянтинівського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довища</w:t>
        </w:r>
        <w:proofErr w:type="spellEnd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E15B6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углинків</w:t>
        </w:r>
        <w:proofErr w:type="spellEnd"/>
      </w:hyperlink>
      <w:r w:rsidR="006E15B6" w:rsidRPr="0008642B">
        <w:rPr>
          <w:sz w:val="26"/>
          <w:szCs w:val="26"/>
        </w:rPr>
        <w:t>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6E15B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0779C9" w:rsidRPr="0008642B" w:rsidRDefault="000779C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Кухар Віктор Миколайович – директор ПП «Лагуна Поділля»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57043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3</w:t>
      </w:r>
      <w:r w:rsidR="00310461" w:rsidRPr="0008642B">
        <w:rPr>
          <w:sz w:val="26"/>
          <w:szCs w:val="26"/>
        </w:rPr>
        <w:t xml:space="preserve">. </w:t>
      </w:r>
      <w:hyperlink r:id="rId15" w:history="1">
        <w:r w:rsidR="0057043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Про 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</w:t>
        </w:r>
      </w:hyperlink>
      <w:r w:rsidR="00570432" w:rsidRPr="0008642B">
        <w:rPr>
          <w:sz w:val="26"/>
          <w:szCs w:val="26"/>
        </w:rPr>
        <w:t>.</w:t>
      </w:r>
    </w:p>
    <w:p w:rsidR="00310461" w:rsidRPr="0008642B" w:rsidRDefault="00310461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10461" w:rsidRPr="0008642B" w:rsidTr="00BF74D7">
        <w:tc>
          <w:tcPr>
            <w:tcW w:w="171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10461" w:rsidRPr="0008642B" w:rsidRDefault="003104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10461" w:rsidRPr="0008642B" w:rsidRDefault="0057043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310461" w:rsidRPr="0008642B" w:rsidRDefault="00310461" w:rsidP="0008642B">
      <w:pPr>
        <w:jc w:val="both"/>
        <w:rPr>
          <w:sz w:val="26"/>
          <w:szCs w:val="26"/>
        </w:rPr>
      </w:pPr>
    </w:p>
    <w:p w:rsidR="00570432" w:rsidRPr="0008642B" w:rsidRDefault="00EF2D0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4</w:t>
      </w:r>
      <w:r w:rsidR="00570432" w:rsidRPr="0008642B">
        <w:rPr>
          <w:sz w:val="26"/>
          <w:szCs w:val="26"/>
        </w:rPr>
        <w:t xml:space="preserve">. Про внесення змін до рішення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 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57043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AA22D5" w:rsidRPr="0008642B" w:rsidRDefault="00AA22D5" w:rsidP="0008642B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570432" w:rsidRPr="0008642B" w:rsidRDefault="00EF2D0D" w:rsidP="0008642B">
      <w:pPr>
        <w:pStyle w:val="a7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08642B">
        <w:rPr>
          <w:sz w:val="26"/>
          <w:szCs w:val="26"/>
        </w:rPr>
        <w:lastRenderedPageBreak/>
        <w:t>35</w:t>
      </w:r>
      <w:r w:rsidR="00570432" w:rsidRPr="0008642B">
        <w:rPr>
          <w:sz w:val="26"/>
          <w:szCs w:val="26"/>
        </w:rPr>
        <w:t xml:space="preserve">. </w:t>
      </w:r>
      <w:r w:rsidR="00570432" w:rsidRPr="0008642B">
        <w:rPr>
          <w:sz w:val="26"/>
          <w:szCs w:val="26"/>
          <w:lang w:eastAsia="ru-RU"/>
        </w:rPr>
        <w:t>Про безоплатну передачу майна із спільної власності територіальних громад сіл, селищ, міст Хмельницької області у спільну власність територіальних громад сіл</w:t>
      </w:r>
      <w:r w:rsidR="00570432" w:rsidRPr="0008642B">
        <w:rPr>
          <w:rFonts w:eastAsia="MS Mincho"/>
          <w:sz w:val="26"/>
          <w:szCs w:val="26"/>
          <w:lang w:eastAsia="ja-JP"/>
        </w:rPr>
        <w:t>,</w:t>
      </w:r>
      <w:r w:rsidR="00570432" w:rsidRPr="0008642B">
        <w:rPr>
          <w:sz w:val="26"/>
          <w:szCs w:val="26"/>
          <w:lang w:eastAsia="ru-RU"/>
        </w:rPr>
        <w:t xml:space="preserve"> селищ </w:t>
      </w:r>
      <w:proofErr w:type="spellStart"/>
      <w:r w:rsidR="00570432" w:rsidRPr="0008642B">
        <w:rPr>
          <w:sz w:val="26"/>
          <w:szCs w:val="26"/>
          <w:lang w:eastAsia="ru-RU"/>
        </w:rPr>
        <w:t>Чемеровецького</w:t>
      </w:r>
      <w:proofErr w:type="spellEnd"/>
      <w:r w:rsidR="00570432" w:rsidRPr="0008642B">
        <w:rPr>
          <w:sz w:val="26"/>
          <w:szCs w:val="26"/>
          <w:lang w:eastAsia="ru-RU"/>
        </w:rPr>
        <w:t xml:space="preserve"> району. 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57043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570432" w:rsidRPr="0008642B" w:rsidRDefault="00570432" w:rsidP="0008642B">
      <w:pPr>
        <w:jc w:val="both"/>
        <w:rPr>
          <w:sz w:val="26"/>
          <w:szCs w:val="26"/>
        </w:rPr>
      </w:pPr>
    </w:p>
    <w:p w:rsidR="00BA2F2C" w:rsidRPr="0008642B" w:rsidRDefault="00EF2D0D" w:rsidP="0008642B">
      <w:pPr>
        <w:pStyle w:val="a7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08642B">
        <w:rPr>
          <w:sz w:val="26"/>
          <w:szCs w:val="26"/>
        </w:rPr>
        <w:t>36</w:t>
      </w:r>
      <w:r w:rsidR="00570432" w:rsidRPr="0008642B">
        <w:rPr>
          <w:sz w:val="26"/>
          <w:szCs w:val="26"/>
        </w:rPr>
        <w:t xml:space="preserve">. </w:t>
      </w:r>
      <w:r w:rsidR="00BA2F2C" w:rsidRPr="0008642B">
        <w:rPr>
          <w:sz w:val="26"/>
          <w:szCs w:val="26"/>
          <w:lang w:eastAsia="ru-RU"/>
        </w:rPr>
        <w:t xml:space="preserve">Про безоплатну передачу квартир із спільної власності територіальних громад сіл, селищ, міст Хмельницької області у комунальну власність територіальної громади міста Хмельницький. 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57043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AA22D5" w:rsidRPr="0008642B" w:rsidRDefault="00AA22D5" w:rsidP="0008642B">
      <w:pPr>
        <w:jc w:val="both"/>
        <w:rPr>
          <w:sz w:val="26"/>
          <w:szCs w:val="26"/>
        </w:rPr>
      </w:pPr>
    </w:p>
    <w:p w:rsidR="00570432" w:rsidRPr="0008642B" w:rsidRDefault="00EF2D0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7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>Про внесення змін до Положення про оренду майна спільної власності територіальних громад сіл, селищ, міст Хмельницької області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57043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F2D0D" w:rsidRPr="0008642B" w:rsidRDefault="00EF2D0D" w:rsidP="0008642B">
      <w:pPr>
        <w:jc w:val="both"/>
        <w:rPr>
          <w:sz w:val="26"/>
          <w:szCs w:val="26"/>
        </w:rPr>
      </w:pPr>
    </w:p>
    <w:p w:rsidR="00EF2D0D" w:rsidRPr="0008642B" w:rsidRDefault="00EF2D0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8. Про будівництво лікувально-діагностичного корпусу Хмельницької обласної дитячої лікарні.</w:t>
      </w:r>
    </w:p>
    <w:p w:rsidR="00EF2D0D" w:rsidRPr="0008642B" w:rsidRDefault="00EF2D0D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F2D0D" w:rsidRPr="0008642B" w:rsidTr="00EF2D0D">
        <w:tc>
          <w:tcPr>
            <w:tcW w:w="1716" w:type="dxa"/>
          </w:tcPr>
          <w:p w:rsidR="00EF2D0D" w:rsidRPr="0008642B" w:rsidRDefault="00EF2D0D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F2D0D" w:rsidRPr="0008642B" w:rsidRDefault="00EF2D0D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F2D0D" w:rsidRPr="0008642B" w:rsidRDefault="00EF2D0D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о Віталій Миколай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F2D0D" w:rsidRPr="0008642B" w:rsidRDefault="00EF2D0D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Руда Віра Іванівна – головний лікар обласної дитячої лікарні</w:t>
            </w:r>
          </w:p>
        </w:tc>
      </w:tr>
    </w:tbl>
    <w:p w:rsidR="00EF2D0D" w:rsidRPr="0008642B" w:rsidRDefault="00EF2D0D" w:rsidP="0008642B">
      <w:pPr>
        <w:ind w:firstLine="12"/>
        <w:jc w:val="both"/>
        <w:rPr>
          <w:sz w:val="26"/>
          <w:szCs w:val="26"/>
        </w:rPr>
      </w:pPr>
    </w:p>
    <w:p w:rsidR="00072082" w:rsidRPr="0008642B" w:rsidRDefault="00EF2D0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39</w:t>
      </w:r>
      <w:r w:rsidR="00570432" w:rsidRPr="0008642B">
        <w:rPr>
          <w:sz w:val="26"/>
          <w:szCs w:val="26"/>
        </w:rPr>
        <w:t xml:space="preserve">. </w:t>
      </w:r>
      <w:hyperlink r:id="rId16" w:history="1"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лопотання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еред Головою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ерховної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ади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України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о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городження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БОСАКА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ергія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игоровича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чесною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амотою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рховної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Ради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України</w:t>
        </w:r>
        <w:proofErr w:type="spellEnd"/>
      </w:hyperlink>
      <w:r w:rsidR="00072082" w:rsidRPr="0008642B">
        <w:rPr>
          <w:sz w:val="26"/>
          <w:szCs w:val="26"/>
        </w:rPr>
        <w:t>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40</w:t>
      </w:r>
      <w:r w:rsidR="00570432" w:rsidRPr="0008642B">
        <w:rPr>
          <w:sz w:val="26"/>
          <w:szCs w:val="26"/>
        </w:rPr>
        <w:t xml:space="preserve">. </w:t>
      </w:r>
      <w:hyperlink r:id="rId17" w:history="1"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лопотання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еред Головою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ерховної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ади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України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о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городження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ЧУДІНОВА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ктора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Миколайовича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чесною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амотою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рховної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Ради</w:t>
        </w:r>
        <w:proofErr w:type="spellEnd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072082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України</w:t>
        </w:r>
        <w:proofErr w:type="spellEnd"/>
      </w:hyperlink>
      <w:r w:rsidR="00072082" w:rsidRPr="0008642B">
        <w:rPr>
          <w:sz w:val="26"/>
          <w:szCs w:val="26"/>
        </w:rPr>
        <w:t>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41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>Про внесення змін до плану роботи обласної ради на 2017 рік 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2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>Про звіт постійної комісії обласної ради з питань законності, протидії корупції, регламенту, депутатської діяльності та місцевого самоврядування (голова комісії – Савчук О.П.)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6418C0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3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 xml:space="preserve">Про звіт постійної комісії обласної ради з питань будівництва, житлово-комунального господарства, інвестиційної політики, природокористування та екології (голова комісії – </w:t>
      </w:r>
      <w:proofErr w:type="spellStart"/>
      <w:r w:rsidR="00072082" w:rsidRPr="0008642B">
        <w:rPr>
          <w:sz w:val="26"/>
          <w:szCs w:val="26"/>
        </w:rPr>
        <w:t>Фрідман</w:t>
      </w:r>
      <w:proofErr w:type="spellEnd"/>
      <w:r w:rsidR="00072082" w:rsidRPr="0008642B">
        <w:rPr>
          <w:sz w:val="26"/>
          <w:szCs w:val="26"/>
        </w:rPr>
        <w:t xml:space="preserve"> А.Д.). 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6418C0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57043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4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 xml:space="preserve">Про звіт постійної комісії обласної ради з питань освіти, науки, культури, молодіжної політики, спорту та туризму (голова комісії – </w:t>
      </w:r>
      <w:proofErr w:type="spellStart"/>
      <w:r w:rsidR="00072082" w:rsidRPr="0008642B">
        <w:rPr>
          <w:sz w:val="26"/>
          <w:szCs w:val="26"/>
        </w:rPr>
        <w:t>Ящук</w:t>
      </w:r>
      <w:proofErr w:type="spellEnd"/>
      <w:r w:rsidR="00072082" w:rsidRPr="0008642B">
        <w:rPr>
          <w:sz w:val="26"/>
          <w:szCs w:val="26"/>
        </w:rPr>
        <w:t xml:space="preserve"> І.П.)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6418C0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5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 xml:space="preserve">Про звіт постійної комісії обласної ради з питань сільського господарства, продовольства та земельних відносин (голова комісії – </w:t>
      </w:r>
      <w:proofErr w:type="spellStart"/>
      <w:r w:rsidR="00072082" w:rsidRPr="0008642B">
        <w:rPr>
          <w:sz w:val="26"/>
          <w:szCs w:val="26"/>
        </w:rPr>
        <w:t>Мастій</w:t>
      </w:r>
      <w:proofErr w:type="spellEnd"/>
      <w:r w:rsidR="00072082" w:rsidRPr="0008642B">
        <w:rPr>
          <w:sz w:val="26"/>
          <w:szCs w:val="26"/>
        </w:rPr>
        <w:t xml:space="preserve"> В.В.)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 з питань сільського господарства, продовольства та земельних відносин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570432" w:rsidRPr="0008642B" w:rsidRDefault="00EF2D0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46</w:t>
      </w:r>
      <w:r w:rsidR="00570432" w:rsidRPr="0008642B">
        <w:rPr>
          <w:sz w:val="26"/>
          <w:szCs w:val="26"/>
        </w:rPr>
        <w:t xml:space="preserve">. </w:t>
      </w:r>
      <w:r w:rsidR="00072082" w:rsidRPr="0008642B">
        <w:rPr>
          <w:sz w:val="26"/>
          <w:szCs w:val="26"/>
        </w:rPr>
        <w:t>Про підтримку звернення Івано-Франківської обласної ради щодо відхилення законопроекту № 4010а «Про внесення змін до деяких законодавчих актів України щодо вдосконалення правового регулювання користування земельною ділянкою для сільськогосподарських потреб (емфітевзис)».</w:t>
      </w:r>
    </w:p>
    <w:p w:rsidR="00570432" w:rsidRPr="0008642B" w:rsidRDefault="0057043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70432" w:rsidRPr="0008642B" w:rsidTr="00BF74D7">
        <w:tc>
          <w:tcPr>
            <w:tcW w:w="171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570432" w:rsidRPr="0008642B" w:rsidRDefault="0057043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7043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7</w:t>
      </w:r>
      <w:r w:rsidR="00072082" w:rsidRPr="0008642B">
        <w:rPr>
          <w:sz w:val="26"/>
          <w:szCs w:val="26"/>
        </w:rPr>
        <w:t xml:space="preserve">. Про звернення депутатів Хмельницької обласної ради до Кабінету Міністрів України щодо запровадження нормативної бази для переходу оплати газу відповідно до тепловіддачі. 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48</w:t>
      </w:r>
      <w:r w:rsidR="00072082" w:rsidRPr="0008642B">
        <w:rPr>
          <w:sz w:val="26"/>
          <w:szCs w:val="26"/>
        </w:rPr>
        <w:t xml:space="preserve">. Про звернення депутатів Хмельницької обласної ради до Прем’єр-міністра України, Міністерства охорони здоров’я України, Міністерства аграрної політики та продовольства України щодо збагачення борошна </w:t>
      </w:r>
      <w:proofErr w:type="spellStart"/>
      <w:r w:rsidR="00072082" w:rsidRPr="0008642B">
        <w:rPr>
          <w:sz w:val="26"/>
          <w:szCs w:val="26"/>
        </w:rPr>
        <w:t>фолієвою</w:t>
      </w:r>
      <w:proofErr w:type="spellEnd"/>
      <w:r w:rsidR="00072082" w:rsidRPr="0008642B">
        <w:rPr>
          <w:sz w:val="26"/>
          <w:szCs w:val="26"/>
        </w:rPr>
        <w:t xml:space="preserve"> кислотою з метою профілактики вад </w:t>
      </w:r>
      <w:proofErr w:type="spellStart"/>
      <w:r w:rsidR="00072082" w:rsidRPr="0008642B">
        <w:rPr>
          <w:sz w:val="26"/>
          <w:szCs w:val="26"/>
        </w:rPr>
        <w:t>невральної</w:t>
      </w:r>
      <w:proofErr w:type="spellEnd"/>
      <w:r w:rsidR="00072082" w:rsidRPr="0008642B">
        <w:rPr>
          <w:sz w:val="26"/>
          <w:szCs w:val="26"/>
        </w:rPr>
        <w:t xml:space="preserve"> трубки. 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9</w:t>
      </w:r>
      <w:r w:rsidR="00072082" w:rsidRPr="0008642B">
        <w:rPr>
          <w:sz w:val="26"/>
          <w:szCs w:val="26"/>
        </w:rPr>
        <w:t xml:space="preserve">. Про звернення депутатів Хмельницької обласної ради до Верховної Ради України, Президента України, Кабінету Міністрів України щодо підтримки торговельної блокади тимчасово окупованих територій. 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EF2D0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0</w:t>
      </w:r>
      <w:r w:rsidR="00072082" w:rsidRPr="0008642B">
        <w:rPr>
          <w:sz w:val="26"/>
          <w:szCs w:val="26"/>
        </w:rPr>
        <w:t>. Про звернення депутатів Хмельницької обласної ради до Верховної Ради України, Кабінету Міністрів України.</w:t>
      </w:r>
    </w:p>
    <w:p w:rsidR="007A1A3F" w:rsidRPr="0008642B" w:rsidRDefault="007A1A3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285D4F" w:rsidRPr="0008642B" w:rsidRDefault="00285D4F" w:rsidP="0008642B">
      <w:pPr>
        <w:jc w:val="both"/>
        <w:rPr>
          <w:sz w:val="26"/>
          <w:szCs w:val="26"/>
        </w:rPr>
      </w:pPr>
    </w:p>
    <w:p w:rsidR="00C73D76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1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</w:t>
      </w:r>
      <w:proofErr w:type="spellStart"/>
      <w:r w:rsidR="00C73D76" w:rsidRPr="0008642B">
        <w:rPr>
          <w:sz w:val="26"/>
          <w:szCs w:val="26"/>
        </w:rPr>
        <w:t>Гладуняка</w:t>
      </w:r>
      <w:proofErr w:type="spellEnd"/>
      <w:r w:rsidR="00C73D76" w:rsidRPr="0008642B">
        <w:rPr>
          <w:sz w:val="26"/>
          <w:szCs w:val="26"/>
        </w:rPr>
        <w:t xml:space="preserve"> Івана Васильовича та Коваль Наталії Михайлівни щодо кризової ситуації, яка склалася в Державному закладі «Спеціалізована медико-санітарна частина № 4 Міністерства охорони здоров’я України» в </w:t>
      </w:r>
      <w:proofErr w:type="spellStart"/>
      <w:r w:rsidR="00C73D76" w:rsidRPr="0008642B">
        <w:rPr>
          <w:sz w:val="26"/>
          <w:szCs w:val="26"/>
        </w:rPr>
        <w:t>м.Нетішин</w:t>
      </w:r>
      <w:proofErr w:type="spellEnd"/>
      <w:r w:rsidR="00C73D76" w:rsidRPr="0008642B">
        <w:rPr>
          <w:sz w:val="26"/>
          <w:szCs w:val="26"/>
        </w:rPr>
        <w:t>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C73D76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2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Терлецької Галини Василівни щодо виділення коштів на будівництво водогону у </w:t>
      </w:r>
      <w:proofErr w:type="spellStart"/>
      <w:r w:rsidR="00C73D76" w:rsidRPr="0008642B">
        <w:rPr>
          <w:sz w:val="26"/>
          <w:szCs w:val="26"/>
        </w:rPr>
        <w:t>с.Велика</w:t>
      </w:r>
      <w:proofErr w:type="spellEnd"/>
      <w:r w:rsidR="00C73D76" w:rsidRPr="0008642B">
        <w:rPr>
          <w:sz w:val="26"/>
          <w:szCs w:val="26"/>
        </w:rPr>
        <w:t xml:space="preserve"> </w:t>
      </w:r>
      <w:proofErr w:type="spellStart"/>
      <w:r w:rsidR="00C73D76" w:rsidRPr="0008642B">
        <w:rPr>
          <w:sz w:val="26"/>
          <w:szCs w:val="26"/>
        </w:rPr>
        <w:t>Клітна</w:t>
      </w:r>
      <w:proofErr w:type="spellEnd"/>
      <w:r w:rsidR="00C73D76" w:rsidRPr="0008642B">
        <w:rPr>
          <w:sz w:val="26"/>
          <w:szCs w:val="26"/>
        </w:rPr>
        <w:t xml:space="preserve"> </w:t>
      </w:r>
      <w:proofErr w:type="spellStart"/>
      <w:r w:rsidR="00C73D76" w:rsidRPr="0008642B">
        <w:rPr>
          <w:sz w:val="26"/>
          <w:szCs w:val="26"/>
        </w:rPr>
        <w:t>Красилівського</w:t>
      </w:r>
      <w:proofErr w:type="spellEnd"/>
      <w:r w:rsidR="00C73D76" w:rsidRPr="0008642B">
        <w:rPr>
          <w:sz w:val="26"/>
          <w:szCs w:val="26"/>
        </w:rPr>
        <w:t xml:space="preserve"> району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3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>Про депутатський запит Олуйка Віталія Миколайовича щодо вжиття невідкладних заходів з припинення діяльності на території Хмельницької області «народних підприємств» та «народних підприємців»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4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</w:t>
      </w:r>
      <w:proofErr w:type="spellStart"/>
      <w:r w:rsidR="00C73D76" w:rsidRPr="0008642B">
        <w:rPr>
          <w:sz w:val="26"/>
          <w:szCs w:val="26"/>
        </w:rPr>
        <w:t>Дячука</w:t>
      </w:r>
      <w:proofErr w:type="spellEnd"/>
      <w:r w:rsidR="00C73D76" w:rsidRPr="0008642B">
        <w:rPr>
          <w:sz w:val="26"/>
          <w:szCs w:val="26"/>
        </w:rPr>
        <w:t xml:space="preserve"> Миколи Миколайовича щодо роботи комісії з оцінки та забезпечення проведення попереднього конкурсного відбору інвестиційних </w:t>
      </w:r>
      <w:r w:rsidR="00C73D76" w:rsidRPr="0008642B">
        <w:rPr>
          <w:sz w:val="26"/>
          <w:szCs w:val="26"/>
        </w:rPr>
        <w:lastRenderedPageBreak/>
        <w:t>програм і проектів регіонального розвитку, що можуть фінансуватися за рахунок коштів державного фонду регіонального розвитку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C73D76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5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</w:t>
      </w:r>
      <w:proofErr w:type="spellStart"/>
      <w:r w:rsidR="00C73D76" w:rsidRPr="0008642B">
        <w:rPr>
          <w:sz w:val="26"/>
          <w:szCs w:val="26"/>
        </w:rPr>
        <w:t>Харкавого</w:t>
      </w:r>
      <w:proofErr w:type="spellEnd"/>
      <w:r w:rsidR="00C73D76" w:rsidRPr="0008642B">
        <w:rPr>
          <w:sz w:val="26"/>
          <w:szCs w:val="26"/>
        </w:rPr>
        <w:t xml:space="preserve"> Миколи Олександровича  щодо ситуації, яка склалася навколо реалізації пайового фонду майна колективного сільськогосподарського підприємства ССЗ «</w:t>
      </w:r>
      <w:proofErr w:type="spellStart"/>
      <w:r w:rsidR="00C73D76" w:rsidRPr="0008642B">
        <w:rPr>
          <w:sz w:val="26"/>
          <w:szCs w:val="26"/>
        </w:rPr>
        <w:t>Вільховецька</w:t>
      </w:r>
      <w:proofErr w:type="spellEnd"/>
      <w:r w:rsidR="00C73D76" w:rsidRPr="0008642B">
        <w:rPr>
          <w:sz w:val="26"/>
          <w:szCs w:val="26"/>
        </w:rPr>
        <w:t>»  (</w:t>
      </w:r>
      <w:proofErr w:type="spellStart"/>
      <w:r w:rsidR="00C73D76" w:rsidRPr="0008642B">
        <w:rPr>
          <w:sz w:val="26"/>
          <w:szCs w:val="26"/>
        </w:rPr>
        <w:t>Чемеровецький</w:t>
      </w:r>
      <w:proofErr w:type="spellEnd"/>
      <w:r w:rsidR="00C73D76" w:rsidRPr="0008642B">
        <w:rPr>
          <w:sz w:val="26"/>
          <w:szCs w:val="26"/>
        </w:rPr>
        <w:t xml:space="preserve"> район)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6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</w:t>
      </w:r>
      <w:proofErr w:type="spellStart"/>
      <w:r w:rsidR="00C73D76" w:rsidRPr="0008642B">
        <w:rPr>
          <w:sz w:val="26"/>
          <w:szCs w:val="26"/>
        </w:rPr>
        <w:t>Харкавого</w:t>
      </w:r>
      <w:proofErr w:type="spellEnd"/>
      <w:r w:rsidR="00C73D76" w:rsidRPr="0008642B">
        <w:rPr>
          <w:sz w:val="26"/>
          <w:szCs w:val="26"/>
        </w:rPr>
        <w:t xml:space="preserve"> Миколи Олександровича щодо законності підстав утримання та охорони на території комунального підприємства «Аеропорт Хмельницький» літаків, що належать приватним компаніям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7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</w:t>
      </w:r>
      <w:proofErr w:type="spellStart"/>
      <w:r w:rsidR="00C73D76" w:rsidRPr="0008642B">
        <w:rPr>
          <w:sz w:val="26"/>
          <w:szCs w:val="26"/>
        </w:rPr>
        <w:t>Харкавого</w:t>
      </w:r>
      <w:proofErr w:type="spellEnd"/>
      <w:r w:rsidR="00C73D76" w:rsidRPr="0008642B">
        <w:rPr>
          <w:sz w:val="26"/>
          <w:szCs w:val="26"/>
        </w:rPr>
        <w:t xml:space="preserve"> Миколи Олександровича щодо розв’язання проблеми, яка виникла внаслідок накопичення мелясних відходів на ДП «</w:t>
      </w:r>
      <w:proofErr w:type="spellStart"/>
      <w:r w:rsidR="00C73D76" w:rsidRPr="0008642B">
        <w:rPr>
          <w:sz w:val="26"/>
          <w:szCs w:val="26"/>
        </w:rPr>
        <w:t>Довжоцький</w:t>
      </w:r>
      <w:proofErr w:type="spellEnd"/>
      <w:r w:rsidR="00C73D76" w:rsidRPr="0008642B">
        <w:rPr>
          <w:sz w:val="26"/>
          <w:szCs w:val="26"/>
        </w:rPr>
        <w:t xml:space="preserve"> спиртовий завод»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8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Лебединського Віктора Вікторовича щодо виділення </w:t>
      </w:r>
      <w:r w:rsidR="0008642B">
        <w:rPr>
          <w:sz w:val="26"/>
          <w:szCs w:val="26"/>
        </w:rPr>
        <w:t xml:space="preserve">              </w:t>
      </w:r>
      <w:r w:rsidR="00C73D76" w:rsidRPr="0008642B">
        <w:rPr>
          <w:sz w:val="26"/>
          <w:szCs w:val="26"/>
        </w:rPr>
        <w:t xml:space="preserve">з обласного бюджету коштів на проведення робіт із завершення будівництва Будинку культури на 500 місць в смт </w:t>
      </w:r>
      <w:proofErr w:type="spellStart"/>
      <w:r w:rsidR="00C73D76" w:rsidRPr="0008642B">
        <w:rPr>
          <w:sz w:val="26"/>
          <w:szCs w:val="26"/>
        </w:rPr>
        <w:t>Теофіполь</w:t>
      </w:r>
      <w:proofErr w:type="spellEnd"/>
      <w:r w:rsidR="00C73D76" w:rsidRPr="0008642B">
        <w:rPr>
          <w:sz w:val="26"/>
          <w:szCs w:val="26"/>
        </w:rPr>
        <w:t xml:space="preserve"> Хмельницької області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C73D76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9</w:t>
      </w:r>
      <w:r w:rsidR="00072082" w:rsidRPr="0008642B">
        <w:rPr>
          <w:sz w:val="26"/>
          <w:szCs w:val="26"/>
        </w:rPr>
        <w:t xml:space="preserve">. </w:t>
      </w:r>
      <w:r w:rsidR="00C73D76" w:rsidRPr="0008642B">
        <w:rPr>
          <w:sz w:val="26"/>
          <w:szCs w:val="26"/>
        </w:rPr>
        <w:t xml:space="preserve">Про депутатський запит Бойка Михайла Дмитровича щодо прийняття Програми проведення обласного конкурсу </w:t>
      </w:r>
      <w:proofErr w:type="spellStart"/>
      <w:r w:rsidR="00C73D76" w:rsidRPr="0008642B">
        <w:rPr>
          <w:sz w:val="26"/>
          <w:szCs w:val="26"/>
        </w:rPr>
        <w:t>мікропроектів</w:t>
      </w:r>
      <w:proofErr w:type="spellEnd"/>
      <w:r w:rsidR="00C73D76" w:rsidRPr="0008642B">
        <w:rPr>
          <w:sz w:val="26"/>
          <w:szCs w:val="26"/>
        </w:rPr>
        <w:t xml:space="preserve"> регіонального розвитку у Хмельницькій області на 2016-2020 роки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0</w:t>
      </w:r>
      <w:r w:rsidR="00072082" w:rsidRPr="0008642B">
        <w:rPr>
          <w:sz w:val="26"/>
          <w:szCs w:val="26"/>
        </w:rPr>
        <w:t xml:space="preserve">. </w:t>
      </w:r>
      <w:r w:rsidR="00BF74D7" w:rsidRPr="0008642B">
        <w:rPr>
          <w:sz w:val="26"/>
          <w:szCs w:val="26"/>
        </w:rPr>
        <w:t xml:space="preserve">Про депутатський запит </w:t>
      </w:r>
      <w:proofErr w:type="spellStart"/>
      <w:r w:rsidR="00BF74D7" w:rsidRPr="0008642B">
        <w:rPr>
          <w:sz w:val="26"/>
          <w:szCs w:val="26"/>
        </w:rPr>
        <w:t>Харкавого</w:t>
      </w:r>
      <w:proofErr w:type="spellEnd"/>
      <w:r w:rsidR="00BF74D7" w:rsidRPr="0008642B">
        <w:rPr>
          <w:sz w:val="26"/>
          <w:szCs w:val="26"/>
        </w:rPr>
        <w:t xml:space="preserve"> Миколи Олександровича щодо проблем, пов’язаних з нераціональним використанням та відтворенням водних біоресурсів </w:t>
      </w:r>
      <w:r w:rsidR="00BF74D7" w:rsidRPr="0008642B">
        <w:rPr>
          <w:sz w:val="26"/>
          <w:szCs w:val="26"/>
        </w:rPr>
        <w:lastRenderedPageBreak/>
        <w:t>(браконьєрство, незаконний вилов риби) на території Хмельницької області та проведення заходів з їх вирішення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1</w:t>
      </w:r>
      <w:r w:rsidR="00072082" w:rsidRPr="0008642B">
        <w:rPr>
          <w:sz w:val="26"/>
          <w:szCs w:val="26"/>
        </w:rPr>
        <w:t xml:space="preserve">. </w:t>
      </w:r>
      <w:r w:rsidR="00BF74D7" w:rsidRPr="0008642B">
        <w:rPr>
          <w:sz w:val="26"/>
          <w:szCs w:val="26"/>
        </w:rPr>
        <w:t xml:space="preserve">Про депутатський запит Мишка Володимира Васильовича щодо вжиття заходів </w:t>
      </w:r>
      <w:r w:rsidR="0008642B">
        <w:rPr>
          <w:sz w:val="26"/>
          <w:szCs w:val="26"/>
        </w:rPr>
        <w:t xml:space="preserve">           </w:t>
      </w:r>
      <w:r w:rsidR="00BF74D7" w:rsidRPr="0008642B">
        <w:rPr>
          <w:sz w:val="26"/>
          <w:szCs w:val="26"/>
        </w:rPr>
        <w:t xml:space="preserve">у відповідності до чинного законодавства з питання надання в оренду та суборенду земельної ділянки водного фонду, розташованої у с. </w:t>
      </w:r>
      <w:proofErr w:type="spellStart"/>
      <w:r w:rsidR="00BF74D7" w:rsidRPr="0008642B">
        <w:rPr>
          <w:sz w:val="26"/>
          <w:szCs w:val="26"/>
        </w:rPr>
        <w:t>Баламутівка</w:t>
      </w:r>
      <w:proofErr w:type="spellEnd"/>
      <w:r w:rsidR="00BF74D7" w:rsidRPr="0008642B">
        <w:rPr>
          <w:sz w:val="26"/>
          <w:szCs w:val="26"/>
        </w:rPr>
        <w:t xml:space="preserve"> </w:t>
      </w:r>
      <w:proofErr w:type="spellStart"/>
      <w:r w:rsidR="00BF74D7" w:rsidRPr="0008642B">
        <w:rPr>
          <w:sz w:val="26"/>
          <w:szCs w:val="26"/>
        </w:rPr>
        <w:t>Ярмолинецького</w:t>
      </w:r>
      <w:proofErr w:type="spellEnd"/>
      <w:r w:rsidR="00BF74D7" w:rsidRPr="0008642B">
        <w:rPr>
          <w:sz w:val="26"/>
          <w:szCs w:val="26"/>
        </w:rPr>
        <w:t xml:space="preserve"> району Хмельницької області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072082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2</w:t>
      </w:r>
      <w:r w:rsidR="00072082" w:rsidRPr="0008642B">
        <w:rPr>
          <w:sz w:val="26"/>
          <w:szCs w:val="26"/>
        </w:rPr>
        <w:t xml:space="preserve">. </w:t>
      </w:r>
      <w:r w:rsidR="00BF74D7" w:rsidRPr="0008642B">
        <w:rPr>
          <w:sz w:val="26"/>
          <w:szCs w:val="26"/>
        </w:rPr>
        <w:t xml:space="preserve">Про депутатський запит Василик Тетяни Павлівни щодо виділення коштів на будівництво вуличних мереж водопроводу у </w:t>
      </w:r>
      <w:proofErr w:type="spellStart"/>
      <w:r w:rsidR="00BF74D7" w:rsidRPr="0008642B">
        <w:rPr>
          <w:sz w:val="26"/>
          <w:szCs w:val="26"/>
        </w:rPr>
        <w:t>с.Закриниччя</w:t>
      </w:r>
      <w:proofErr w:type="spellEnd"/>
      <w:r w:rsidR="00BF74D7" w:rsidRPr="0008642B">
        <w:rPr>
          <w:sz w:val="26"/>
          <w:szCs w:val="26"/>
        </w:rPr>
        <w:t xml:space="preserve"> </w:t>
      </w:r>
      <w:proofErr w:type="spellStart"/>
      <w:r w:rsidR="00BF74D7" w:rsidRPr="0008642B">
        <w:rPr>
          <w:sz w:val="26"/>
          <w:szCs w:val="26"/>
        </w:rPr>
        <w:t>Красилівського</w:t>
      </w:r>
      <w:proofErr w:type="spellEnd"/>
      <w:r w:rsidR="00BF74D7" w:rsidRPr="0008642B">
        <w:rPr>
          <w:sz w:val="26"/>
          <w:szCs w:val="26"/>
        </w:rPr>
        <w:t xml:space="preserve"> району Хмельницької області.</w:t>
      </w:r>
    </w:p>
    <w:p w:rsidR="00072082" w:rsidRPr="0008642B" w:rsidRDefault="00072082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072082" w:rsidRPr="0008642B" w:rsidTr="00BF74D7">
        <w:tc>
          <w:tcPr>
            <w:tcW w:w="171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072082" w:rsidRPr="0008642B" w:rsidRDefault="0007208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72082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072082" w:rsidRPr="0008642B" w:rsidRDefault="00072082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63</w:t>
      </w:r>
      <w:r w:rsidR="00BF74D7" w:rsidRPr="0008642B">
        <w:rPr>
          <w:sz w:val="26"/>
          <w:szCs w:val="26"/>
        </w:rPr>
        <w:t xml:space="preserve">. Про депутатський запит </w:t>
      </w:r>
      <w:proofErr w:type="spellStart"/>
      <w:r w:rsidR="00BF74D7" w:rsidRPr="0008642B">
        <w:rPr>
          <w:sz w:val="26"/>
          <w:szCs w:val="26"/>
        </w:rPr>
        <w:t>Іващука</w:t>
      </w:r>
      <w:proofErr w:type="spellEnd"/>
      <w:r w:rsidR="00BF74D7" w:rsidRPr="0008642B">
        <w:rPr>
          <w:sz w:val="26"/>
          <w:szCs w:val="26"/>
        </w:rPr>
        <w:t xml:space="preserve"> Сергія Петровича та </w:t>
      </w:r>
      <w:proofErr w:type="spellStart"/>
      <w:r w:rsidR="00BF74D7" w:rsidRPr="0008642B">
        <w:rPr>
          <w:sz w:val="26"/>
          <w:szCs w:val="26"/>
        </w:rPr>
        <w:t>Олицького</w:t>
      </w:r>
      <w:proofErr w:type="spellEnd"/>
      <w:r w:rsidR="00BF74D7" w:rsidRPr="0008642B">
        <w:rPr>
          <w:sz w:val="26"/>
          <w:szCs w:val="26"/>
        </w:rPr>
        <w:t xml:space="preserve"> Миколи Васильовича щодо ситуації, яка склалася навколо земельних ділянок населених пунктів області, що використовуються під пасовища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BF74D7" w:rsidRPr="0008642B" w:rsidRDefault="00BF74D7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4</w:t>
      </w:r>
      <w:r w:rsidR="00BF74D7" w:rsidRPr="0008642B">
        <w:rPr>
          <w:sz w:val="26"/>
          <w:szCs w:val="26"/>
        </w:rPr>
        <w:t xml:space="preserve">. Про депутатський запит </w:t>
      </w:r>
      <w:proofErr w:type="spellStart"/>
      <w:r w:rsidR="00BF74D7" w:rsidRPr="0008642B">
        <w:rPr>
          <w:sz w:val="26"/>
          <w:szCs w:val="26"/>
        </w:rPr>
        <w:t>Іващука</w:t>
      </w:r>
      <w:proofErr w:type="spellEnd"/>
      <w:r w:rsidR="00BF74D7" w:rsidRPr="0008642B">
        <w:rPr>
          <w:sz w:val="26"/>
          <w:szCs w:val="26"/>
        </w:rPr>
        <w:t xml:space="preserve"> Сергія Петровича щодо ситуації, яка склалася навколо майна сільськогосподарського підприємства ТОВ «Нові аграрні технології»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BF74D7" w:rsidRPr="0008642B" w:rsidRDefault="00BF74D7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5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Харкавого</w:t>
      </w:r>
      <w:proofErr w:type="spellEnd"/>
      <w:r w:rsidR="00A20164" w:rsidRPr="0008642B">
        <w:rPr>
          <w:sz w:val="26"/>
          <w:szCs w:val="26"/>
        </w:rPr>
        <w:t xml:space="preserve"> Миколи Олександровича щодо законності буріння та експлуатації свердловин, які знаходяться на полях, орендованих ПП «Аграрна компанія 2004» у с. </w:t>
      </w:r>
      <w:proofErr w:type="spellStart"/>
      <w:r w:rsidR="00A20164" w:rsidRPr="0008642B">
        <w:rPr>
          <w:sz w:val="26"/>
          <w:szCs w:val="26"/>
        </w:rPr>
        <w:t>Свіршківці</w:t>
      </w:r>
      <w:proofErr w:type="spellEnd"/>
      <w:r w:rsidR="00A20164" w:rsidRPr="0008642B">
        <w:rPr>
          <w:sz w:val="26"/>
          <w:szCs w:val="26"/>
        </w:rPr>
        <w:t xml:space="preserve"> </w:t>
      </w:r>
      <w:proofErr w:type="spellStart"/>
      <w:r w:rsidR="00A20164" w:rsidRPr="0008642B">
        <w:rPr>
          <w:sz w:val="26"/>
          <w:szCs w:val="26"/>
        </w:rPr>
        <w:t>Чемеровецького</w:t>
      </w:r>
      <w:proofErr w:type="spellEnd"/>
      <w:r w:rsidR="00A20164" w:rsidRPr="0008642B">
        <w:rPr>
          <w:sz w:val="26"/>
          <w:szCs w:val="26"/>
        </w:rPr>
        <w:t xml:space="preserve"> району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6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Гнатюка Миколи Григоровича щодо неналежного надання медичної допомоги учаснику бойових дій </w:t>
      </w:r>
      <w:proofErr w:type="spellStart"/>
      <w:r w:rsidR="00A20164" w:rsidRPr="0008642B">
        <w:rPr>
          <w:sz w:val="26"/>
          <w:szCs w:val="26"/>
        </w:rPr>
        <w:t>Вігелю</w:t>
      </w:r>
      <w:proofErr w:type="spellEnd"/>
      <w:r w:rsidR="00A20164" w:rsidRPr="0008642B">
        <w:rPr>
          <w:sz w:val="26"/>
          <w:szCs w:val="26"/>
        </w:rPr>
        <w:t xml:space="preserve"> Федору Валерійовичу лікарями </w:t>
      </w:r>
      <w:proofErr w:type="spellStart"/>
      <w:r w:rsidR="00A20164" w:rsidRPr="0008642B">
        <w:rPr>
          <w:sz w:val="26"/>
          <w:szCs w:val="26"/>
        </w:rPr>
        <w:t>Старокостянтинівської</w:t>
      </w:r>
      <w:proofErr w:type="spellEnd"/>
      <w:r w:rsidR="00A20164" w:rsidRPr="0008642B">
        <w:rPr>
          <w:sz w:val="26"/>
          <w:szCs w:val="26"/>
        </w:rPr>
        <w:t xml:space="preserve"> центральної районної лікарн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7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Харкавого</w:t>
      </w:r>
      <w:proofErr w:type="spellEnd"/>
      <w:r w:rsidR="00A20164" w:rsidRPr="0008642B">
        <w:rPr>
          <w:sz w:val="26"/>
          <w:szCs w:val="26"/>
        </w:rPr>
        <w:t xml:space="preserve"> Миколи Олександровича та Олуйка Віталія Миколайовича щодо ситуації, яка склалася навколо аварійно-небезпечної ділянки дороги на трасі Житомир – Кам’янець – Подільський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A20164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8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Дячука</w:t>
      </w:r>
      <w:proofErr w:type="spellEnd"/>
      <w:r w:rsidR="00A20164" w:rsidRPr="0008642B">
        <w:rPr>
          <w:sz w:val="26"/>
          <w:szCs w:val="26"/>
        </w:rPr>
        <w:t xml:space="preserve"> Миколи Миколайовича щодо забезпечення належного прокурорського нагляду за додержанням законів під час проведення досудового розслідування кримінального провадження №4201620000000149 від 30.09.2016 за ч.2 ст.365 КК України за фактом побиття працівниками поліції, незаконного затримання, доставлення до відділу поліції та неправомірного утримання учасників мирної акції протесту 29.09.2016 року в смт </w:t>
      </w:r>
      <w:proofErr w:type="spellStart"/>
      <w:r w:rsidR="00A20164" w:rsidRPr="0008642B">
        <w:rPr>
          <w:sz w:val="26"/>
          <w:szCs w:val="26"/>
        </w:rPr>
        <w:t>Білогір’я</w:t>
      </w:r>
      <w:proofErr w:type="spellEnd"/>
      <w:r w:rsidR="00A20164" w:rsidRPr="0008642B">
        <w:rPr>
          <w:sz w:val="26"/>
          <w:szCs w:val="26"/>
        </w:rPr>
        <w:t xml:space="preserve"> Хмельницької област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9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Іващука</w:t>
      </w:r>
      <w:proofErr w:type="spellEnd"/>
      <w:r w:rsidR="00A20164" w:rsidRPr="0008642B">
        <w:rPr>
          <w:sz w:val="26"/>
          <w:szCs w:val="26"/>
        </w:rPr>
        <w:t xml:space="preserve"> Сергія Петровича та </w:t>
      </w:r>
      <w:proofErr w:type="spellStart"/>
      <w:r w:rsidR="00A20164" w:rsidRPr="0008642B">
        <w:rPr>
          <w:sz w:val="26"/>
          <w:szCs w:val="26"/>
        </w:rPr>
        <w:t>Білявця</w:t>
      </w:r>
      <w:proofErr w:type="spellEnd"/>
      <w:r w:rsidR="00A20164" w:rsidRPr="0008642B">
        <w:rPr>
          <w:sz w:val="26"/>
          <w:szCs w:val="26"/>
        </w:rPr>
        <w:t xml:space="preserve"> Олега Петровича щодо ситуації, яка склалася на автошляхах області у зв’язку із забрудненням доріг клейкою сумішшю переробленого цукрового буряку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285D4F" w:rsidRPr="0008642B" w:rsidRDefault="00285D4F" w:rsidP="0008642B">
      <w:pPr>
        <w:contextualSpacing/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0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Лучкова Дмитра Олександровича щодо покращення житлово-побутових умов срібній призерці Олімпійських ігор 2016 року в Ріо-де-Жанейро </w:t>
      </w:r>
      <w:proofErr w:type="spellStart"/>
      <w:r w:rsidR="00A20164" w:rsidRPr="0008642B">
        <w:rPr>
          <w:sz w:val="26"/>
          <w:szCs w:val="26"/>
        </w:rPr>
        <w:t>Комащук</w:t>
      </w:r>
      <w:proofErr w:type="spellEnd"/>
      <w:r w:rsidR="00A20164" w:rsidRPr="0008642B">
        <w:rPr>
          <w:sz w:val="26"/>
          <w:szCs w:val="26"/>
        </w:rPr>
        <w:t xml:space="preserve"> Аліні Іванівн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1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Іващука</w:t>
      </w:r>
      <w:proofErr w:type="spellEnd"/>
      <w:r w:rsidR="00A20164" w:rsidRPr="0008642B">
        <w:rPr>
          <w:sz w:val="26"/>
          <w:szCs w:val="26"/>
        </w:rPr>
        <w:t xml:space="preserve"> Сергія Петровича щодо виділення коштів на реконструкцію водогону у </w:t>
      </w:r>
      <w:proofErr w:type="spellStart"/>
      <w:r w:rsidR="00A20164" w:rsidRPr="0008642B">
        <w:rPr>
          <w:sz w:val="26"/>
          <w:szCs w:val="26"/>
        </w:rPr>
        <w:t>с.Хорошів</w:t>
      </w:r>
      <w:proofErr w:type="spellEnd"/>
      <w:r w:rsidR="00A20164" w:rsidRPr="0008642B">
        <w:rPr>
          <w:sz w:val="26"/>
          <w:szCs w:val="26"/>
        </w:rPr>
        <w:t xml:space="preserve"> Білогірського району Хмельницької област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2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Дехтярука</w:t>
      </w:r>
      <w:proofErr w:type="spellEnd"/>
      <w:r w:rsidR="00A20164" w:rsidRPr="0008642B">
        <w:rPr>
          <w:sz w:val="26"/>
          <w:szCs w:val="26"/>
        </w:rPr>
        <w:t xml:space="preserve"> Олександра Миколайовича щодо законності виконання будівельних робіт на території Хмельницької музичної школи №1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3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Ткаченко Уляни Юріївни щодо відкриття філії відділення </w:t>
      </w:r>
      <w:proofErr w:type="spellStart"/>
      <w:r w:rsidR="00A20164" w:rsidRPr="0008642B">
        <w:rPr>
          <w:sz w:val="26"/>
          <w:szCs w:val="26"/>
        </w:rPr>
        <w:t>екстракорпоральної</w:t>
      </w:r>
      <w:proofErr w:type="spellEnd"/>
      <w:r w:rsidR="00A20164" w:rsidRPr="0008642B">
        <w:rPr>
          <w:sz w:val="26"/>
          <w:szCs w:val="26"/>
        </w:rPr>
        <w:t xml:space="preserve"> детоксикації у </w:t>
      </w:r>
      <w:proofErr w:type="spellStart"/>
      <w:r w:rsidR="00A20164" w:rsidRPr="0008642B">
        <w:rPr>
          <w:sz w:val="26"/>
          <w:szCs w:val="26"/>
        </w:rPr>
        <w:t>Дунаєвецькому</w:t>
      </w:r>
      <w:proofErr w:type="spellEnd"/>
      <w:r w:rsidR="00A20164" w:rsidRPr="0008642B">
        <w:rPr>
          <w:sz w:val="26"/>
          <w:szCs w:val="26"/>
        </w:rPr>
        <w:t xml:space="preserve"> районі Хмельницької област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4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Перейми Анатолія Анатолійовича та Берегової Оксани Віталіївни щодо </w:t>
      </w:r>
      <w:proofErr w:type="spellStart"/>
      <w:r w:rsidR="00A20164" w:rsidRPr="0008642B">
        <w:rPr>
          <w:sz w:val="26"/>
          <w:szCs w:val="26"/>
        </w:rPr>
        <w:t>співфінансування</w:t>
      </w:r>
      <w:proofErr w:type="spellEnd"/>
      <w:r w:rsidR="00A20164" w:rsidRPr="0008642B">
        <w:rPr>
          <w:sz w:val="26"/>
          <w:szCs w:val="26"/>
        </w:rPr>
        <w:t xml:space="preserve"> виконання робіт із забезпечення питною водою окремих населених пунктів </w:t>
      </w:r>
      <w:proofErr w:type="spellStart"/>
      <w:r w:rsidR="00A20164" w:rsidRPr="0008642B">
        <w:rPr>
          <w:sz w:val="26"/>
          <w:szCs w:val="26"/>
        </w:rPr>
        <w:t>Деражнянського</w:t>
      </w:r>
      <w:proofErr w:type="spellEnd"/>
      <w:r w:rsidR="00A20164" w:rsidRPr="0008642B">
        <w:rPr>
          <w:sz w:val="26"/>
          <w:szCs w:val="26"/>
        </w:rPr>
        <w:t xml:space="preserve"> району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75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Іващука</w:t>
      </w:r>
      <w:proofErr w:type="spellEnd"/>
      <w:r w:rsidR="00A20164" w:rsidRPr="0008642B">
        <w:rPr>
          <w:sz w:val="26"/>
          <w:szCs w:val="26"/>
        </w:rPr>
        <w:t xml:space="preserve"> Сергія Петровича і Співака Олександра Михайловича щодо роботи Служби автомобільних доріг у Хмельницькій області та ДП «Хмельницький </w:t>
      </w:r>
      <w:proofErr w:type="spellStart"/>
      <w:r w:rsidR="00A20164" w:rsidRPr="0008642B">
        <w:rPr>
          <w:sz w:val="26"/>
          <w:szCs w:val="26"/>
        </w:rPr>
        <w:t>облавтодор</w:t>
      </w:r>
      <w:proofErr w:type="spellEnd"/>
      <w:r w:rsidR="00A20164" w:rsidRPr="0008642B">
        <w:rPr>
          <w:sz w:val="26"/>
          <w:szCs w:val="26"/>
        </w:rPr>
        <w:t>» з питань будівництва та експлуатації доріг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A20164" w:rsidRPr="0008642B" w:rsidRDefault="00651CA6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>76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Моцного</w:t>
      </w:r>
      <w:proofErr w:type="spellEnd"/>
      <w:r w:rsidR="00A20164" w:rsidRPr="0008642B">
        <w:rPr>
          <w:sz w:val="26"/>
          <w:szCs w:val="26"/>
        </w:rPr>
        <w:t xml:space="preserve"> Миколи Івановича щодо ситуації, яка склалася навколо навчального корпусу та спортивного майданчика, розташованих за </w:t>
      </w:r>
      <w:proofErr w:type="spellStart"/>
      <w:r w:rsidR="00A20164" w:rsidRPr="0008642B">
        <w:rPr>
          <w:sz w:val="26"/>
          <w:szCs w:val="26"/>
        </w:rPr>
        <w:t>адресою</w:t>
      </w:r>
      <w:proofErr w:type="spellEnd"/>
      <w:r w:rsidR="00A20164" w:rsidRPr="0008642B">
        <w:rPr>
          <w:sz w:val="26"/>
          <w:szCs w:val="26"/>
        </w:rPr>
        <w:t xml:space="preserve">: </w:t>
      </w:r>
      <w:proofErr w:type="spellStart"/>
      <w:r w:rsidR="00A20164" w:rsidRPr="0008642B">
        <w:rPr>
          <w:sz w:val="26"/>
          <w:szCs w:val="26"/>
        </w:rPr>
        <w:t>м.Хмельницький</w:t>
      </w:r>
      <w:proofErr w:type="spellEnd"/>
      <w:r w:rsidR="00A20164" w:rsidRPr="0008642B">
        <w:rPr>
          <w:sz w:val="26"/>
          <w:szCs w:val="26"/>
        </w:rPr>
        <w:t xml:space="preserve">, </w:t>
      </w:r>
      <w:proofErr w:type="spellStart"/>
      <w:r w:rsidR="00A20164" w:rsidRPr="0008642B">
        <w:rPr>
          <w:sz w:val="26"/>
          <w:szCs w:val="26"/>
        </w:rPr>
        <w:t>провул</w:t>
      </w:r>
      <w:proofErr w:type="spellEnd"/>
      <w:r w:rsidR="00A20164" w:rsidRPr="0008642B">
        <w:rPr>
          <w:sz w:val="26"/>
          <w:szCs w:val="26"/>
        </w:rPr>
        <w:t>. Володимирський,12 і знаходяться в користуванні Хмельницького університету управління та права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77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Скринчука</w:t>
      </w:r>
      <w:proofErr w:type="spellEnd"/>
      <w:r w:rsidR="00A20164" w:rsidRPr="0008642B">
        <w:rPr>
          <w:sz w:val="26"/>
          <w:szCs w:val="26"/>
        </w:rPr>
        <w:t xml:space="preserve"> Олега Леонідовича, Присяжного Володимира Броніславовича, </w:t>
      </w:r>
      <w:proofErr w:type="spellStart"/>
      <w:r w:rsidR="00A20164" w:rsidRPr="0008642B">
        <w:rPr>
          <w:sz w:val="26"/>
          <w:szCs w:val="26"/>
        </w:rPr>
        <w:t>Завальнюка</w:t>
      </w:r>
      <w:proofErr w:type="spellEnd"/>
      <w:r w:rsidR="00A20164" w:rsidRPr="0008642B">
        <w:rPr>
          <w:sz w:val="26"/>
          <w:szCs w:val="26"/>
        </w:rPr>
        <w:t xml:space="preserve"> Юрія Анатолійовича, </w:t>
      </w:r>
      <w:proofErr w:type="spellStart"/>
      <w:r w:rsidR="00A20164" w:rsidRPr="0008642B">
        <w:rPr>
          <w:sz w:val="26"/>
          <w:szCs w:val="26"/>
        </w:rPr>
        <w:t>Атаманчука</w:t>
      </w:r>
      <w:proofErr w:type="spellEnd"/>
      <w:r w:rsidR="00A20164" w:rsidRPr="0008642B">
        <w:rPr>
          <w:sz w:val="26"/>
          <w:szCs w:val="26"/>
        </w:rPr>
        <w:t xml:space="preserve"> Анатолія Івановича щодо виділення коштів на придбання сучасного ультразвукового  приладу для </w:t>
      </w:r>
      <w:proofErr w:type="spellStart"/>
      <w:r w:rsidR="00A20164" w:rsidRPr="0008642B">
        <w:rPr>
          <w:sz w:val="26"/>
          <w:szCs w:val="26"/>
        </w:rPr>
        <w:t>Чемеровецької</w:t>
      </w:r>
      <w:proofErr w:type="spellEnd"/>
      <w:r w:rsidR="00A20164" w:rsidRPr="0008642B">
        <w:rPr>
          <w:sz w:val="26"/>
          <w:szCs w:val="26"/>
        </w:rPr>
        <w:t xml:space="preserve"> центральної районної лікарні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A20164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78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Драгана Олександра Васильовича та інших членів депутатської фракції політичної партії «Об’єднання «Самопоміч» щодо демонтажу турнікету на центральному вході </w:t>
      </w:r>
      <w:proofErr w:type="spellStart"/>
      <w:r w:rsidR="00A20164" w:rsidRPr="0008642B">
        <w:rPr>
          <w:sz w:val="26"/>
          <w:szCs w:val="26"/>
        </w:rPr>
        <w:t>адмінбудівлі</w:t>
      </w:r>
      <w:proofErr w:type="spellEnd"/>
      <w:r w:rsidR="00A20164" w:rsidRPr="0008642B">
        <w:rPr>
          <w:sz w:val="26"/>
          <w:szCs w:val="26"/>
        </w:rPr>
        <w:t xml:space="preserve"> Хмельницької обласної ради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79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>Про депутатський запит Янчука Миколи Андрійовича щодо розробки та прийняття програми матеріально - технічної модернізації та структурної перебудови Хмельницької обласної лікарні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0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>Про депутатський запит Олуйка Віталія Миколайовича щодо ситуації, яка склалася навколо Хмельницького обласного комунального підприємства «Центр організаційно-господарського забезпечення закладів освіти»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1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Шутяка</w:t>
      </w:r>
      <w:proofErr w:type="spellEnd"/>
      <w:r w:rsidR="00A20164" w:rsidRPr="0008642B">
        <w:rPr>
          <w:sz w:val="26"/>
          <w:szCs w:val="26"/>
        </w:rPr>
        <w:t xml:space="preserve"> Андрія Васильовича щодо вжиття заходів, спрямованих на припинення масових порушень прав селян – власників землі (паїв) сіл </w:t>
      </w:r>
      <w:proofErr w:type="spellStart"/>
      <w:r w:rsidR="00A20164" w:rsidRPr="0008642B">
        <w:rPr>
          <w:sz w:val="26"/>
          <w:szCs w:val="26"/>
        </w:rPr>
        <w:t>Сутківці</w:t>
      </w:r>
      <w:proofErr w:type="spellEnd"/>
      <w:r w:rsidR="00A20164" w:rsidRPr="0008642B">
        <w:rPr>
          <w:sz w:val="26"/>
          <w:szCs w:val="26"/>
        </w:rPr>
        <w:t xml:space="preserve">, </w:t>
      </w:r>
      <w:proofErr w:type="spellStart"/>
      <w:r w:rsidR="00A20164" w:rsidRPr="0008642B">
        <w:rPr>
          <w:sz w:val="26"/>
          <w:szCs w:val="26"/>
        </w:rPr>
        <w:t>Боднарівка</w:t>
      </w:r>
      <w:proofErr w:type="spellEnd"/>
      <w:r w:rsidR="00A20164" w:rsidRPr="0008642B">
        <w:rPr>
          <w:sz w:val="26"/>
          <w:szCs w:val="26"/>
        </w:rPr>
        <w:t xml:space="preserve">, </w:t>
      </w:r>
      <w:proofErr w:type="spellStart"/>
      <w:r w:rsidR="00A20164" w:rsidRPr="0008642B">
        <w:rPr>
          <w:sz w:val="26"/>
          <w:szCs w:val="26"/>
        </w:rPr>
        <w:t>Лисівка</w:t>
      </w:r>
      <w:proofErr w:type="spellEnd"/>
      <w:r w:rsidR="00A20164" w:rsidRPr="0008642B">
        <w:rPr>
          <w:sz w:val="26"/>
          <w:szCs w:val="26"/>
        </w:rPr>
        <w:t xml:space="preserve"> </w:t>
      </w:r>
      <w:proofErr w:type="spellStart"/>
      <w:r w:rsidR="00A20164" w:rsidRPr="0008642B">
        <w:rPr>
          <w:sz w:val="26"/>
          <w:szCs w:val="26"/>
        </w:rPr>
        <w:t>Ярмолинецького</w:t>
      </w:r>
      <w:proofErr w:type="spellEnd"/>
      <w:r w:rsidR="00A20164" w:rsidRPr="0008642B">
        <w:rPr>
          <w:sz w:val="26"/>
          <w:szCs w:val="26"/>
        </w:rPr>
        <w:t xml:space="preserve"> району посадовими особами СТОВ «Берегиня» с. </w:t>
      </w:r>
      <w:proofErr w:type="spellStart"/>
      <w:r w:rsidR="00A20164" w:rsidRPr="0008642B">
        <w:rPr>
          <w:sz w:val="26"/>
          <w:szCs w:val="26"/>
        </w:rPr>
        <w:t>Сутківці</w:t>
      </w:r>
      <w:proofErr w:type="spellEnd"/>
      <w:r w:rsidR="00A20164" w:rsidRPr="0008642B">
        <w:rPr>
          <w:sz w:val="26"/>
          <w:szCs w:val="26"/>
        </w:rPr>
        <w:t xml:space="preserve"> </w:t>
      </w:r>
      <w:proofErr w:type="spellStart"/>
      <w:r w:rsidR="00A20164" w:rsidRPr="0008642B">
        <w:rPr>
          <w:sz w:val="26"/>
          <w:szCs w:val="26"/>
        </w:rPr>
        <w:t>Ярмолинецького</w:t>
      </w:r>
      <w:proofErr w:type="spellEnd"/>
      <w:r w:rsidR="00A20164" w:rsidRPr="0008642B">
        <w:rPr>
          <w:sz w:val="26"/>
          <w:szCs w:val="26"/>
        </w:rPr>
        <w:t xml:space="preserve"> району і ПП «Аграрна компанія 2004» </w:t>
      </w:r>
      <w:r w:rsidR="0008642B">
        <w:rPr>
          <w:sz w:val="26"/>
          <w:szCs w:val="26"/>
        </w:rPr>
        <w:t xml:space="preserve">                  </w:t>
      </w:r>
      <w:r w:rsidR="00A20164" w:rsidRPr="0008642B">
        <w:rPr>
          <w:sz w:val="26"/>
          <w:szCs w:val="26"/>
        </w:rPr>
        <w:t xml:space="preserve">с. </w:t>
      </w:r>
      <w:proofErr w:type="spellStart"/>
      <w:r w:rsidR="00A20164" w:rsidRPr="0008642B">
        <w:rPr>
          <w:sz w:val="26"/>
          <w:szCs w:val="26"/>
        </w:rPr>
        <w:t>Попівці</w:t>
      </w:r>
      <w:proofErr w:type="spellEnd"/>
      <w:r w:rsidR="00A20164" w:rsidRPr="0008642B">
        <w:rPr>
          <w:sz w:val="26"/>
          <w:szCs w:val="26"/>
        </w:rPr>
        <w:t xml:space="preserve"> Волочиського району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BF74D7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2</w:t>
      </w:r>
      <w:r w:rsidR="00BF74D7" w:rsidRPr="0008642B">
        <w:rPr>
          <w:sz w:val="26"/>
          <w:szCs w:val="26"/>
        </w:rPr>
        <w:t xml:space="preserve">. </w:t>
      </w:r>
      <w:r w:rsidR="00A20164" w:rsidRPr="0008642B">
        <w:rPr>
          <w:sz w:val="26"/>
          <w:szCs w:val="26"/>
        </w:rPr>
        <w:t xml:space="preserve">Про депутатський запит </w:t>
      </w:r>
      <w:proofErr w:type="spellStart"/>
      <w:r w:rsidR="00A20164" w:rsidRPr="0008642B">
        <w:rPr>
          <w:sz w:val="26"/>
          <w:szCs w:val="26"/>
        </w:rPr>
        <w:t>Панчука</w:t>
      </w:r>
      <w:proofErr w:type="spellEnd"/>
      <w:r w:rsidR="00A20164" w:rsidRPr="0008642B">
        <w:rPr>
          <w:sz w:val="26"/>
          <w:szCs w:val="26"/>
        </w:rPr>
        <w:t xml:space="preserve"> Анатолія Анатолійовича щодо надання інформації про причину </w:t>
      </w:r>
      <w:proofErr w:type="spellStart"/>
      <w:r w:rsidR="00A20164" w:rsidRPr="0008642B">
        <w:rPr>
          <w:sz w:val="26"/>
          <w:szCs w:val="26"/>
        </w:rPr>
        <w:t>непідтримання</w:t>
      </w:r>
      <w:proofErr w:type="spellEnd"/>
      <w:r w:rsidR="00A20164" w:rsidRPr="0008642B">
        <w:rPr>
          <w:sz w:val="26"/>
          <w:szCs w:val="26"/>
        </w:rPr>
        <w:t xml:space="preserve"> кандидатури Бондарчук Тетяни Володимирівни </w:t>
      </w:r>
      <w:r w:rsidR="0008642B">
        <w:rPr>
          <w:sz w:val="26"/>
          <w:szCs w:val="26"/>
        </w:rPr>
        <w:t xml:space="preserve">                       </w:t>
      </w:r>
      <w:r w:rsidR="00A20164" w:rsidRPr="0008642B">
        <w:rPr>
          <w:sz w:val="26"/>
          <w:szCs w:val="26"/>
        </w:rPr>
        <w:t>у представленні до нагородження орденом княгині Ольги ІІІ ступеня.</w:t>
      </w:r>
    </w:p>
    <w:p w:rsidR="00BF74D7" w:rsidRPr="0008642B" w:rsidRDefault="00BF74D7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F74D7" w:rsidRPr="0008642B" w:rsidTr="00BF74D7">
        <w:tc>
          <w:tcPr>
            <w:tcW w:w="171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F74D7" w:rsidRPr="0008642B" w:rsidRDefault="00BF74D7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F74D7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285D4F" w:rsidRPr="0008642B" w:rsidRDefault="00285D4F" w:rsidP="0008642B">
      <w:pPr>
        <w:jc w:val="both"/>
        <w:rPr>
          <w:sz w:val="26"/>
          <w:szCs w:val="26"/>
        </w:rPr>
      </w:pPr>
    </w:p>
    <w:p w:rsidR="00A20164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3</w:t>
      </w:r>
      <w:r w:rsidR="00A20164" w:rsidRPr="0008642B">
        <w:rPr>
          <w:sz w:val="26"/>
          <w:szCs w:val="26"/>
        </w:rPr>
        <w:t xml:space="preserve">. Про депутатський запит </w:t>
      </w:r>
      <w:proofErr w:type="spellStart"/>
      <w:r w:rsidR="00A20164" w:rsidRPr="0008642B">
        <w:rPr>
          <w:sz w:val="26"/>
          <w:szCs w:val="26"/>
        </w:rPr>
        <w:t>Гладуняка</w:t>
      </w:r>
      <w:proofErr w:type="spellEnd"/>
      <w:r w:rsidR="00A20164" w:rsidRPr="0008642B">
        <w:rPr>
          <w:sz w:val="26"/>
          <w:szCs w:val="26"/>
        </w:rPr>
        <w:t xml:space="preserve"> Івана Васильовича щодо розробки програми організації паліативної і </w:t>
      </w:r>
      <w:proofErr w:type="spellStart"/>
      <w:r w:rsidR="00A20164" w:rsidRPr="0008642B">
        <w:rPr>
          <w:sz w:val="26"/>
          <w:szCs w:val="26"/>
        </w:rPr>
        <w:t>хоспісної</w:t>
      </w:r>
      <w:proofErr w:type="spellEnd"/>
      <w:r w:rsidR="00A20164" w:rsidRPr="0008642B">
        <w:rPr>
          <w:sz w:val="26"/>
          <w:szCs w:val="26"/>
        </w:rPr>
        <w:t xml:space="preserve"> допомоги жителям Хмельницької області та відкриття </w:t>
      </w:r>
      <w:proofErr w:type="spellStart"/>
      <w:r w:rsidR="00A20164" w:rsidRPr="0008642B">
        <w:rPr>
          <w:sz w:val="26"/>
          <w:szCs w:val="26"/>
        </w:rPr>
        <w:t>хоспісів</w:t>
      </w:r>
      <w:proofErr w:type="spellEnd"/>
      <w:r w:rsidR="00A20164" w:rsidRPr="0008642B">
        <w:rPr>
          <w:sz w:val="26"/>
          <w:szCs w:val="26"/>
        </w:rPr>
        <w:t xml:space="preserve"> чи відповідних відділень.</w:t>
      </w:r>
    </w:p>
    <w:p w:rsidR="00A20164" w:rsidRPr="0008642B" w:rsidRDefault="00A2016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20164" w:rsidRPr="0008642B" w:rsidTr="00EF2D0D">
        <w:tc>
          <w:tcPr>
            <w:tcW w:w="1716" w:type="dxa"/>
          </w:tcPr>
          <w:p w:rsidR="00A20164" w:rsidRPr="0008642B" w:rsidRDefault="00A2016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A20164" w:rsidRPr="0008642B" w:rsidRDefault="00A2016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20164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A20164" w:rsidRPr="0008642B" w:rsidRDefault="00A20164" w:rsidP="0008642B">
      <w:pPr>
        <w:jc w:val="both"/>
        <w:rPr>
          <w:sz w:val="26"/>
          <w:szCs w:val="26"/>
        </w:rPr>
      </w:pPr>
    </w:p>
    <w:p w:rsidR="00A20164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4</w:t>
      </w:r>
      <w:r w:rsidR="00A20164" w:rsidRPr="0008642B">
        <w:rPr>
          <w:sz w:val="26"/>
          <w:szCs w:val="26"/>
        </w:rPr>
        <w:t xml:space="preserve">. Про депутатський запит </w:t>
      </w:r>
      <w:proofErr w:type="spellStart"/>
      <w:r w:rsidR="00A20164" w:rsidRPr="0008642B">
        <w:rPr>
          <w:sz w:val="26"/>
          <w:szCs w:val="26"/>
        </w:rPr>
        <w:t>Скринчука</w:t>
      </w:r>
      <w:proofErr w:type="spellEnd"/>
      <w:r w:rsidR="00A20164" w:rsidRPr="0008642B">
        <w:rPr>
          <w:sz w:val="26"/>
          <w:szCs w:val="26"/>
        </w:rPr>
        <w:t xml:space="preserve"> Олега Леонідовича, Присяжного Володимира Броніславовича, </w:t>
      </w:r>
      <w:proofErr w:type="spellStart"/>
      <w:r w:rsidR="00A20164" w:rsidRPr="0008642B">
        <w:rPr>
          <w:sz w:val="26"/>
          <w:szCs w:val="26"/>
        </w:rPr>
        <w:t>Завальнюка</w:t>
      </w:r>
      <w:proofErr w:type="spellEnd"/>
      <w:r w:rsidR="00A20164" w:rsidRPr="0008642B">
        <w:rPr>
          <w:sz w:val="26"/>
          <w:szCs w:val="26"/>
        </w:rPr>
        <w:t xml:space="preserve"> Юрія Анатолійовича щодо надання інформації стосовно виділення земельних ділянок (ОСГ) жителям </w:t>
      </w:r>
      <w:proofErr w:type="spellStart"/>
      <w:r w:rsidR="00A20164" w:rsidRPr="0008642B">
        <w:rPr>
          <w:sz w:val="26"/>
          <w:szCs w:val="26"/>
        </w:rPr>
        <w:t>Чемеровецького</w:t>
      </w:r>
      <w:proofErr w:type="spellEnd"/>
      <w:r w:rsidR="00A20164" w:rsidRPr="0008642B">
        <w:rPr>
          <w:sz w:val="26"/>
          <w:szCs w:val="26"/>
        </w:rPr>
        <w:t xml:space="preserve"> району.</w:t>
      </w:r>
    </w:p>
    <w:p w:rsidR="00A20164" w:rsidRPr="0008642B" w:rsidRDefault="00A20164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20164" w:rsidRPr="0008642B" w:rsidTr="00EF2D0D">
        <w:tc>
          <w:tcPr>
            <w:tcW w:w="1716" w:type="dxa"/>
          </w:tcPr>
          <w:p w:rsidR="00A20164" w:rsidRPr="0008642B" w:rsidRDefault="00A2016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A20164" w:rsidRPr="0008642B" w:rsidRDefault="00A2016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20164" w:rsidRPr="0008642B" w:rsidRDefault="00285D4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651CA6" w:rsidRPr="0008642B" w:rsidRDefault="00651CA6" w:rsidP="0008642B">
      <w:pPr>
        <w:jc w:val="both"/>
        <w:rPr>
          <w:sz w:val="26"/>
          <w:szCs w:val="26"/>
        </w:rPr>
      </w:pPr>
    </w:p>
    <w:p w:rsidR="00651CA6" w:rsidRPr="0008642B" w:rsidRDefault="00651CA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5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та </w:t>
      </w:r>
      <w:proofErr w:type="spellStart"/>
      <w:r w:rsidRPr="0008642B">
        <w:rPr>
          <w:sz w:val="26"/>
          <w:szCs w:val="26"/>
        </w:rPr>
        <w:t>Олицького</w:t>
      </w:r>
      <w:proofErr w:type="spellEnd"/>
      <w:r w:rsidRPr="0008642B">
        <w:rPr>
          <w:sz w:val="26"/>
          <w:szCs w:val="26"/>
        </w:rPr>
        <w:t xml:space="preserve"> Миколи Васильовича щодо повернення частини збитків, понесених господарством «Маяк»</w:t>
      </w:r>
      <w:r w:rsidR="00B16E37" w:rsidRPr="0008642B">
        <w:rPr>
          <w:sz w:val="26"/>
          <w:szCs w:val="26"/>
        </w:rPr>
        <w:t xml:space="preserve"> Полонського району.</w:t>
      </w:r>
    </w:p>
    <w:p w:rsidR="00651CA6" w:rsidRPr="0008642B" w:rsidRDefault="00651CA6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51CA6" w:rsidRPr="0008642B" w:rsidTr="00C47299">
        <w:tc>
          <w:tcPr>
            <w:tcW w:w="1716" w:type="dxa"/>
          </w:tcPr>
          <w:p w:rsidR="00651CA6" w:rsidRPr="0008642B" w:rsidRDefault="00651CA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651CA6" w:rsidRPr="0008642B" w:rsidRDefault="00651CA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51CA6" w:rsidRPr="0008642B" w:rsidRDefault="00651CA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7B26F6" w:rsidRPr="0008642B" w:rsidRDefault="007B26F6" w:rsidP="0008642B">
      <w:pPr>
        <w:jc w:val="both"/>
        <w:rPr>
          <w:sz w:val="26"/>
          <w:szCs w:val="26"/>
        </w:rPr>
      </w:pPr>
    </w:p>
    <w:p w:rsidR="007B26F6" w:rsidRPr="0008642B" w:rsidRDefault="007B26F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6. Про депутатський запит </w:t>
      </w:r>
      <w:r w:rsidR="000D4684" w:rsidRPr="0008642B">
        <w:rPr>
          <w:sz w:val="26"/>
          <w:szCs w:val="26"/>
        </w:rPr>
        <w:t xml:space="preserve">Бойка Михайла Дмитровича щодо виділення коштів </w:t>
      </w:r>
      <w:r w:rsidR="0008642B">
        <w:rPr>
          <w:sz w:val="26"/>
          <w:szCs w:val="26"/>
        </w:rPr>
        <w:t xml:space="preserve">              </w:t>
      </w:r>
      <w:r w:rsidR="000D4684" w:rsidRPr="0008642B">
        <w:rPr>
          <w:sz w:val="26"/>
          <w:szCs w:val="26"/>
        </w:rPr>
        <w:t>з обласного бюджету на проведення робіт з реалізації проекту «РП на реконструкцію вуличн</w:t>
      </w:r>
      <w:r w:rsidR="00C34E8A" w:rsidRPr="0008642B">
        <w:rPr>
          <w:sz w:val="26"/>
          <w:szCs w:val="26"/>
        </w:rPr>
        <w:t xml:space="preserve">их мереж водопроводу по </w:t>
      </w:r>
      <w:proofErr w:type="spellStart"/>
      <w:r w:rsidR="00C34E8A" w:rsidRPr="0008642B">
        <w:rPr>
          <w:sz w:val="26"/>
          <w:szCs w:val="26"/>
        </w:rPr>
        <w:t>вул.ім.А</w:t>
      </w:r>
      <w:r w:rsidR="000D4684" w:rsidRPr="0008642B">
        <w:rPr>
          <w:sz w:val="26"/>
          <w:szCs w:val="26"/>
        </w:rPr>
        <w:t>кадеміка</w:t>
      </w:r>
      <w:proofErr w:type="spellEnd"/>
      <w:r w:rsidR="000D4684" w:rsidRPr="0008642B">
        <w:rPr>
          <w:sz w:val="26"/>
          <w:szCs w:val="26"/>
        </w:rPr>
        <w:t xml:space="preserve"> Шпака, Молодіжна, Подільська, Сонячна, Яблунева в </w:t>
      </w:r>
      <w:proofErr w:type="spellStart"/>
      <w:r w:rsidR="000D4684" w:rsidRPr="0008642B">
        <w:rPr>
          <w:sz w:val="26"/>
          <w:szCs w:val="26"/>
        </w:rPr>
        <w:t>с.Дашківці</w:t>
      </w:r>
      <w:proofErr w:type="spellEnd"/>
      <w:r w:rsidR="000D4684" w:rsidRPr="0008642B">
        <w:rPr>
          <w:sz w:val="26"/>
          <w:szCs w:val="26"/>
        </w:rPr>
        <w:t xml:space="preserve"> </w:t>
      </w:r>
      <w:proofErr w:type="spellStart"/>
      <w:r w:rsidR="000D4684" w:rsidRPr="0008642B">
        <w:rPr>
          <w:sz w:val="26"/>
          <w:szCs w:val="26"/>
        </w:rPr>
        <w:t>Віньковецького</w:t>
      </w:r>
      <w:proofErr w:type="spellEnd"/>
      <w:r w:rsidR="000D4684" w:rsidRPr="0008642B">
        <w:rPr>
          <w:sz w:val="26"/>
          <w:szCs w:val="26"/>
        </w:rPr>
        <w:t xml:space="preserve"> району Хмельницької області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B26F6" w:rsidRPr="0008642B" w:rsidTr="00C47299">
        <w:tc>
          <w:tcPr>
            <w:tcW w:w="1716" w:type="dxa"/>
          </w:tcPr>
          <w:p w:rsidR="007B26F6" w:rsidRPr="0008642B" w:rsidRDefault="007B26F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B26F6" w:rsidRPr="0008642B" w:rsidRDefault="007B26F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B26F6" w:rsidRPr="0008642B" w:rsidRDefault="007B26F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94761" w:rsidRPr="0008642B" w:rsidRDefault="00394761" w:rsidP="0008642B">
      <w:pPr>
        <w:jc w:val="both"/>
        <w:rPr>
          <w:sz w:val="26"/>
          <w:szCs w:val="26"/>
        </w:rPr>
      </w:pPr>
    </w:p>
    <w:p w:rsidR="00DE73BD" w:rsidRPr="0008642B" w:rsidRDefault="00DE73BD" w:rsidP="0008642B">
      <w:pPr>
        <w:jc w:val="center"/>
        <w:rPr>
          <w:b/>
          <w:sz w:val="26"/>
          <w:szCs w:val="26"/>
        </w:rPr>
      </w:pPr>
    </w:p>
    <w:p w:rsidR="003C0AE6" w:rsidRPr="0008642B" w:rsidRDefault="003C0AE6" w:rsidP="0008642B">
      <w:pPr>
        <w:jc w:val="center"/>
        <w:rPr>
          <w:b/>
          <w:sz w:val="26"/>
          <w:szCs w:val="26"/>
        </w:rPr>
      </w:pPr>
      <w:r w:rsidRPr="0008642B">
        <w:rPr>
          <w:b/>
          <w:sz w:val="26"/>
          <w:szCs w:val="26"/>
        </w:rPr>
        <w:t>Додаткові</w:t>
      </w:r>
      <w:r w:rsidR="0008642B">
        <w:rPr>
          <w:b/>
          <w:sz w:val="26"/>
          <w:szCs w:val="26"/>
        </w:rPr>
        <w:t xml:space="preserve"> питання</w:t>
      </w:r>
      <w:r w:rsidRPr="0008642B">
        <w:rPr>
          <w:b/>
          <w:sz w:val="26"/>
          <w:szCs w:val="26"/>
        </w:rPr>
        <w:t>:</w:t>
      </w:r>
    </w:p>
    <w:p w:rsidR="0016312F" w:rsidRPr="0008642B" w:rsidRDefault="0016312F" w:rsidP="0008642B">
      <w:pPr>
        <w:jc w:val="center"/>
        <w:rPr>
          <w:b/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7. Про погодження пропозиції Державної служби геології та надр України щодо включення </w:t>
      </w:r>
      <w:proofErr w:type="spellStart"/>
      <w:r w:rsidRPr="0008642B">
        <w:rPr>
          <w:sz w:val="26"/>
          <w:szCs w:val="26"/>
        </w:rPr>
        <w:t>Липівської</w:t>
      </w:r>
      <w:proofErr w:type="spellEnd"/>
      <w:r w:rsidRPr="0008642B">
        <w:rPr>
          <w:sz w:val="26"/>
          <w:szCs w:val="26"/>
        </w:rPr>
        <w:t xml:space="preserve"> ділянки надр до переліку ділянок надр, дозволи на користування якими виставляються на аукціон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6312F" w:rsidRPr="0008642B" w:rsidTr="0016312F">
        <w:tc>
          <w:tcPr>
            <w:tcW w:w="171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6312F" w:rsidRPr="0008642B" w:rsidRDefault="0016312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6312F" w:rsidRPr="0008642B" w:rsidRDefault="0016312F" w:rsidP="0008642B">
      <w:pPr>
        <w:jc w:val="both"/>
        <w:rPr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8. Про звернення депутатів Хмельницької обласної ради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7 рік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6312F" w:rsidRPr="0008642B" w:rsidTr="0016312F">
        <w:tc>
          <w:tcPr>
            <w:tcW w:w="171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6312F" w:rsidRPr="0008642B" w:rsidRDefault="0016312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6312F" w:rsidRPr="0008642B" w:rsidRDefault="0016312F" w:rsidP="0008642B">
      <w:pPr>
        <w:jc w:val="both"/>
        <w:rPr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9. Про звернення депутатів Хмельницької обласної ради до Верховної Ради України, кабінету Міністрів України щодо продовження мораторію на продаж земель сільськогосподарського призначення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6312F" w:rsidRPr="0008642B" w:rsidTr="0016312F">
        <w:tc>
          <w:tcPr>
            <w:tcW w:w="171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6312F" w:rsidRPr="0008642B" w:rsidRDefault="0016312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C0AE6" w:rsidRPr="0008642B" w:rsidRDefault="003C0AE6" w:rsidP="0008642B">
      <w:pPr>
        <w:jc w:val="center"/>
        <w:rPr>
          <w:b/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0. Про звернення депутатів Хмельницької обласної ради до Прем’єр-міністра України щодо заборони будівництва шести каскадів ГЕС на річці Дністер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6312F" w:rsidRPr="0008642B" w:rsidTr="0016312F">
        <w:tc>
          <w:tcPr>
            <w:tcW w:w="171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6312F" w:rsidRPr="0008642B" w:rsidRDefault="0016312F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6312F" w:rsidRDefault="0016312F" w:rsidP="0008642B">
      <w:pPr>
        <w:jc w:val="both"/>
        <w:rPr>
          <w:sz w:val="26"/>
          <w:szCs w:val="26"/>
        </w:rPr>
      </w:pPr>
    </w:p>
    <w:p w:rsidR="0008642B" w:rsidRDefault="0008642B" w:rsidP="000864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итання для розгляду на комісії:</w:t>
      </w:r>
    </w:p>
    <w:p w:rsidR="0008642B" w:rsidRPr="0008642B" w:rsidRDefault="0008642B" w:rsidP="0008642B">
      <w:pPr>
        <w:jc w:val="center"/>
        <w:rPr>
          <w:b/>
          <w:sz w:val="26"/>
          <w:szCs w:val="26"/>
        </w:rPr>
      </w:pPr>
    </w:p>
    <w:p w:rsidR="00394761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1</w:t>
      </w:r>
      <w:r w:rsidR="00394761" w:rsidRPr="0008642B">
        <w:rPr>
          <w:sz w:val="26"/>
          <w:szCs w:val="26"/>
        </w:rPr>
        <w:t>. Про Рекомендації Комітету Верховної ради України з питань аграрної політики та земельних відносин.</w:t>
      </w:r>
    </w:p>
    <w:p w:rsidR="003C0AE6" w:rsidRPr="0008642B" w:rsidRDefault="003C0AE6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94761" w:rsidRPr="0008642B" w:rsidTr="00C47299">
        <w:tc>
          <w:tcPr>
            <w:tcW w:w="1716" w:type="dxa"/>
          </w:tcPr>
          <w:p w:rsidR="00394761" w:rsidRPr="0008642B" w:rsidRDefault="003947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94761" w:rsidRPr="0008642B" w:rsidRDefault="0039476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94761" w:rsidRPr="0008642B" w:rsidRDefault="003C0AE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</w:t>
            </w:r>
          </w:p>
        </w:tc>
      </w:tr>
    </w:tbl>
    <w:p w:rsidR="003C0AE6" w:rsidRPr="0008642B" w:rsidRDefault="003C0AE6" w:rsidP="0008642B">
      <w:pPr>
        <w:jc w:val="both"/>
        <w:rPr>
          <w:sz w:val="26"/>
          <w:szCs w:val="26"/>
        </w:rPr>
      </w:pPr>
    </w:p>
    <w:p w:rsidR="003C0AE6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2</w:t>
      </w:r>
      <w:r w:rsidR="003C0AE6" w:rsidRPr="0008642B">
        <w:rPr>
          <w:sz w:val="26"/>
          <w:szCs w:val="26"/>
        </w:rPr>
        <w:t>. Про Інформацію ОДА щодо результатів вивчення причин не використання коштів обласного бюджету, виділених на виконання Програми розвитку агропромислового комплексу Хмельницької області на 2012-2016 роки.</w:t>
      </w:r>
    </w:p>
    <w:p w:rsidR="003C0AE6" w:rsidRPr="0008642B" w:rsidRDefault="003C0AE6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C0AE6" w:rsidRPr="0008642B" w:rsidTr="0061320B">
        <w:tc>
          <w:tcPr>
            <w:tcW w:w="1716" w:type="dxa"/>
          </w:tcPr>
          <w:p w:rsidR="003C0AE6" w:rsidRPr="0008642B" w:rsidRDefault="003C0AE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C0AE6" w:rsidRPr="0008642B" w:rsidRDefault="003C0AE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C0AE6" w:rsidRPr="0008642B" w:rsidRDefault="003C0AE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й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ь Васильович – голова постійної комісії</w:t>
            </w:r>
          </w:p>
        </w:tc>
      </w:tr>
    </w:tbl>
    <w:p w:rsidR="00651CA6" w:rsidRPr="0008642B" w:rsidRDefault="00651CA6" w:rsidP="0008642B">
      <w:pPr>
        <w:rPr>
          <w:sz w:val="26"/>
          <w:szCs w:val="26"/>
        </w:rPr>
      </w:pPr>
    </w:p>
    <w:p w:rsidR="0061320B" w:rsidRPr="0008642B" w:rsidRDefault="0061320B" w:rsidP="0008642B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. Звіт голови обласної ради Загородного М.В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я Васильовича – голову постійної комісії</w:t>
            </w:r>
          </w:p>
        </w:tc>
      </w:tr>
      <w:tr w:rsidR="0061320B" w:rsidRPr="0008642B" w:rsidTr="0061320B">
        <w:tc>
          <w:tcPr>
            <w:tcW w:w="171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№ 3/2017-о «Про звільнення </w:t>
      </w:r>
      <w:proofErr w:type="spellStart"/>
      <w:r w:rsidRPr="0008642B">
        <w:rPr>
          <w:sz w:val="26"/>
          <w:szCs w:val="26"/>
        </w:rPr>
        <w:t>Касяндрука</w:t>
      </w:r>
      <w:proofErr w:type="spellEnd"/>
      <w:r w:rsidRPr="0008642B">
        <w:rPr>
          <w:sz w:val="26"/>
          <w:szCs w:val="26"/>
        </w:rPr>
        <w:t xml:space="preserve"> Олександра Петровича з посади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головного лікаря Хмельницького обласного</w:t>
      </w:r>
      <w:r w:rsidR="0008642B">
        <w:rPr>
          <w:sz w:val="26"/>
          <w:szCs w:val="26"/>
        </w:rPr>
        <w:t xml:space="preserve"> центру профілактики і боротьби </w:t>
      </w:r>
      <w:r w:rsidRPr="0008642B">
        <w:rPr>
          <w:sz w:val="26"/>
          <w:szCs w:val="26"/>
        </w:rPr>
        <w:t>зі СНІДом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а Віталія Миколайовича - </w:t>
            </w:r>
            <w:r w:rsidRPr="0008642B">
              <w:rPr>
                <w:sz w:val="26"/>
                <w:szCs w:val="26"/>
              </w:rPr>
              <w:t>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61320B" w:rsidRPr="0008642B" w:rsidTr="0061320B">
        <w:tc>
          <w:tcPr>
            <w:tcW w:w="171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3. 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</w:t>
      </w:r>
      <w:r w:rsidRPr="0008642B">
        <w:rPr>
          <w:sz w:val="26"/>
          <w:szCs w:val="26"/>
        </w:rPr>
        <w:t>19 грудня 2016 року № 158/2016-о «Про звільнення Юлик Олени Олександрівни з посади начальника Хмельницького обласного інформаційно-аналітичного центру охорони здоров’я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Шишка Віталія Миколайовича - </w:t>
            </w:r>
            <w:r w:rsidRPr="0008642B">
              <w:rPr>
                <w:sz w:val="26"/>
                <w:szCs w:val="26"/>
              </w:rPr>
              <w:t>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4. 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</w:t>
      </w:r>
      <w:r w:rsidRPr="0008642B">
        <w:rPr>
          <w:sz w:val="26"/>
          <w:szCs w:val="26"/>
        </w:rPr>
        <w:t xml:space="preserve">20 грудня 2016 року № 165/2016-о «Про звільнення Козлової Олени Володимирівни </w:t>
      </w:r>
      <w:r w:rsidR="0008642B">
        <w:rPr>
          <w:sz w:val="26"/>
          <w:szCs w:val="26"/>
        </w:rPr>
        <w:t xml:space="preserve">       </w:t>
      </w:r>
      <w:r w:rsidRPr="0008642B">
        <w:rPr>
          <w:sz w:val="26"/>
          <w:szCs w:val="26"/>
        </w:rPr>
        <w:t>з посади директора Кам’янець-Подільської спеціалізованої школи-інтернату І-ІІІ ступенів «</w:t>
      </w:r>
      <w:proofErr w:type="spellStart"/>
      <w:r w:rsidRPr="0008642B">
        <w:rPr>
          <w:sz w:val="26"/>
          <w:szCs w:val="26"/>
        </w:rPr>
        <w:t>Славутинка</w:t>
      </w:r>
      <w:proofErr w:type="spellEnd"/>
      <w:r w:rsidRPr="0008642B">
        <w:rPr>
          <w:sz w:val="26"/>
          <w:szCs w:val="26"/>
        </w:rPr>
        <w:t>» Хмельницької обласної рад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а Віталі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- </w:t>
            </w:r>
            <w:r w:rsidR="0061320B" w:rsidRPr="0008642B">
              <w:rPr>
                <w:sz w:val="26"/>
                <w:szCs w:val="26"/>
              </w:rPr>
              <w:t>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5. Про затвердження розпорядження першого заступника голови обласної ради від </w:t>
      </w:r>
      <w:r w:rsidR="0008642B">
        <w:rPr>
          <w:sz w:val="26"/>
          <w:szCs w:val="26"/>
        </w:rPr>
        <w:t xml:space="preserve">       </w:t>
      </w:r>
      <w:r w:rsidRPr="0008642B">
        <w:rPr>
          <w:sz w:val="26"/>
          <w:szCs w:val="26"/>
        </w:rPr>
        <w:t xml:space="preserve">26 грудня 2016 року № 172/2016-о «Про звільнення Іванчука Володимира Івановича </w:t>
      </w:r>
      <w:r w:rsidR="0008642B">
        <w:rPr>
          <w:sz w:val="26"/>
          <w:szCs w:val="26"/>
        </w:rPr>
        <w:t xml:space="preserve">       </w:t>
      </w:r>
      <w:r w:rsidRPr="0008642B">
        <w:rPr>
          <w:sz w:val="26"/>
          <w:szCs w:val="26"/>
        </w:rPr>
        <w:t>з посади головного лікаря Хмельницької обласної психіатричної лікарні № 3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а Віталі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- </w:t>
            </w:r>
            <w:r w:rsidR="0061320B" w:rsidRPr="0008642B">
              <w:rPr>
                <w:sz w:val="26"/>
                <w:szCs w:val="26"/>
              </w:rPr>
              <w:t>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6. Про затвердження розпорядження голови обласної ради «Про звільнення Охоти Олени Анатолії з посади директора Білогірського будинку-інтернату для громадян похилого віку та інвалідів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а Віталі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- </w:t>
            </w:r>
            <w:r w:rsidR="0061320B" w:rsidRPr="0008642B">
              <w:rPr>
                <w:sz w:val="26"/>
                <w:szCs w:val="26"/>
              </w:rPr>
              <w:t>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pStyle w:val="a7"/>
        <w:tabs>
          <w:tab w:val="left" w:pos="3686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1320B" w:rsidRPr="0008642B" w:rsidRDefault="0061320B" w:rsidP="0008642B">
      <w:pPr>
        <w:pStyle w:val="a7"/>
        <w:tabs>
          <w:tab w:val="left" w:pos="3686"/>
        </w:tabs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08642B">
        <w:rPr>
          <w:sz w:val="26"/>
          <w:szCs w:val="26"/>
        </w:rPr>
        <w:t xml:space="preserve">7. Про призначення Блідного Михайла Ростиславовича </w:t>
      </w:r>
      <w:r w:rsidRPr="0008642B">
        <w:rPr>
          <w:i/>
          <w:color w:val="FFFFFF"/>
          <w:sz w:val="26"/>
          <w:szCs w:val="26"/>
          <w:u w:val="single"/>
        </w:rPr>
        <w:t xml:space="preserve"> </w:t>
      </w:r>
      <w:r w:rsidRPr="0008642B">
        <w:rPr>
          <w:sz w:val="26"/>
          <w:szCs w:val="26"/>
        </w:rPr>
        <w:t xml:space="preserve">на посаду генерального директора </w:t>
      </w:r>
      <w:r w:rsidRPr="0008642B">
        <w:rPr>
          <w:rStyle w:val="a5"/>
          <w:b w:val="0"/>
          <w:color w:val="000000"/>
          <w:sz w:val="26"/>
          <w:szCs w:val="26"/>
        </w:rPr>
        <w:t xml:space="preserve">Хмельницького обласного підприємства по </w:t>
      </w:r>
      <w:proofErr w:type="spellStart"/>
      <w:r w:rsidRPr="0008642B">
        <w:rPr>
          <w:rStyle w:val="a5"/>
          <w:b w:val="0"/>
          <w:color w:val="000000"/>
          <w:sz w:val="26"/>
          <w:szCs w:val="26"/>
        </w:rPr>
        <w:t>заготівлях</w:t>
      </w:r>
      <w:proofErr w:type="spellEnd"/>
      <w:r w:rsidRPr="0008642B">
        <w:rPr>
          <w:rStyle w:val="a5"/>
          <w:b w:val="0"/>
          <w:color w:val="000000"/>
          <w:sz w:val="26"/>
          <w:szCs w:val="26"/>
        </w:rPr>
        <w:t xml:space="preserve"> і постачанню палива населенню, комунально-побутовим підприємствам і установам «</w:t>
      </w:r>
      <w:proofErr w:type="spellStart"/>
      <w:r w:rsidRPr="0008642B">
        <w:rPr>
          <w:rStyle w:val="a5"/>
          <w:b w:val="0"/>
          <w:color w:val="000000"/>
          <w:sz w:val="26"/>
          <w:szCs w:val="26"/>
        </w:rPr>
        <w:t>Облпаливо</w:t>
      </w:r>
      <w:proofErr w:type="spellEnd"/>
      <w:r w:rsidRPr="0008642B">
        <w:rPr>
          <w:rStyle w:val="a5"/>
          <w:b w:val="0"/>
          <w:color w:val="000000"/>
          <w:sz w:val="26"/>
          <w:szCs w:val="26"/>
        </w:rPr>
        <w:t>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а Віталі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- </w:t>
            </w:r>
            <w:r w:rsidR="0061320B" w:rsidRPr="0008642B">
              <w:rPr>
                <w:sz w:val="26"/>
                <w:szCs w:val="26"/>
              </w:rPr>
              <w:t>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. Про внесення змін до Порядку призначення і звільнення з посад керівників підприємств, установ, закладів, організацій – об’єктів спільної територіальних громад сіл, селищ, міст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4B40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Шишка Віталі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- </w:t>
            </w:r>
            <w:r w:rsidR="0061320B" w:rsidRPr="0008642B">
              <w:rPr>
                <w:sz w:val="26"/>
                <w:szCs w:val="26"/>
              </w:rPr>
              <w:t>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9. Звіт про виконання обласного бюджету на 2016 рік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Пенюшкевич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proofErr w:type="spellEnd"/>
            <w:r w:rsidR="004B40C1" w:rsidRPr="0008642B">
              <w:rPr>
                <w:color w:val="000000"/>
                <w:sz w:val="26"/>
                <w:szCs w:val="26"/>
              </w:rPr>
              <w:t xml:space="preserve"> Сергія</w:t>
            </w:r>
            <w:r w:rsidRPr="0008642B">
              <w:rPr>
                <w:color w:val="000000"/>
                <w:sz w:val="26"/>
                <w:szCs w:val="26"/>
              </w:rPr>
              <w:t xml:space="preserve"> Адамович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фіна</w:t>
            </w:r>
            <w:r w:rsidR="004B40C1" w:rsidRPr="0008642B">
              <w:rPr>
                <w:color w:val="000000"/>
                <w:sz w:val="26"/>
                <w:szCs w:val="26"/>
              </w:rPr>
              <w:t>н</w:t>
            </w:r>
            <w:r w:rsidRPr="0008642B">
              <w:rPr>
                <w:color w:val="000000"/>
                <w:sz w:val="26"/>
                <w:szCs w:val="26"/>
              </w:rPr>
              <w:t>сів облдержадміністрації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rPr>
          <w:sz w:val="26"/>
          <w:szCs w:val="26"/>
        </w:rPr>
      </w:pPr>
    </w:p>
    <w:p w:rsidR="0061320B" w:rsidRPr="0008642B" w:rsidRDefault="0061320B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10. Про внесення змін до обласного бюджету на 2017 рік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Пенюшкевич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proofErr w:type="spellEnd"/>
            <w:r w:rsidR="004B40C1" w:rsidRPr="0008642B">
              <w:rPr>
                <w:color w:val="000000"/>
                <w:sz w:val="26"/>
                <w:szCs w:val="26"/>
              </w:rPr>
              <w:t xml:space="preserve"> Сергія</w:t>
            </w:r>
            <w:r w:rsidRPr="0008642B">
              <w:rPr>
                <w:color w:val="000000"/>
                <w:sz w:val="26"/>
                <w:szCs w:val="26"/>
              </w:rPr>
              <w:t xml:space="preserve"> Адамович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фінасів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блдержадміністрації</w:t>
            </w:r>
          </w:p>
        </w:tc>
      </w:tr>
      <w:tr w:rsidR="004B40C1" w:rsidRPr="0008642B" w:rsidTr="0061320B">
        <w:tc>
          <w:tcPr>
            <w:tcW w:w="171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B40C1" w:rsidRPr="0008642B" w:rsidRDefault="004B40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B40C1" w:rsidRPr="0008642B" w:rsidRDefault="004B40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Розглянувши дане питання, комісія вирішила рекомендувати облдержадміністрації винайти кошти в розмірі 1242924 грн. для будівництва водогону довжиною 10 км 251 м у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с.Ліщани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Ізяславського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району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1. </w:t>
      </w:r>
      <w:hyperlink r:id="rId18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діяльно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н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контактного центру. </w:t>
        </w:r>
      </w:hyperlink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Курняк</w:t>
            </w:r>
            <w:r w:rsidR="004B40C1" w:rsidRPr="0008642B"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Олег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Анатолійо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Хмельницького обласного контактного центру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2. </w:t>
      </w:r>
      <w:hyperlink r:id="rId19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емельних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дносин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у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ій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1 – 2015 роки</w:t>
        </w:r>
      </w:hyperlink>
      <w:r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Вжешневського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 xml:space="preserve"> Олександр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лері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в.о. начальника Головного управління </w:t>
            </w:r>
            <w:proofErr w:type="spellStart"/>
            <w:r w:rsidR="0061320B" w:rsidRPr="0008642B"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 xml:space="preserve"> у Хмельницькій області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rFonts w:eastAsia="Calibri"/>
          <w:sz w:val="26"/>
          <w:szCs w:val="26"/>
        </w:rPr>
      </w:pPr>
      <w:r w:rsidRPr="0008642B">
        <w:rPr>
          <w:sz w:val="26"/>
          <w:szCs w:val="26"/>
        </w:rPr>
        <w:t xml:space="preserve">13. </w:t>
      </w:r>
      <w:r w:rsidRPr="0008642B">
        <w:rPr>
          <w:rFonts w:eastAsia="Calibri"/>
          <w:sz w:val="26"/>
          <w:szCs w:val="26"/>
        </w:rPr>
        <w:t xml:space="preserve">Про інформацію Головного управління </w:t>
      </w:r>
      <w:proofErr w:type="spellStart"/>
      <w:r w:rsidRPr="0008642B">
        <w:rPr>
          <w:rFonts w:eastAsia="Calibri"/>
          <w:sz w:val="26"/>
          <w:szCs w:val="26"/>
        </w:rPr>
        <w:t>Держгеокадастру</w:t>
      </w:r>
      <w:proofErr w:type="spellEnd"/>
      <w:r w:rsidRPr="0008642B">
        <w:rPr>
          <w:rFonts w:eastAsia="Calibri"/>
          <w:sz w:val="26"/>
          <w:szCs w:val="26"/>
        </w:rPr>
        <w:t xml:space="preserve"> у Хмельницькій області про розгляд звернень учасників антитерористичної операції та сімей загиблих щодо відведення їм земельних ділянок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Вжешневського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 xml:space="preserve"> Олександр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лерій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в.о. начальника Головного управління </w:t>
            </w:r>
            <w:proofErr w:type="spellStart"/>
            <w:r w:rsidR="0061320B" w:rsidRPr="0008642B"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 xml:space="preserve"> у Хмельницькій області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              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 xml:space="preserve">14. </w:t>
      </w:r>
      <w:r w:rsidRPr="0008642B">
        <w:rPr>
          <w:color w:val="000000"/>
          <w:sz w:val="26"/>
          <w:szCs w:val="26"/>
        </w:rPr>
        <w:t>Про виконання програми розвитку агропромислового комплексу Хмельницької області на 2012 – 2016 рок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олчан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Ларису Серг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заступ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директора Департаменту агропромислового розвитку облдержадміністрації 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 xml:space="preserve">15. </w:t>
      </w:r>
      <w:r w:rsidRPr="0008642B">
        <w:rPr>
          <w:color w:val="000000"/>
          <w:sz w:val="26"/>
          <w:szCs w:val="26"/>
        </w:rPr>
        <w:t>Про програму розвитку агропромислового комплексу Хмельницької області на 2017 – 2021 рок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олчан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Ларису Серг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заступ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директора Департаменту агропромислового розвитку облдержадміністрації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Заслухавши інформацію заступника директора Департаменту агропромислового розвитку облдержадміністрації Мовчан Л.С. про ряд змін та уточнень (додаються) до проекту програми розвитку агропромислового комплексу Хмельницької області на 2017-2021 роки, постійна комісія підтримала запропонований проект рішення з урахуванням пропозицій Департаменту агропромислового розвитку облдержадміністрації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6. </w:t>
      </w:r>
      <w:hyperlink r:id="rId20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уково-технічн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та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інноваційн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2-2015 роки</w:t>
        </w:r>
      </w:hyperlink>
      <w:r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  <w:r w:rsidR="00954954" w:rsidRPr="0008642B">
              <w:rPr>
                <w:color w:val="000000"/>
                <w:sz w:val="26"/>
                <w:szCs w:val="26"/>
              </w:rPr>
              <w:t>а Юрія</w:t>
            </w:r>
            <w:r w:rsidRPr="0008642B">
              <w:rPr>
                <w:color w:val="000000"/>
                <w:sz w:val="26"/>
                <w:szCs w:val="26"/>
              </w:rPr>
              <w:t xml:space="preserve"> Валентино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 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7. </w:t>
      </w:r>
      <w:hyperlink r:id="rId21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малого і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ереднь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ідприємництва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7 – 2018 роки</w:t>
        </w:r>
      </w:hyperlink>
      <w:r w:rsidRPr="0008642B">
        <w:rPr>
          <w:sz w:val="26"/>
          <w:szCs w:val="26"/>
        </w:rPr>
        <w:t xml:space="preserve">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  <w:r w:rsidR="00954954" w:rsidRPr="0008642B">
              <w:rPr>
                <w:color w:val="000000"/>
                <w:sz w:val="26"/>
                <w:szCs w:val="26"/>
              </w:rPr>
              <w:t>а Юрія</w:t>
            </w:r>
            <w:r w:rsidRPr="0008642B">
              <w:rPr>
                <w:color w:val="000000"/>
                <w:sz w:val="26"/>
                <w:szCs w:val="26"/>
              </w:rPr>
              <w:t xml:space="preserve"> Валентино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8. Про програму підвищення енергоефективності Хмельницької області на 2017-2021 роки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  <w:r w:rsidR="00954954" w:rsidRPr="0008642B">
              <w:rPr>
                <w:color w:val="000000"/>
                <w:sz w:val="26"/>
                <w:szCs w:val="26"/>
              </w:rPr>
              <w:t>а Юрія</w:t>
            </w:r>
            <w:r w:rsidRPr="0008642B">
              <w:rPr>
                <w:color w:val="000000"/>
                <w:sz w:val="26"/>
                <w:szCs w:val="26"/>
              </w:rPr>
              <w:t xml:space="preserve"> Валентино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19. Про внесення змін до обласної цільової соціальної програми оздоровлення та відпочинку дітей на період до 2018 рок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Фасолю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 xml:space="preserve"> Олег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Іванови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Департаменту  освіти і науки облдержадміністрації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color w:val="000000"/>
          <w:spacing w:val="5"/>
          <w:sz w:val="26"/>
          <w:szCs w:val="26"/>
        </w:rPr>
      </w:pPr>
      <w:r w:rsidRPr="0008642B">
        <w:rPr>
          <w:sz w:val="26"/>
          <w:szCs w:val="26"/>
        </w:rPr>
        <w:t xml:space="preserve">20. Про внесення змін до програми </w:t>
      </w:r>
      <w:r w:rsidRPr="0008642B">
        <w:rPr>
          <w:color w:val="000000"/>
          <w:spacing w:val="5"/>
          <w:sz w:val="26"/>
          <w:szCs w:val="26"/>
        </w:rPr>
        <w:t xml:space="preserve">централізованого забезпечення медичних закладів </w:t>
      </w:r>
      <w:proofErr w:type="spellStart"/>
      <w:r w:rsidRPr="0008642B">
        <w:rPr>
          <w:color w:val="000000"/>
          <w:spacing w:val="5"/>
          <w:sz w:val="26"/>
          <w:szCs w:val="26"/>
        </w:rPr>
        <w:t>дороговартісним</w:t>
      </w:r>
      <w:proofErr w:type="spellEnd"/>
      <w:r w:rsidRPr="0008642B">
        <w:rPr>
          <w:color w:val="000000"/>
          <w:spacing w:val="5"/>
          <w:sz w:val="26"/>
          <w:szCs w:val="26"/>
        </w:rPr>
        <w:t xml:space="preserve"> медичним обладнанням, медикаментами та виробами медичного призначення на 2016-2018 рок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Цугле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proofErr w:type="spellEnd"/>
            <w:r w:rsidR="00954954" w:rsidRPr="0008642B">
              <w:rPr>
                <w:color w:val="000000"/>
                <w:sz w:val="26"/>
                <w:szCs w:val="26"/>
              </w:rPr>
              <w:t xml:space="preserve"> Яко</w:t>
            </w:r>
            <w:r w:rsidRPr="0008642B">
              <w:rPr>
                <w:color w:val="000000"/>
                <w:sz w:val="26"/>
                <w:szCs w:val="26"/>
              </w:rPr>
              <w:t>в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Миколайович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954954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охорони здоров’я облдержадміністрації</w:t>
            </w:r>
          </w:p>
        </w:tc>
      </w:tr>
      <w:tr w:rsidR="00954954" w:rsidRPr="0008642B" w:rsidTr="0061320B">
        <w:tc>
          <w:tcPr>
            <w:tcW w:w="171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54954" w:rsidRPr="0008642B" w:rsidRDefault="00954954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54954" w:rsidRPr="0008642B" w:rsidRDefault="00954954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21. </w:t>
      </w:r>
      <w:hyperlink r:id="rId22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н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ліпше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інообслуговув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селе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3-2017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оки</w:t>
        </w:r>
      </w:hyperlink>
      <w:r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Трунову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Ірину Микола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управління культури, національностей та релігій облдержадміністрації 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22. </w:t>
      </w:r>
      <w:hyperlink r:id="rId23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береже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’єктів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ультурн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падщин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r w:rsid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                         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у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ій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5 – 2020 роки</w:t>
        </w:r>
      </w:hyperlink>
      <w:r w:rsidRPr="0008642B">
        <w:rPr>
          <w:sz w:val="26"/>
          <w:szCs w:val="26"/>
        </w:rPr>
        <w:t>.</w:t>
      </w:r>
    </w:p>
    <w:p w:rsidR="00BC3449" w:rsidRPr="0008642B" w:rsidRDefault="00BC3449" w:rsidP="0008642B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C3449" w:rsidRPr="0008642B" w:rsidTr="0016312F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Трунову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Ірину Миколаївну – начальника управління культури, національностей та релігій облдержадміністрації</w:t>
            </w:r>
          </w:p>
        </w:tc>
      </w:tr>
      <w:tr w:rsidR="00BC3449" w:rsidRPr="0008642B" w:rsidTr="0016312F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23. </w:t>
      </w:r>
      <w:hyperlink r:id="rId24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ибного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осподарства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на 2013 – 2017 роки</w:t>
        </w:r>
      </w:hyperlink>
      <w:r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Сиротчук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Аллу Федорі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завідувач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сектору іхтіології управління охорони, використання               і відтворення водних біоресурсів та регулювання рибальства в Хмельницькій області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24. </w:t>
      </w:r>
      <w:hyperlink r:id="rId25" w:history="1"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ід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иконання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рограми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витку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водного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осподарства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Хмельницької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бласті</w:t>
        </w:r>
        <w:proofErr w:type="spellEnd"/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 </w:t>
        </w:r>
        <w:r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до 2021 року</w:t>
        </w:r>
      </w:hyperlink>
      <w:r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Ди</w:t>
            </w:r>
            <w:r w:rsidR="00BC3449" w:rsidRPr="0008642B">
              <w:rPr>
                <w:color w:val="000000"/>
                <w:sz w:val="26"/>
                <w:szCs w:val="26"/>
              </w:rPr>
              <w:t>мінського</w:t>
            </w:r>
            <w:proofErr w:type="spellEnd"/>
            <w:r w:rsidR="00BC3449" w:rsidRPr="0008642B">
              <w:rPr>
                <w:color w:val="000000"/>
                <w:sz w:val="26"/>
                <w:szCs w:val="26"/>
              </w:rPr>
              <w:t xml:space="preserve"> Юрія</w:t>
            </w:r>
            <w:r w:rsidRPr="0008642B">
              <w:rPr>
                <w:color w:val="000000"/>
                <w:sz w:val="26"/>
                <w:szCs w:val="26"/>
              </w:rPr>
              <w:t xml:space="preserve"> Мар’янович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обласного управління водних ресурсів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5. Про програму сприяння якісній бойовій підготовці військових частин Збройних Сил України, Національної гвардії України, які розташовані на території Хмельницької області, на 2017 рік.</w:t>
      </w:r>
    </w:p>
    <w:p w:rsidR="00BC3449" w:rsidRPr="0008642B" w:rsidRDefault="00BC3449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C3449" w:rsidRPr="0008642B" w:rsidTr="0016312F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Мартинюка Віталія Миколайовича – начальника відділу взаємодії з правоохоронними органами, оборонної роботи, запобігання та виявлення корупції апарату облдержадміністрації</w:t>
            </w:r>
          </w:p>
        </w:tc>
      </w:tr>
      <w:tr w:rsidR="00BC3449" w:rsidRPr="0008642B" w:rsidTr="0016312F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lastRenderedPageBreak/>
        <w:t xml:space="preserve">26. </w:t>
      </w:r>
      <w:r w:rsidRPr="0008642B">
        <w:rPr>
          <w:color w:val="000000"/>
          <w:sz w:val="26"/>
          <w:szCs w:val="26"/>
        </w:rPr>
        <w:t>Про хід виконання обласної програми фінансової підтримки комунального підприємства «Аеропорт Хмельницький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  <w:r w:rsidR="00BC3449" w:rsidRPr="0008642B">
              <w:rPr>
                <w:color w:val="000000"/>
                <w:sz w:val="26"/>
                <w:szCs w:val="26"/>
              </w:rPr>
              <w:t>а Юрія</w:t>
            </w:r>
            <w:r w:rsidRPr="0008642B">
              <w:rPr>
                <w:color w:val="000000"/>
                <w:sz w:val="26"/>
                <w:szCs w:val="26"/>
              </w:rPr>
              <w:t xml:space="preserve"> Валентинович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color w:val="000000"/>
          <w:sz w:val="26"/>
          <w:szCs w:val="26"/>
        </w:rPr>
      </w:pPr>
      <w:r w:rsidRPr="0008642B">
        <w:rPr>
          <w:sz w:val="26"/>
          <w:szCs w:val="26"/>
        </w:rPr>
        <w:t xml:space="preserve">27. </w:t>
      </w:r>
      <w:r w:rsidRPr="0008642B">
        <w:rPr>
          <w:color w:val="000000"/>
          <w:sz w:val="26"/>
          <w:szCs w:val="26"/>
        </w:rPr>
        <w:t>Про внесення змін до обласної програми фінансової підтримки комунального підприємства «Аеропорт Хмельницький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Гриневич</w:t>
            </w:r>
            <w:r w:rsidR="00BC3449" w:rsidRPr="0008642B">
              <w:rPr>
                <w:color w:val="000000"/>
                <w:sz w:val="26"/>
                <w:szCs w:val="26"/>
              </w:rPr>
              <w:t>а Юрія</w:t>
            </w:r>
            <w:r w:rsidRPr="0008642B">
              <w:rPr>
                <w:color w:val="000000"/>
                <w:sz w:val="26"/>
                <w:szCs w:val="26"/>
              </w:rPr>
              <w:t xml:space="preserve"> Валентинович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– директор</w:t>
            </w:r>
            <w:r w:rsidR="00BC3449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28. Про погодження пропозиції Державної служби геології та надр України щодо включення </w:t>
      </w:r>
      <w:proofErr w:type="spellStart"/>
      <w:r w:rsidRPr="0008642B">
        <w:rPr>
          <w:sz w:val="26"/>
          <w:szCs w:val="26"/>
        </w:rPr>
        <w:t>Каштанівської</w:t>
      </w:r>
      <w:proofErr w:type="spellEnd"/>
      <w:r w:rsidRPr="0008642B">
        <w:rPr>
          <w:sz w:val="26"/>
          <w:szCs w:val="26"/>
        </w:rPr>
        <w:t xml:space="preserve"> ділянки надр до переліку ділянок надр, дозволи на користування якими виставляються на аукціон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29. Про відмову у погодженні пропозиції Державної служби геології та надр України щодо включення ділянки надр «Довга» до переліку ділянок надр, дозволи на користування якими виставляються на аукціон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30. Про погодження надання </w:t>
      </w:r>
      <w:proofErr w:type="spellStart"/>
      <w:r w:rsidRPr="0008642B">
        <w:rPr>
          <w:sz w:val="26"/>
          <w:szCs w:val="26"/>
        </w:rPr>
        <w:t>Красилівському</w:t>
      </w:r>
      <w:proofErr w:type="spellEnd"/>
      <w:r w:rsidRPr="0008642B">
        <w:rPr>
          <w:sz w:val="26"/>
          <w:szCs w:val="26"/>
        </w:rPr>
        <w:t xml:space="preserve"> підприємству водопровідно-каналізаційного господарства спеціального дозволу на користування надрам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1. Про погодження надання товариству з обмеженою відповідальністю санаторій «Лісова пісня» спеціального дозволу на користування надрам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2</w:t>
      </w:r>
      <w:r w:rsidR="0061320B" w:rsidRPr="0008642B">
        <w:rPr>
          <w:sz w:val="26"/>
          <w:szCs w:val="26"/>
        </w:rPr>
        <w:t xml:space="preserve">. </w:t>
      </w:r>
      <w:hyperlink r:id="rId26" w:history="1"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данн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иватному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ідприємству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«Лагуна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ділл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»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гірничого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дводу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для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зробки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овокостянтинівського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родовища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углинків</w:t>
        </w:r>
        <w:proofErr w:type="spellEnd"/>
      </w:hyperlink>
      <w:r w:rsidR="0061320B"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sz w:val="26"/>
                <w:szCs w:val="26"/>
              </w:rPr>
              <w:t>Кухар</w:t>
            </w:r>
            <w:r w:rsidR="00A725C1" w:rsidRPr="0008642B">
              <w:rPr>
                <w:sz w:val="26"/>
                <w:szCs w:val="26"/>
              </w:rPr>
              <w:t>я</w:t>
            </w:r>
            <w:proofErr w:type="spellEnd"/>
            <w:r w:rsidRPr="0008642B">
              <w:rPr>
                <w:sz w:val="26"/>
                <w:szCs w:val="26"/>
              </w:rPr>
              <w:t xml:space="preserve"> Віктор</w:t>
            </w:r>
            <w:r w:rsidR="00A725C1" w:rsidRPr="0008642B">
              <w:rPr>
                <w:sz w:val="26"/>
                <w:szCs w:val="26"/>
              </w:rPr>
              <w:t>а</w:t>
            </w:r>
            <w:r w:rsidRPr="0008642B">
              <w:rPr>
                <w:sz w:val="26"/>
                <w:szCs w:val="26"/>
              </w:rPr>
              <w:t xml:space="preserve"> Миколайович</w:t>
            </w:r>
            <w:r w:rsidR="00A725C1" w:rsidRPr="0008642B">
              <w:rPr>
                <w:sz w:val="26"/>
                <w:szCs w:val="26"/>
              </w:rPr>
              <w:t>а</w:t>
            </w:r>
            <w:r w:rsidRPr="0008642B">
              <w:rPr>
                <w:sz w:val="26"/>
                <w:szCs w:val="26"/>
              </w:rPr>
              <w:t xml:space="preserve"> – директор</w:t>
            </w:r>
            <w:r w:rsidR="00A725C1" w:rsidRPr="0008642B">
              <w:rPr>
                <w:sz w:val="26"/>
                <w:szCs w:val="26"/>
              </w:rPr>
              <w:t>а</w:t>
            </w:r>
            <w:r w:rsidRPr="0008642B">
              <w:rPr>
                <w:sz w:val="26"/>
                <w:szCs w:val="26"/>
              </w:rPr>
              <w:t xml:space="preserve"> ПП «Лагуна Поділля»</w:t>
            </w:r>
          </w:p>
        </w:tc>
      </w:tr>
      <w:tr w:rsidR="00BC3449" w:rsidRPr="0008642B" w:rsidTr="0061320B">
        <w:tc>
          <w:tcPr>
            <w:tcW w:w="171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C3449" w:rsidRPr="0008642B" w:rsidRDefault="00BC344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449" w:rsidRPr="0008642B" w:rsidRDefault="00BC3449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33</w:t>
      </w:r>
      <w:r w:rsidR="0061320B" w:rsidRPr="0008642B">
        <w:rPr>
          <w:sz w:val="26"/>
          <w:szCs w:val="26"/>
        </w:rPr>
        <w:t xml:space="preserve">. </w:t>
      </w:r>
      <w:hyperlink r:id="rId27" w:history="1"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Про Порядок складання, затвердження та контролю виконання фінансових планів госпрозрахункових об’єктів спільної власності територіальних громад сіл, селищ, міст Хмельницької області</w:t>
        </w:r>
      </w:hyperlink>
      <w:r w:rsidR="0061320B"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4</w:t>
      </w:r>
      <w:r w:rsidR="0061320B" w:rsidRPr="0008642B">
        <w:rPr>
          <w:sz w:val="26"/>
          <w:szCs w:val="26"/>
        </w:rPr>
        <w:t xml:space="preserve">. Про внесення змін до рішення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61320B" w:rsidRPr="0008642B" w:rsidRDefault="004E2BBD" w:rsidP="0008642B">
      <w:pPr>
        <w:pStyle w:val="a7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08642B">
        <w:rPr>
          <w:sz w:val="26"/>
          <w:szCs w:val="26"/>
        </w:rPr>
        <w:t>35</w:t>
      </w:r>
      <w:r w:rsidR="0061320B" w:rsidRPr="0008642B">
        <w:rPr>
          <w:sz w:val="26"/>
          <w:szCs w:val="26"/>
        </w:rPr>
        <w:t xml:space="preserve">. </w:t>
      </w:r>
      <w:r w:rsidR="0061320B" w:rsidRPr="0008642B">
        <w:rPr>
          <w:sz w:val="26"/>
          <w:szCs w:val="26"/>
          <w:lang w:eastAsia="ru-RU"/>
        </w:rPr>
        <w:t>Про безоплатну передачу майна із спільної власності територіальних громад сіл, селищ, міст Хмельницької області у спільну власність територіальних громад сіл</w:t>
      </w:r>
      <w:r w:rsidR="0061320B" w:rsidRPr="0008642B">
        <w:rPr>
          <w:rFonts w:eastAsia="MS Mincho"/>
          <w:sz w:val="26"/>
          <w:szCs w:val="26"/>
          <w:lang w:eastAsia="ja-JP"/>
        </w:rPr>
        <w:t>,</w:t>
      </w:r>
      <w:r w:rsidR="0061320B" w:rsidRPr="0008642B">
        <w:rPr>
          <w:sz w:val="26"/>
          <w:szCs w:val="26"/>
          <w:lang w:eastAsia="ru-RU"/>
        </w:rPr>
        <w:t xml:space="preserve"> селищ </w:t>
      </w:r>
      <w:proofErr w:type="spellStart"/>
      <w:r w:rsidR="0061320B" w:rsidRPr="0008642B">
        <w:rPr>
          <w:sz w:val="26"/>
          <w:szCs w:val="26"/>
          <w:lang w:eastAsia="ru-RU"/>
        </w:rPr>
        <w:t>Чемеровецького</w:t>
      </w:r>
      <w:proofErr w:type="spellEnd"/>
      <w:r w:rsidR="0061320B" w:rsidRPr="0008642B">
        <w:rPr>
          <w:sz w:val="26"/>
          <w:szCs w:val="26"/>
          <w:lang w:eastAsia="ru-RU"/>
        </w:rPr>
        <w:t xml:space="preserve"> району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pStyle w:val="a7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08642B">
        <w:rPr>
          <w:sz w:val="26"/>
          <w:szCs w:val="26"/>
        </w:rPr>
        <w:t>36</w:t>
      </w:r>
      <w:r w:rsidR="0061320B" w:rsidRPr="0008642B">
        <w:rPr>
          <w:sz w:val="26"/>
          <w:szCs w:val="26"/>
        </w:rPr>
        <w:t xml:space="preserve">. </w:t>
      </w:r>
      <w:r w:rsidR="0061320B" w:rsidRPr="0008642B">
        <w:rPr>
          <w:sz w:val="26"/>
          <w:szCs w:val="26"/>
          <w:lang w:eastAsia="ru-RU"/>
        </w:rPr>
        <w:t xml:space="preserve">Про безоплатну передачу квартир із спільної власності територіальних громад сіл, селищ, міст Хмельницької області у комунальну власність територіальної громади міста Хмельницький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Розглянувши дане питання, комісія вирішила визначитись шляхом голосування на пленарному засіданні 11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7</w:t>
      </w:r>
      <w:r w:rsidR="0061320B" w:rsidRPr="0008642B">
        <w:rPr>
          <w:sz w:val="26"/>
          <w:szCs w:val="26"/>
        </w:rPr>
        <w:t>. Про внесення змін до Положення про оренду майна спільної власності територіальних громад сіл, селищ, міст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Розглянувши дане питання, комісія вирішила визначитись шляхом голосування на пленарному засіданні 11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tabs>
          <w:tab w:val="left" w:pos="7245"/>
          <w:tab w:val="left" w:pos="8931"/>
        </w:tabs>
        <w:jc w:val="both"/>
        <w:rPr>
          <w:sz w:val="26"/>
          <w:szCs w:val="26"/>
        </w:rPr>
      </w:pPr>
      <w:r w:rsidRPr="0008642B">
        <w:rPr>
          <w:sz w:val="26"/>
          <w:szCs w:val="26"/>
        </w:rPr>
        <w:t>38</w:t>
      </w:r>
      <w:r w:rsidR="0061320B" w:rsidRPr="0008642B">
        <w:rPr>
          <w:sz w:val="26"/>
          <w:szCs w:val="26"/>
        </w:rPr>
        <w:t>. Про будівництво лікувально-діагностичного корпусу Хмельницької обласної дитячої лікарн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</w:t>
            </w:r>
            <w:r w:rsidR="0061320B" w:rsidRPr="0008642B">
              <w:rPr>
                <w:sz w:val="26"/>
                <w:szCs w:val="26"/>
              </w:rPr>
              <w:t xml:space="preserve"> Миколайович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– начальник</w:t>
            </w:r>
            <w:r w:rsidRPr="0008642B">
              <w:rPr>
                <w:sz w:val="26"/>
                <w:szCs w:val="26"/>
              </w:rPr>
              <w:t>а</w:t>
            </w:r>
            <w:r w:rsidR="0061320B" w:rsidRPr="0008642B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61320B" w:rsidRPr="0008642B" w:rsidRDefault="00A725C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lastRenderedPageBreak/>
              <w:t>Руду Віру Іванівну – головного</w:t>
            </w:r>
            <w:r w:rsidR="0061320B" w:rsidRPr="0008642B">
              <w:rPr>
                <w:sz w:val="26"/>
                <w:szCs w:val="26"/>
              </w:rPr>
              <w:t xml:space="preserve"> лікар</w:t>
            </w:r>
            <w:r w:rsidRPr="0008642B">
              <w:rPr>
                <w:sz w:val="26"/>
                <w:szCs w:val="26"/>
              </w:rPr>
              <w:t>я</w:t>
            </w:r>
            <w:r w:rsidR="0061320B" w:rsidRPr="0008642B">
              <w:rPr>
                <w:sz w:val="26"/>
                <w:szCs w:val="26"/>
              </w:rPr>
              <w:t xml:space="preserve"> обласної дитячої лікарні</w:t>
            </w:r>
          </w:p>
        </w:tc>
      </w:tr>
      <w:tr w:rsidR="00A725C1" w:rsidRPr="0008642B" w:rsidTr="0061320B">
        <w:tc>
          <w:tcPr>
            <w:tcW w:w="171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A725C1" w:rsidRPr="0008642B" w:rsidRDefault="00A725C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725C1" w:rsidRPr="0008642B" w:rsidRDefault="00A725C1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ind w:firstLine="12"/>
        <w:jc w:val="both"/>
        <w:rPr>
          <w:sz w:val="26"/>
          <w:szCs w:val="26"/>
        </w:rPr>
      </w:pPr>
    </w:p>
    <w:p w:rsidR="0061320B" w:rsidRPr="0008642B" w:rsidRDefault="004E2BB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39</w:t>
      </w:r>
      <w:r w:rsidR="0061320B" w:rsidRPr="0008642B">
        <w:rPr>
          <w:sz w:val="26"/>
          <w:szCs w:val="26"/>
        </w:rPr>
        <w:t xml:space="preserve">. </w:t>
      </w:r>
      <w:hyperlink r:id="rId28" w:history="1"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лопотанн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еред Головою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ерховної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ади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України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о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городженн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БОСАКА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ергі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игоровича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чесною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амотою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рховної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Ради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України</w:t>
        </w:r>
        <w:proofErr w:type="spellEnd"/>
      </w:hyperlink>
      <w:r w:rsidR="0061320B"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40</w:t>
      </w:r>
      <w:r w:rsidR="0061320B" w:rsidRPr="0008642B">
        <w:rPr>
          <w:sz w:val="26"/>
          <w:szCs w:val="26"/>
        </w:rPr>
        <w:t xml:space="preserve">. </w:t>
      </w:r>
      <w:hyperlink r:id="rId29" w:history="1"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Про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клопотанн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еред Головою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ерховної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Ради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України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про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нагородження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ЧУДІНОВА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Віктора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Миколайовича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очесною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 xml:space="preserve"> грамотою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Верховної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Ради</w:t>
        </w:r>
        <w:proofErr w:type="spellEnd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="0061320B" w:rsidRPr="0008642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України</w:t>
        </w:r>
        <w:proofErr w:type="spellEnd"/>
      </w:hyperlink>
      <w:r w:rsidR="0061320B"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1</w:t>
      </w:r>
      <w:r w:rsidR="0061320B" w:rsidRPr="0008642B">
        <w:rPr>
          <w:sz w:val="26"/>
          <w:szCs w:val="26"/>
        </w:rPr>
        <w:t>. Про внесення змін до плану роботи обласної ради на 2017 рік 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оліщук Валенти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Миколаїв</w:t>
            </w:r>
            <w:r w:rsidRPr="0008642B">
              <w:rPr>
                <w:color w:val="000000"/>
                <w:sz w:val="26"/>
                <w:szCs w:val="26"/>
              </w:rPr>
              <w:t>ну – керуючого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Розглянувши зазначене питання, депутати обласної ради рекомендують голові обласної ради включити до порядку денного 11 сесії обласної ради питання «Про внесення змін до Плану роботи обласної ради на 2017 рік», а саме Розділ </w:t>
            </w:r>
            <w:r w:rsidRPr="0008642B">
              <w:rPr>
                <w:color w:val="000000"/>
                <w:sz w:val="26"/>
                <w:szCs w:val="26"/>
                <w:lang w:val="en-US"/>
              </w:rPr>
              <w:t>V</w:t>
            </w:r>
            <w:r w:rsidRPr="0008642B">
              <w:rPr>
                <w:color w:val="000000"/>
                <w:sz w:val="26"/>
                <w:szCs w:val="26"/>
              </w:rPr>
              <w:t xml:space="preserve"> План діяльності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з підготовки проектів регуляторних актів на 2017 рік викласти в новій редакції (план додається)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2</w:t>
      </w:r>
      <w:r w:rsidR="0061320B" w:rsidRPr="0008642B">
        <w:rPr>
          <w:sz w:val="26"/>
          <w:szCs w:val="26"/>
        </w:rPr>
        <w:t>. Про звіт постійної комісії обласної ради з питань законності, протидії корупції, регламенту, депутатської діяльності та місцевого самоврядування (голова комісії – Савчук О.П.)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</w:t>
            </w:r>
            <w:r w:rsidR="00691DD9" w:rsidRPr="0008642B">
              <w:rPr>
                <w:color w:val="000000"/>
                <w:sz w:val="26"/>
                <w:szCs w:val="26"/>
              </w:rPr>
              <w:t>ія</w:t>
            </w:r>
            <w:proofErr w:type="spellEnd"/>
            <w:r w:rsidR="00691DD9"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="00691DD9" w:rsidRPr="0008642B">
              <w:rPr>
                <w:color w:val="000000"/>
                <w:sz w:val="26"/>
                <w:szCs w:val="26"/>
              </w:rPr>
              <w:t>а – голову</w:t>
            </w:r>
            <w:r w:rsidRPr="0008642B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>43</w:t>
      </w:r>
      <w:r w:rsidR="0061320B" w:rsidRPr="0008642B">
        <w:rPr>
          <w:sz w:val="26"/>
          <w:szCs w:val="26"/>
        </w:rPr>
        <w:t xml:space="preserve">. Про звіт постійної комісії обласної ради з питань будівництва, житлово-комунального господарства, інвестиційної політики, природокористування та екології (голова комісії – </w:t>
      </w:r>
      <w:proofErr w:type="spellStart"/>
      <w:r w:rsidR="0061320B" w:rsidRPr="0008642B">
        <w:rPr>
          <w:sz w:val="26"/>
          <w:szCs w:val="26"/>
        </w:rPr>
        <w:t>Фрідман</w:t>
      </w:r>
      <w:proofErr w:type="spellEnd"/>
      <w:r w:rsidR="0061320B" w:rsidRPr="0008642B">
        <w:rPr>
          <w:sz w:val="26"/>
          <w:szCs w:val="26"/>
        </w:rPr>
        <w:t xml:space="preserve"> А.Д.)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</w:t>
            </w:r>
            <w:r w:rsidR="00691DD9" w:rsidRPr="0008642B">
              <w:rPr>
                <w:color w:val="000000"/>
                <w:sz w:val="26"/>
                <w:szCs w:val="26"/>
              </w:rPr>
              <w:t>стія</w:t>
            </w:r>
            <w:proofErr w:type="spellEnd"/>
            <w:r w:rsidR="00691DD9"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="00691DD9" w:rsidRPr="0008642B">
              <w:rPr>
                <w:color w:val="000000"/>
                <w:sz w:val="26"/>
                <w:szCs w:val="26"/>
              </w:rPr>
              <w:t>а – голову</w:t>
            </w:r>
            <w:r w:rsidRPr="0008642B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4</w:t>
      </w:r>
      <w:r w:rsidR="0061320B" w:rsidRPr="0008642B">
        <w:rPr>
          <w:sz w:val="26"/>
          <w:szCs w:val="26"/>
        </w:rPr>
        <w:t xml:space="preserve">. Про звіт постійної комісії обласної ради з питань освіти, науки, культури, молодіжної політики, спорту та туризму (голова комісії – </w:t>
      </w:r>
      <w:proofErr w:type="spellStart"/>
      <w:r w:rsidR="0061320B" w:rsidRPr="0008642B">
        <w:rPr>
          <w:sz w:val="26"/>
          <w:szCs w:val="26"/>
        </w:rPr>
        <w:t>Ящук</w:t>
      </w:r>
      <w:proofErr w:type="spellEnd"/>
      <w:r w:rsidR="0061320B" w:rsidRPr="0008642B">
        <w:rPr>
          <w:sz w:val="26"/>
          <w:szCs w:val="26"/>
        </w:rPr>
        <w:t xml:space="preserve"> І.П.)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Pr="0008642B">
              <w:rPr>
                <w:color w:val="000000"/>
                <w:sz w:val="26"/>
                <w:szCs w:val="26"/>
              </w:rPr>
              <w:t>а – голов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5</w:t>
      </w:r>
      <w:r w:rsidR="0061320B" w:rsidRPr="0008642B">
        <w:rPr>
          <w:sz w:val="26"/>
          <w:szCs w:val="26"/>
        </w:rPr>
        <w:t xml:space="preserve">. Про звіт постійної комісії обласної ради з питань сільського господарства, продовольства та земельних відносин (голова комісії – </w:t>
      </w:r>
      <w:proofErr w:type="spellStart"/>
      <w:r w:rsidR="0061320B" w:rsidRPr="0008642B">
        <w:rPr>
          <w:sz w:val="26"/>
          <w:szCs w:val="26"/>
        </w:rPr>
        <w:t>Мастій</w:t>
      </w:r>
      <w:proofErr w:type="spellEnd"/>
      <w:r w:rsidR="0061320B" w:rsidRPr="0008642B">
        <w:rPr>
          <w:sz w:val="26"/>
          <w:szCs w:val="26"/>
        </w:rPr>
        <w:t xml:space="preserve"> В.В.)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Pr="0008642B">
              <w:rPr>
                <w:color w:val="000000"/>
                <w:sz w:val="26"/>
                <w:szCs w:val="26"/>
              </w:rPr>
              <w:t>а – голов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постійної комісії з питань сільського господарства, продовольства та земельних відносин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ind w:firstLine="12"/>
        <w:jc w:val="both"/>
        <w:rPr>
          <w:sz w:val="26"/>
          <w:szCs w:val="26"/>
        </w:rPr>
      </w:pPr>
      <w:r w:rsidRPr="0008642B">
        <w:rPr>
          <w:sz w:val="26"/>
          <w:szCs w:val="26"/>
        </w:rPr>
        <w:t>46</w:t>
      </w:r>
      <w:r w:rsidR="0061320B" w:rsidRPr="0008642B">
        <w:rPr>
          <w:sz w:val="26"/>
          <w:szCs w:val="26"/>
        </w:rPr>
        <w:t>. Про підтримку звернення Івано-Франківської обласної ради щодо відхилення законопроекту № 4010а «Про внесення змін до деяких законодавчих актів України щодо вдосконалення правового регулювання користування земельною ділянкою для сільськогосподарських потреб (емфітевзис)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7</w:t>
      </w:r>
      <w:r w:rsidR="0061320B" w:rsidRPr="0008642B">
        <w:rPr>
          <w:sz w:val="26"/>
          <w:szCs w:val="26"/>
        </w:rPr>
        <w:t xml:space="preserve">. Про звернення депутатів Хмельницької обласної ради до Кабінету Міністрів України щодо запровадження нормативної бази для переходу оплати газу відповідно до тепловіддачі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08642B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8</w:t>
      </w:r>
      <w:r w:rsidR="0061320B" w:rsidRPr="0008642B">
        <w:rPr>
          <w:sz w:val="26"/>
          <w:szCs w:val="26"/>
        </w:rPr>
        <w:t xml:space="preserve">. Про звернення депутатів Хмельницької обласної ради до Прем’єр-міністра України, Міністерства охорони здоров’я України, Міністерства аграрної політики та продовольства України щодо збагачення борошна </w:t>
      </w:r>
      <w:proofErr w:type="spellStart"/>
      <w:r w:rsidR="0061320B" w:rsidRPr="0008642B">
        <w:rPr>
          <w:sz w:val="26"/>
          <w:szCs w:val="26"/>
        </w:rPr>
        <w:t>фолієвою</w:t>
      </w:r>
      <w:proofErr w:type="spellEnd"/>
      <w:r w:rsidR="0061320B" w:rsidRPr="0008642B">
        <w:rPr>
          <w:sz w:val="26"/>
          <w:szCs w:val="26"/>
        </w:rPr>
        <w:t xml:space="preserve"> кислотою з метою профілактики вад </w:t>
      </w:r>
      <w:proofErr w:type="spellStart"/>
      <w:r w:rsidR="0061320B" w:rsidRPr="0008642B">
        <w:rPr>
          <w:sz w:val="26"/>
          <w:szCs w:val="26"/>
        </w:rPr>
        <w:t>невральної</w:t>
      </w:r>
      <w:proofErr w:type="spellEnd"/>
      <w:r w:rsidR="0061320B" w:rsidRPr="0008642B">
        <w:rPr>
          <w:sz w:val="26"/>
          <w:szCs w:val="26"/>
        </w:rPr>
        <w:t xml:space="preserve"> трубки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91DD9" w:rsidRPr="0008642B" w:rsidTr="0061320B">
        <w:tc>
          <w:tcPr>
            <w:tcW w:w="171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691DD9" w:rsidRPr="0008642B" w:rsidRDefault="00691DD9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91DD9" w:rsidRPr="0008642B" w:rsidRDefault="00691DD9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49</w:t>
      </w:r>
      <w:r w:rsidR="0061320B" w:rsidRPr="0008642B">
        <w:rPr>
          <w:sz w:val="26"/>
          <w:szCs w:val="26"/>
        </w:rPr>
        <w:t xml:space="preserve">. Про звернення депутатів Хмельницької обласної ради до Верховної Ради України, Президента України, Кабінету Міністрів України щодо підтримки торговельної блокади тимчасово окупованих територій. 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081ED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081ED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081EDE" w:rsidRPr="0008642B" w:rsidTr="0061320B">
        <w:tc>
          <w:tcPr>
            <w:tcW w:w="1716" w:type="dxa"/>
          </w:tcPr>
          <w:p w:rsidR="00081EDE" w:rsidRPr="0008642B" w:rsidRDefault="00081ED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81EDE" w:rsidRPr="0008642B" w:rsidRDefault="00081ED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81EDE" w:rsidRPr="0008642B" w:rsidRDefault="003C5377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0</w:t>
      </w:r>
      <w:r w:rsidR="0061320B" w:rsidRPr="0008642B">
        <w:rPr>
          <w:sz w:val="26"/>
          <w:szCs w:val="26"/>
        </w:rPr>
        <w:t>. Про звернення депутатів Хмельницької обласної ради до Верховної Ради України, Кабінету Міністрів Україн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DD6BA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D6BA1" w:rsidRPr="0008642B" w:rsidTr="0061320B">
        <w:tc>
          <w:tcPr>
            <w:tcW w:w="1716" w:type="dxa"/>
          </w:tcPr>
          <w:p w:rsidR="00DD6BA1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D6BA1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D6BA1" w:rsidRPr="0008642B" w:rsidRDefault="00DD6BA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1</w:t>
      </w:r>
      <w:r w:rsidR="0061320B" w:rsidRPr="0008642B">
        <w:rPr>
          <w:sz w:val="26"/>
          <w:szCs w:val="26"/>
        </w:rPr>
        <w:t xml:space="preserve">. Про депутатський запит </w:t>
      </w:r>
      <w:proofErr w:type="spellStart"/>
      <w:r w:rsidR="0061320B" w:rsidRPr="0008642B">
        <w:rPr>
          <w:sz w:val="26"/>
          <w:szCs w:val="26"/>
        </w:rPr>
        <w:t>Гладуняка</w:t>
      </w:r>
      <w:proofErr w:type="spellEnd"/>
      <w:r w:rsidR="0061320B" w:rsidRPr="0008642B">
        <w:rPr>
          <w:sz w:val="26"/>
          <w:szCs w:val="26"/>
        </w:rPr>
        <w:t xml:space="preserve"> Івана Васильовича та Коваль Наталії Михайлівни щодо кризової ситуації, яка склалася в Державному закладі «Спеціалізована медико-санітарна частина № 4 Міністерства охорони здоров’я України» в </w:t>
      </w:r>
      <w:proofErr w:type="spellStart"/>
      <w:r w:rsidR="0061320B" w:rsidRPr="0008642B">
        <w:rPr>
          <w:sz w:val="26"/>
          <w:szCs w:val="26"/>
        </w:rPr>
        <w:t>м.Нетішин</w:t>
      </w:r>
      <w:proofErr w:type="spellEnd"/>
      <w:r w:rsidR="0061320B" w:rsidRPr="0008642B">
        <w:rPr>
          <w:sz w:val="26"/>
          <w:szCs w:val="26"/>
        </w:rPr>
        <w:t>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DD6BA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DD6BA1" w:rsidRPr="0008642B" w:rsidTr="0061320B">
        <w:tc>
          <w:tcPr>
            <w:tcW w:w="1716" w:type="dxa"/>
          </w:tcPr>
          <w:p w:rsidR="00DD6BA1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DD6BA1" w:rsidRPr="0008642B" w:rsidRDefault="00DD6BA1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D6BA1" w:rsidRPr="0008642B" w:rsidRDefault="00DD6BA1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2</w:t>
      </w:r>
      <w:r w:rsidR="0061320B" w:rsidRPr="0008642B">
        <w:rPr>
          <w:sz w:val="26"/>
          <w:szCs w:val="26"/>
        </w:rPr>
        <w:t xml:space="preserve">. Про депутатський запит Терлецької Галини Василівни щодо виділення коштів на будівництво водогону у </w:t>
      </w:r>
      <w:proofErr w:type="spellStart"/>
      <w:r w:rsidR="0061320B" w:rsidRPr="0008642B">
        <w:rPr>
          <w:sz w:val="26"/>
          <w:szCs w:val="26"/>
        </w:rPr>
        <w:t>с.Велика</w:t>
      </w:r>
      <w:proofErr w:type="spellEnd"/>
      <w:r w:rsidR="0061320B" w:rsidRPr="0008642B">
        <w:rPr>
          <w:sz w:val="26"/>
          <w:szCs w:val="26"/>
        </w:rPr>
        <w:t xml:space="preserve"> </w:t>
      </w:r>
      <w:proofErr w:type="spellStart"/>
      <w:r w:rsidR="0061320B" w:rsidRPr="0008642B">
        <w:rPr>
          <w:sz w:val="26"/>
          <w:szCs w:val="26"/>
        </w:rPr>
        <w:t>Клітна</w:t>
      </w:r>
      <w:proofErr w:type="spellEnd"/>
      <w:r w:rsidR="0061320B" w:rsidRPr="0008642B">
        <w:rPr>
          <w:sz w:val="26"/>
          <w:szCs w:val="26"/>
        </w:rPr>
        <w:t xml:space="preserve"> </w:t>
      </w:r>
      <w:proofErr w:type="spellStart"/>
      <w:r w:rsidR="0061320B" w:rsidRPr="0008642B">
        <w:rPr>
          <w:sz w:val="26"/>
          <w:szCs w:val="26"/>
        </w:rPr>
        <w:t>Красилівського</w:t>
      </w:r>
      <w:proofErr w:type="spellEnd"/>
      <w:r w:rsidR="0061320B" w:rsidRPr="0008642B">
        <w:rPr>
          <w:sz w:val="26"/>
          <w:szCs w:val="26"/>
        </w:rPr>
        <w:t xml:space="preserve">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74605" w:rsidRPr="0008642B" w:rsidTr="0061320B">
        <w:tc>
          <w:tcPr>
            <w:tcW w:w="171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74605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3</w:t>
      </w:r>
      <w:r w:rsidR="0061320B" w:rsidRPr="0008642B">
        <w:rPr>
          <w:sz w:val="26"/>
          <w:szCs w:val="26"/>
        </w:rPr>
        <w:t>. Про депутатський запит Олуйка Віталія Миколайовича щодо вжиття невідкладних заходів з припинення діяльності на території Хмельницької області «народних підприємств» та «народних підприємців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74605" w:rsidRPr="0008642B" w:rsidTr="0061320B">
        <w:tc>
          <w:tcPr>
            <w:tcW w:w="171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74605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4</w:t>
      </w:r>
      <w:r w:rsidR="0061320B" w:rsidRPr="0008642B">
        <w:rPr>
          <w:sz w:val="26"/>
          <w:szCs w:val="26"/>
        </w:rPr>
        <w:t xml:space="preserve">. Про депутатський запит </w:t>
      </w:r>
      <w:proofErr w:type="spellStart"/>
      <w:r w:rsidR="0061320B" w:rsidRPr="0008642B">
        <w:rPr>
          <w:sz w:val="26"/>
          <w:szCs w:val="26"/>
        </w:rPr>
        <w:t>Дячука</w:t>
      </w:r>
      <w:proofErr w:type="spellEnd"/>
      <w:r w:rsidR="0061320B" w:rsidRPr="0008642B">
        <w:rPr>
          <w:sz w:val="26"/>
          <w:szCs w:val="26"/>
        </w:rPr>
        <w:t xml:space="preserve"> Миколи Миколайовича щодо роботи комісії </w:t>
      </w:r>
      <w:r w:rsidR="00455495">
        <w:rPr>
          <w:sz w:val="26"/>
          <w:szCs w:val="26"/>
        </w:rPr>
        <w:t xml:space="preserve">                </w:t>
      </w:r>
      <w:r w:rsidR="0061320B" w:rsidRPr="0008642B">
        <w:rPr>
          <w:sz w:val="26"/>
          <w:szCs w:val="26"/>
        </w:rPr>
        <w:t>з оцінки та забезпечення проведення попереднього конкурсного відбору інвестиційних програм і проектів регіонального розвитку, що можуть фінансуватися за рахунок коштів державного фонду регіонального розвитк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74605" w:rsidRPr="0008642B" w:rsidTr="0061320B">
        <w:tc>
          <w:tcPr>
            <w:tcW w:w="171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74605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5</w:t>
      </w:r>
      <w:r w:rsidR="0061320B" w:rsidRPr="0008642B">
        <w:rPr>
          <w:sz w:val="26"/>
          <w:szCs w:val="26"/>
        </w:rPr>
        <w:t xml:space="preserve">. Про депутатський запит </w:t>
      </w:r>
      <w:proofErr w:type="spellStart"/>
      <w:r w:rsidR="0061320B" w:rsidRPr="0008642B">
        <w:rPr>
          <w:sz w:val="26"/>
          <w:szCs w:val="26"/>
        </w:rPr>
        <w:t>Харкавого</w:t>
      </w:r>
      <w:proofErr w:type="spellEnd"/>
      <w:r w:rsidR="0061320B" w:rsidRPr="0008642B">
        <w:rPr>
          <w:sz w:val="26"/>
          <w:szCs w:val="26"/>
        </w:rPr>
        <w:t xml:space="preserve"> Миколи Олександровича  щодо ситуації, яка склалася навколо реалізації пайового фонду майна колективного сільськогосподарського підприємства ССЗ «</w:t>
      </w:r>
      <w:proofErr w:type="spellStart"/>
      <w:r w:rsidR="0061320B" w:rsidRPr="0008642B">
        <w:rPr>
          <w:sz w:val="26"/>
          <w:szCs w:val="26"/>
        </w:rPr>
        <w:t>Вільховецька</w:t>
      </w:r>
      <w:proofErr w:type="spellEnd"/>
      <w:r w:rsidR="0061320B" w:rsidRPr="0008642B">
        <w:rPr>
          <w:sz w:val="26"/>
          <w:szCs w:val="26"/>
        </w:rPr>
        <w:t>»  (</w:t>
      </w:r>
      <w:proofErr w:type="spellStart"/>
      <w:r w:rsidR="0061320B" w:rsidRPr="0008642B">
        <w:rPr>
          <w:sz w:val="26"/>
          <w:szCs w:val="26"/>
        </w:rPr>
        <w:t>Чемеровецький</w:t>
      </w:r>
      <w:proofErr w:type="spellEnd"/>
      <w:r w:rsidR="0061320B" w:rsidRPr="0008642B">
        <w:rPr>
          <w:sz w:val="26"/>
          <w:szCs w:val="26"/>
        </w:rPr>
        <w:t xml:space="preserve"> район)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74605" w:rsidRPr="0008642B" w:rsidTr="0061320B">
        <w:tc>
          <w:tcPr>
            <w:tcW w:w="171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74605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6</w:t>
      </w:r>
      <w:r w:rsidR="0061320B" w:rsidRPr="0008642B">
        <w:rPr>
          <w:sz w:val="26"/>
          <w:szCs w:val="26"/>
        </w:rPr>
        <w:t xml:space="preserve">. Про депутатський запит </w:t>
      </w:r>
      <w:proofErr w:type="spellStart"/>
      <w:r w:rsidR="0061320B" w:rsidRPr="0008642B">
        <w:rPr>
          <w:sz w:val="26"/>
          <w:szCs w:val="26"/>
        </w:rPr>
        <w:t>Харкавого</w:t>
      </w:r>
      <w:proofErr w:type="spellEnd"/>
      <w:r w:rsidR="0061320B" w:rsidRPr="0008642B">
        <w:rPr>
          <w:sz w:val="26"/>
          <w:szCs w:val="26"/>
        </w:rPr>
        <w:t xml:space="preserve"> Миколи Олександровича щодо законності підстав утримання та охорони на території комунального підприємства «Аеропорт Хмельницький» літаків, що належать приватним компаніям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F74605" w:rsidRPr="0008642B" w:rsidTr="0061320B">
        <w:tc>
          <w:tcPr>
            <w:tcW w:w="171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F74605" w:rsidRPr="0008642B" w:rsidRDefault="00F74605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74605" w:rsidRPr="0008642B" w:rsidRDefault="00F74605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4E2BBD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57</w:t>
      </w:r>
      <w:r w:rsidR="0061320B" w:rsidRPr="0008642B">
        <w:rPr>
          <w:sz w:val="26"/>
          <w:szCs w:val="26"/>
        </w:rPr>
        <w:t xml:space="preserve">. Про депутатський запит </w:t>
      </w:r>
      <w:proofErr w:type="spellStart"/>
      <w:r w:rsidR="0061320B" w:rsidRPr="0008642B">
        <w:rPr>
          <w:sz w:val="26"/>
          <w:szCs w:val="26"/>
        </w:rPr>
        <w:t>Харкавого</w:t>
      </w:r>
      <w:proofErr w:type="spellEnd"/>
      <w:r w:rsidR="0061320B" w:rsidRPr="0008642B">
        <w:rPr>
          <w:sz w:val="26"/>
          <w:szCs w:val="26"/>
        </w:rPr>
        <w:t xml:space="preserve"> Миколи Олександровича щодо розв’язання проблеми, яка виникла внаслідок накопичення мелясних відходів на ДП «</w:t>
      </w:r>
      <w:proofErr w:type="spellStart"/>
      <w:r w:rsidR="0061320B" w:rsidRPr="0008642B">
        <w:rPr>
          <w:sz w:val="26"/>
          <w:szCs w:val="26"/>
        </w:rPr>
        <w:t>Довжоцький</w:t>
      </w:r>
      <w:proofErr w:type="spellEnd"/>
      <w:r w:rsidR="0061320B" w:rsidRPr="0008642B">
        <w:rPr>
          <w:sz w:val="26"/>
          <w:szCs w:val="26"/>
        </w:rPr>
        <w:t xml:space="preserve"> спиртовий завод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63310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3310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633102" w:rsidRPr="0008642B" w:rsidTr="0061320B">
        <w:tc>
          <w:tcPr>
            <w:tcW w:w="1716" w:type="dxa"/>
          </w:tcPr>
          <w:p w:rsidR="00633102" w:rsidRPr="0008642B" w:rsidRDefault="0063310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33102" w:rsidRPr="0008642B" w:rsidRDefault="00633102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33102" w:rsidRPr="0008642B" w:rsidRDefault="00633102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58. Про депутатський запит Лебединського Віктора Вікторовича щодо виділення </w:t>
      </w:r>
      <w:r w:rsidR="00455495">
        <w:rPr>
          <w:sz w:val="26"/>
          <w:szCs w:val="26"/>
        </w:rPr>
        <w:t xml:space="preserve">              </w:t>
      </w:r>
      <w:r w:rsidRPr="0008642B">
        <w:rPr>
          <w:sz w:val="26"/>
          <w:szCs w:val="26"/>
        </w:rPr>
        <w:t xml:space="preserve">з обласного бюджету коштів на проведення робіт із завершення будівництва Будинку культури на 500 місць в смт </w:t>
      </w:r>
      <w:proofErr w:type="spellStart"/>
      <w:r w:rsidRPr="0008642B">
        <w:rPr>
          <w:sz w:val="26"/>
          <w:szCs w:val="26"/>
        </w:rPr>
        <w:t>Теофіполь</w:t>
      </w:r>
      <w:proofErr w:type="spellEnd"/>
      <w:r w:rsidRPr="0008642B">
        <w:rPr>
          <w:sz w:val="26"/>
          <w:szCs w:val="26"/>
        </w:rPr>
        <w:t xml:space="preserve">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  <w:lang w:val="en-US"/>
              </w:rPr>
              <w:t>C</w:t>
            </w:r>
            <w:proofErr w:type="spellStart"/>
            <w:r w:rsidRPr="0008642B">
              <w:rPr>
                <w:color w:val="000000"/>
                <w:sz w:val="26"/>
                <w:szCs w:val="26"/>
              </w:rPr>
              <w:t>лухали</w:t>
            </w:r>
            <w:proofErr w:type="spellEnd"/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59. Про депутатський запит Бойка Михайла Дмитровича щодо прийняття Програми проведення обласного конкурсу </w:t>
      </w:r>
      <w:proofErr w:type="spellStart"/>
      <w:r w:rsidRPr="0008642B">
        <w:rPr>
          <w:sz w:val="26"/>
          <w:szCs w:val="26"/>
        </w:rPr>
        <w:t>мікропроектів</w:t>
      </w:r>
      <w:proofErr w:type="spellEnd"/>
      <w:r w:rsidRPr="0008642B">
        <w:rPr>
          <w:sz w:val="26"/>
          <w:szCs w:val="26"/>
        </w:rPr>
        <w:t xml:space="preserve"> регіонального розвитку у Хмельницькій області на 2016-2020 рок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леріївн</w:t>
            </w:r>
            <w:r w:rsidRPr="0008642B">
              <w:rPr>
                <w:color w:val="000000"/>
                <w:sz w:val="26"/>
                <w:szCs w:val="26"/>
              </w:rPr>
              <w:t>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0. Про депутатський запит </w:t>
      </w:r>
      <w:proofErr w:type="spellStart"/>
      <w:r w:rsidRPr="0008642B">
        <w:rPr>
          <w:sz w:val="26"/>
          <w:szCs w:val="26"/>
        </w:rPr>
        <w:t>Харкавого</w:t>
      </w:r>
      <w:proofErr w:type="spellEnd"/>
      <w:r w:rsidRPr="0008642B">
        <w:rPr>
          <w:sz w:val="26"/>
          <w:szCs w:val="26"/>
        </w:rPr>
        <w:t xml:space="preserve"> Миколи Олександровича щодо проблем, пов’язаних з нераціональним використанням та відтворенням водних біоресурсів (браконьєрство, незаконний вилов риби) на території Хмельницької області та проведення заходів з їх вирішення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</w:t>
            </w:r>
            <w:r w:rsidRPr="0008642B">
              <w:rPr>
                <w:color w:val="000000"/>
                <w:sz w:val="26"/>
                <w:szCs w:val="26"/>
              </w:rPr>
              <w:t>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 xml:space="preserve">61. Про депутатський запит Мишка Володимира Васильовича щодо вжиття заходів </w:t>
      </w:r>
      <w:r w:rsidR="00455495">
        <w:rPr>
          <w:sz w:val="26"/>
          <w:szCs w:val="26"/>
        </w:rPr>
        <w:t xml:space="preserve">        </w:t>
      </w:r>
      <w:r w:rsidRPr="0008642B">
        <w:rPr>
          <w:sz w:val="26"/>
          <w:szCs w:val="26"/>
        </w:rPr>
        <w:t xml:space="preserve">у відповідності до чинного законодавства з питання надання в оренду та суборенду земельної ділянки водного фонду, розташованої у с. </w:t>
      </w:r>
      <w:proofErr w:type="spellStart"/>
      <w:r w:rsidRPr="0008642B">
        <w:rPr>
          <w:sz w:val="26"/>
          <w:szCs w:val="26"/>
        </w:rPr>
        <w:t>Баламутівка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Ярмолинецького</w:t>
      </w:r>
      <w:proofErr w:type="spellEnd"/>
      <w:r w:rsidRPr="0008642B">
        <w:rPr>
          <w:sz w:val="26"/>
          <w:szCs w:val="26"/>
        </w:rPr>
        <w:t xml:space="preserve"> району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2. Про депутатський запит Василик Тетяни Павлівни щодо виділення коштів на будівництво вуличних мереж водопроводу у </w:t>
      </w:r>
      <w:proofErr w:type="spellStart"/>
      <w:r w:rsidRPr="0008642B">
        <w:rPr>
          <w:sz w:val="26"/>
          <w:szCs w:val="26"/>
        </w:rPr>
        <w:t>с.Закриниччя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Красилівського</w:t>
      </w:r>
      <w:proofErr w:type="spellEnd"/>
      <w:r w:rsidRPr="0008642B">
        <w:rPr>
          <w:sz w:val="26"/>
          <w:szCs w:val="26"/>
        </w:rPr>
        <w:t xml:space="preserve"> району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3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та </w:t>
      </w:r>
      <w:proofErr w:type="spellStart"/>
      <w:r w:rsidRPr="0008642B">
        <w:rPr>
          <w:sz w:val="26"/>
          <w:szCs w:val="26"/>
        </w:rPr>
        <w:t>Олицького</w:t>
      </w:r>
      <w:proofErr w:type="spellEnd"/>
      <w:r w:rsidRPr="0008642B">
        <w:rPr>
          <w:sz w:val="26"/>
          <w:szCs w:val="26"/>
        </w:rPr>
        <w:t xml:space="preserve"> Миколи Васильовича щодо ситуації, яка склалася навколо земельних ділянок населених пунктів області, що використовуються під пасовища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4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щодо ситуації, яка склалася навколо майна сільськогосподарського підприємства ТОВ «Нові аграрні технології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5. Про депутатський запит </w:t>
      </w:r>
      <w:proofErr w:type="spellStart"/>
      <w:r w:rsidRPr="0008642B">
        <w:rPr>
          <w:sz w:val="26"/>
          <w:szCs w:val="26"/>
        </w:rPr>
        <w:t>Харкавого</w:t>
      </w:r>
      <w:proofErr w:type="spellEnd"/>
      <w:r w:rsidRPr="0008642B">
        <w:rPr>
          <w:sz w:val="26"/>
          <w:szCs w:val="26"/>
        </w:rPr>
        <w:t xml:space="preserve"> Миколи Олександровича щодо законності буріння та експлуатації свердловин, які знаходяться на полях, орендованих ПП «Аграрна компанія 2004» у с. </w:t>
      </w:r>
      <w:proofErr w:type="spellStart"/>
      <w:r w:rsidRPr="0008642B">
        <w:rPr>
          <w:sz w:val="26"/>
          <w:szCs w:val="26"/>
        </w:rPr>
        <w:t>Свіршківці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Чемеровецького</w:t>
      </w:r>
      <w:proofErr w:type="spellEnd"/>
      <w:r w:rsidRPr="0008642B">
        <w:rPr>
          <w:sz w:val="26"/>
          <w:szCs w:val="26"/>
        </w:rPr>
        <w:t xml:space="preserve">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6. Про депутатський запит Гнатюка Миколи Григоровича щодо неналежного надання медичної допомоги учаснику бойових дій </w:t>
      </w:r>
      <w:proofErr w:type="spellStart"/>
      <w:r w:rsidRPr="0008642B">
        <w:rPr>
          <w:sz w:val="26"/>
          <w:szCs w:val="26"/>
        </w:rPr>
        <w:t>Вігелю</w:t>
      </w:r>
      <w:proofErr w:type="spellEnd"/>
      <w:r w:rsidRPr="0008642B">
        <w:rPr>
          <w:sz w:val="26"/>
          <w:szCs w:val="26"/>
        </w:rPr>
        <w:t xml:space="preserve"> Федору Валерійовичу лікарями </w:t>
      </w:r>
      <w:proofErr w:type="spellStart"/>
      <w:r w:rsidRPr="0008642B">
        <w:rPr>
          <w:sz w:val="26"/>
          <w:szCs w:val="26"/>
        </w:rPr>
        <w:t>Старокостянтинівської</w:t>
      </w:r>
      <w:proofErr w:type="spellEnd"/>
      <w:r w:rsidRPr="0008642B">
        <w:rPr>
          <w:sz w:val="26"/>
          <w:szCs w:val="26"/>
        </w:rPr>
        <w:t xml:space="preserve"> центральної районної лікарн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7. Про депутатський запит </w:t>
      </w:r>
      <w:proofErr w:type="spellStart"/>
      <w:r w:rsidRPr="0008642B">
        <w:rPr>
          <w:sz w:val="26"/>
          <w:szCs w:val="26"/>
        </w:rPr>
        <w:t>Харкавого</w:t>
      </w:r>
      <w:proofErr w:type="spellEnd"/>
      <w:r w:rsidRPr="0008642B">
        <w:rPr>
          <w:sz w:val="26"/>
          <w:szCs w:val="26"/>
        </w:rPr>
        <w:t xml:space="preserve"> Миколи Олександровича та Олуйка Віталія Миколайовича щодо ситуації, яка склалася навколо аварійно-небезпечної ділянки дороги на трасі Житомир – Кам’янець – Подільський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8. Про депутатський запит </w:t>
      </w:r>
      <w:proofErr w:type="spellStart"/>
      <w:r w:rsidRPr="0008642B">
        <w:rPr>
          <w:sz w:val="26"/>
          <w:szCs w:val="26"/>
        </w:rPr>
        <w:t>Дячука</w:t>
      </w:r>
      <w:proofErr w:type="spellEnd"/>
      <w:r w:rsidRPr="0008642B">
        <w:rPr>
          <w:sz w:val="26"/>
          <w:szCs w:val="26"/>
        </w:rPr>
        <w:t xml:space="preserve"> Миколи Миколайовича щодо забезпечення належного прокурорського нагляду за додержанням законів під час проведення досудового розслідування кримінального провадження №4201620000000149 від 30.09.2016 за ч.2 ст.365 КК України за фактом побиття працівниками поліції, незаконного затримання, доставлення до відділу поліції та неправомірного утримання учасників мирної акції протесту 29.09.2016 року в смт </w:t>
      </w:r>
      <w:proofErr w:type="spellStart"/>
      <w:r w:rsidRPr="0008642B">
        <w:rPr>
          <w:sz w:val="26"/>
          <w:szCs w:val="26"/>
        </w:rPr>
        <w:t>Білогір’я</w:t>
      </w:r>
      <w:proofErr w:type="spellEnd"/>
      <w:r w:rsidRPr="0008642B">
        <w:rPr>
          <w:sz w:val="26"/>
          <w:szCs w:val="26"/>
        </w:rPr>
        <w:t xml:space="preserve">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69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та </w:t>
      </w:r>
      <w:proofErr w:type="spellStart"/>
      <w:r w:rsidRPr="0008642B">
        <w:rPr>
          <w:sz w:val="26"/>
          <w:szCs w:val="26"/>
        </w:rPr>
        <w:t>Білявця</w:t>
      </w:r>
      <w:proofErr w:type="spellEnd"/>
      <w:r w:rsidRPr="0008642B">
        <w:rPr>
          <w:sz w:val="26"/>
          <w:szCs w:val="26"/>
        </w:rPr>
        <w:t xml:space="preserve"> Олега Петровича щодо ситуації, яка склалася на автошляхах області у зв’язку із забрудненням доріг клейкою сумішшю переробленого цукрового буряк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0. Про депутатський запит Лучкова Дмитра Олександровича щодо покращення житлово-побутових умов срібній призерці Олімпійських ігор 2016 року в Ріо-де-Жанейро </w:t>
      </w:r>
      <w:proofErr w:type="spellStart"/>
      <w:r w:rsidRPr="0008642B">
        <w:rPr>
          <w:sz w:val="26"/>
          <w:szCs w:val="26"/>
        </w:rPr>
        <w:t>Комащук</w:t>
      </w:r>
      <w:proofErr w:type="spellEnd"/>
      <w:r w:rsidRPr="0008642B">
        <w:rPr>
          <w:sz w:val="26"/>
          <w:szCs w:val="26"/>
        </w:rPr>
        <w:t xml:space="preserve"> Аліні Іванівн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61320B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астернак </w:t>
            </w:r>
            <w:r w:rsidR="00550DFC" w:rsidRPr="0008642B">
              <w:rPr>
                <w:color w:val="000000"/>
                <w:sz w:val="26"/>
                <w:szCs w:val="26"/>
              </w:rPr>
              <w:t>Олену Валеріївну</w:t>
            </w:r>
            <w:r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="00550DFC" w:rsidRPr="0008642B">
              <w:rPr>
                <w:color w:val="000000"/>
                <w:sz w:val="26"/>
                <w:szCs w:val="26"/>
              </w:rPr>
              <w:t>а</w:t>
            </w:r>
            <w:r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50DFC" w:rsidRPr="0008642B" w:rsidTr="0061320B">
        <w:tc>
          <w:tcPr>
            <w:tcW w:w="171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0DFC" w:rsidRPr="0008642B" w:rsidRDefault="00550DFC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0DFC" w:rsidRPr="0008642B" w:rsidRDefault="00550DFC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1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щодо виділення коштів на реконструкцію водогону у </w:t>
      </w:r>
      <w:proofErr w:type="spellStart"/>
      <w:r w:rsidRPr="0008642B">
        <w:rPr>
          <w:sz w:val="26"/>
          <w:szCs w:val="26"/>
        </w:rPr>
        <w:t>с.Хорошів</w:t>
      </w:r>
      <w:proofErr w:type="spellEnd"/>
      <w:r w:rsidRPr="0008642B">
        <w:rPr>
          <w:sz w:val="26"/>
          <w:szCs w:val="26"/>
        </w:rPr>
        <w:t xml:space="preserve"> Білогірського району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2. Про депутатський запит </w:t>
      </w:r>
      <w:proofErr w:type="spellStart"/>
      <w:r w:rsidRPr="0008642B">
        <w:rPr>
          <w:sz w:val="26"/>
          <w:szCs w:val="26"/>
        </w:rPr>
        <w:t>Дехтярука</w:t>
      </w:r>
      <w:proofErr w:type="spellEnd"/>
      <w:r w:rsidRPr="0008642B">
        <w:rPr>
          <w:sz w:val="26"/>
          <w:szCs w:val="26"/>
        </w:rPr>
        <w:t xml:space="preserve"> Олександра Миколайовича щодо законності виконання будівельних робіт на території Хмельницької музичної школи №1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3. Про депутатський запит Ткаченко Уляни Юріївни щодо відкриття філії відділення </w:t>
      </w:r>
      <w:proofErr w:type="spellStart"/>
      <w:r w:rsidRPr="0008642B">
        <w:rPr>
          <w:sz w:val="26"/>
          <w:szCs w:val="26"/>
        </w:rPr>
        <w:t>екстракорпоральної</w:t>
      </w:r>
      <w:proofErr w:type="spellEnd"/>
      <w:r w:rsidRPr="0008642B">
        <w:rPr>
          <w:sz w:val="26"/>
          <w:szCs w:val="26"/>
        </w:rPr>
        <w:t xml:space="preserve"> детоксикації у </w:t>
      </w:r>
      <w:proofErr w:type="spellStart"/>
      <w:r w:rsidRPr="0008642B">
        <w:rPr>
          <w:sz w:val="26"/>
          <w:szCs w:val="26"/>
        </w:rPr>
        <w:t>Дунаєвецькому</w:t>
      </w:r>
      <w:proofErr w:type="spellEnd"/>
      <w:r w:rsidRPr="0008642B">
        <w:rPr>
          <w:sz w:val="26"/>
          <w:szCs w:val="26"/>
        </w:rPr>
        <w:t xml:space="preserve"> районі Хмельницької област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</w:t>
            </w:r>
            <w:r w:rsidRPr="0008642B">
              <w:rPr>
                <w:color w:val="000000"/>
                <w:sz w:val="26"/>
                <w:szCs w:val="26"/>
              </w:rPr>
              <w:t>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4. Про депутатський запит Перейми Анатолія Анатолійовича та Берегової Оксани Віталіївни щодо </w:t>
      </w:r>
      <w:proofErr w:type="spellStart"/>
      <w:r w:rsidRPr="0008642B">
        <w:rPr>
          <w:sz w:val="26"/>
          <w:szCs w:val="26"/>
        </w:rPr>
        <w:t>співфінансування</w:t>
      </w:r>
      <w:proofErr w:type="spellEnd"/>
      <w:r w:rsidRPr="0008642B">
        <w:rPr>
          <w:sz w:val="26"/>
          <w:szCs w:val="26"/>
        </w:rPr>
        <w:t xml:space="preserve"> виконання робіт із забезпечення питною водою окремих населених пунктів </w:t>
      </w:r>
      <w:proofErr w:type="spellStart"/>
      <w:r w:rsidRPr="0008642B">
        <w:rPr>
          <w:sz w:val="26"/>
          <w:szCs w:val="26"/>
        </w:rPr>
        <w:t>Деражнянського</w:t>
      </w:r>
      <w:proofErr w:type="spellEnd"/>
      <w:r w:rsidRPr="0008642B">
        <w:rPr>
          <w:sz w:val="26"/>
          <w:szCs w:val="26"/>
        </w:rPr>
        <w:t xml:space="preserve">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5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і Співака Олександра Михайловича щодо роботи Служби автомобільних доріг у Хмельницькій області та ДП «Хмельницький </w:t>
      </w:r>
      <w:proofErr w:type="spellStart"/>
      <w:r w:rsidRPr="0008642B">
        <w:rPr>
          <w:sz w:val="26"/>
          <w:szCs w:val="26"/>
        </w:rPr>
        <w:t>облавтодор</w:t>
      </w:r>
      <w:proofErr w:type="spellEnd"/>
      <w:r w:rsidRPr="0008642B">
        <w:rPr>
          <w:sz w:val="26"/>
          <w:szCs w:val="26"/>
        </w:rPr>
        <w:t>» з питань будівництва та експлуатації доріг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</w:t>
            </w:r>
            <w:r w:rsidRPr="0008642B">
              <w:rPr>
                <w:color w:val="000000"/>
                <w:sz w:val="26"/>
                <w:szCs w:val="26"/>
              </w:rPr>
              <w:t>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contextualSpacing/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6. Про депутатський запит </w:t>
      </w:r>
      <w:proofErr w:type="spellStart"/>
      <w:r w:rsidRPr="0008642B">
        <w:rPr>
          <w:sz w:val="26"/>
          <w:szCs w:val="26"/>
        </w:rPr>
        <w:t>Моцного</w:t>
      </w:r>
      <w:proofErr w:type="spellEnd"/>
      <w:r w:rsidRPr="0008642B">
        <w:rPr>
          <w:sz w:val="26"/>
          <w:szCs w:val="26"/>
        </w:rPr>
        <w:t xml:space="preserve"> Миколи Івановича щодо ситуації, яка склалася навколо навчального корпусу та спортивного майданчика, розташованих за </w:t>
      </w:r>
      <w:proofErr w:type="spellStart"/>
      <w:r w:rsidRPr="0008642B">
        <w:rPr>
          <w:sz w:val="26"/>
          <w:szCs w:val="26"/>
        </w:rPr>
        <w:t>адресою</w:t>
      </w:r>
      <w:proofErr w:type="spellEnd"/>
      <w:r w:rsidRPr="0008642B">
        <w:rPr>
          <w:sz w:val="26"/>
          <w:szCs w:val="26"/>
        </w:rPr>
        <w:t xml:space="preserve">: </w:t>
      </w:r>
      <w:proofErr w:type="spellStart"/>
      <w:r w:rsidRPr="0008642B">
        <w:rPr>
          <w:sz w:val="26"/>
          <w:szCs w:val="26"/>
        </w:rPr>
        <w:t>м.Хмельницький</w:t>
      </w:r>
      <w:proofErr w:type="spellEnd"/>
      <w:r w:rsidRPr="0008642B">
        <w:rPr>
          <w:sz w:val="26"/>
          <w:szCs w:val="26"/>
        </w:rPr>
        <w:t xml:space="preserve">, </w:t>
      </w:r>
      <w:proofErr w:type="spellStart"/>
      <w:r w:rsidRPr="0008642B">
        <w:rPr>
          <w:sz w:val="26"/>
          <w:szCs w:val="26"/>
        </w:rPr>
        <w:t>провул</w:t>
      </w:r>
      <w:proofErr w:type="spellEnd"/>
      <w:r w:rsidRPr="0008642B">
        <w:rPr>
          <w:sz w:val="26"/>
          <w:szCs w:val="26"/>
        </w:rPr>
        <w:t>. Володимирський,12 і знаходяться в користуванні Хмельницького університету управління та права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4E2BBD" w:rsidRPr="0008642B" w:rsidRDefault="004E2BBD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7. Про депутатський запит </w:t>
      </w:r>
      <w:proofErr w:type="spellStart"/>
      <w:r w:rsidRPr="0008642B">
        <w:rPr>
          <w:sz w:val="26"/>
          <w:szCs w:val="26"/>
        </w:rPr>
        <w:t>Скринчука</w:t>
      </w:r>
      <w:proofErr w:type="spellEnd"/>
      <w:r w:rsidRPr="0008642B">
        <w:rPr>
          <w:sz w:val="26"/>
          <w:szCs w:val="26"/>
        </w:rPr>
        <w:t xml:space="preserve"> Олега Леонідовича, Присяжного Володимира Броніславовича, </w:t>
      </w:r>
      <w:proofErr w:type="spellStart"/>
      <w:r w:rsidRPr="0008642B">
        <w:rPr>
          <w:sz w:val="26"/>
          <w:szCs w:val="26"/>
        </w:rPr>
        <w:t>Завальнюка</w:t>
      </w:r>
      <w:proofErr w:type="spellEnd"/>
      <w:r w:rsidRPr="0008642B">
        <w:rPr>
          <w:sz w:val="26"/>
          <w:szCs w:val="26"/>
        </w:rPr>
        <w:t xml:space="preserve"> Юрія Анатолійовича, </w:t>
      </w:r>
      <w:proofErr w:type="spellStart"/>
      <w:r w:rsidRPr="0008642B">
        <w:rPr>
          <w:sz w:val="26"/>
          <w:szCs w:val="26"/>
        </w:rPr>
        <w:t>Атаманчука</w:t>
      </w:r>
      <w:proofErr w:type="spellEnd"/>
      <w:r w:rsidRPr="0008642B">
        <w:rPr>
          <w:sz w:val="26"/>
          <w:szCs w:val="26"/>
        </w:rPr>
        <w:t xml:space="preserve"> Анатолія Івановича щодо виділення коштів на придбання сучасного ультразвукового  приладу для </w:t>
      </w:r>
      <w:proofErr w:type="spellStart"/>
      <w:r w:rsidRPr="0008642B">
        <w:rPr>
          <w:sz w:val="26"/>
          <w:szCs w:val="26"/>
        </w:rPr>
        <w:t>Чемеровецької</w:t>
      </w:r>
      <w:proofErr w:type="spellEnd"/>
      <w:r w:rsidRPr="0008642B">
        <w:rPr>
          <w:sz w:val="26"/>
          <w:szCs w:val="26"/>
        </w:rPr>
        <w:t xml:space="preserve"> центральної районної лікарні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78. Про депутатський запит Драгана Олександра Васильовича та інших членів депутатської фракції політичної партії «Об’єднання «Самопоміч» щодо демонтажу турнікету на центральному вході </w:t>
      </w:r>
      <w:proofErr w:type="spellStart"/>
      <w:r w:rsidRPr="0008642B">
        <w:rPr>
          <w:sz w:val="26"/>
          <w:szCs w:val="26"/>
        </w:rPr>
        <w:t>адмінбудівлі</w:t>
      </w:r>
      <w:proofErr w:type="spellEnd"/>
      <w:r w:rsidRPr="0008642B">
        <w:rPr>
          <w:sz w:val="26"/>
          <w:szCs w:val="26"/>
        </w:rPr>
        <w:t xml:space="preserve"> Хмельницької обласної рад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79. Про депутатський запит Янчука Миколи Андрійовича щодо розробки та прийняття програми матеріально - технічної модернізації та структурної перебудови Хмельницької обласної лікарні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0. Про депутатський запит Олуйка Віталія Миколайовича щодо ситуації, яка склалася навколо Хмельницького обласного комунального підприємства «Центр організаційно-господарського забезпечення закладів освіти»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1. Про депутатський запит </w:t>
      </w:r>
      <w:proofErr w:type="spellStart"/>
      <w:r w:rsidRPr="0008642B">
        <w:rPr>
          <w:sz w:val="26"/>
          <w:szCs w:val="26"/>
        </w:rPr>
        <w:t>Шутяка</w:t>
      </w:r>
      <w:proofErr w:type="spellEnd"/>
      <w:r w:rsidRPr="0008642B">
        <w:rPr>
          <w:sz w:val="26"/>
          <w:szCs w:val="26"/>
        </w:rPr>
        <w:t xml:space="preserve"> Андрія Васильовича щодо вжиття заходів, спрямованих на припинення масових порушень прав селян – власників землі (паїв) сіл </w:t>
      </w:r>
      <w:proofErr w:type="spellStart"/>
      <w:r w:rsidRPr="0008642B">
        <w:rPr>
          <w:sz w:val="26"/>
          <w:szCs w:val="26"/>
        </w:rPr>
        <w:t>Сутківці</w:t>
      </w:r>
      <w:proofErr w:type="spellEnd"/>
      <w:r w:rsidRPr="0008642B">
        <w:rPr>
          <w:sz w:val="26"/>
          <w:szCs w:val="26"/>
        </w:rPr>
        <w:t xml:space="preserve">, </w:t>
      </w:r>
      <w:proofErr w:type="spellStart"/>
      <w:r w:rsidRPr="0008642B">
        <w:rPr>
          <w:sz w:val="26"/>
          <w:szCs w:val="26"/>
        </w:rPr>
        <w:t>Боднарівка</w:t>
      </w:r>
      <w:proofErr w:type="spellEnd"/>
      <w:r w:rsidRPr="0008642B">
        <w:rPr>
          <w:sz w:val="26"/>
          <w:szCs w:val="26"/>
        </w:rPr>
        <w:t xml:space="preserve">, </w:t>
      </w:r>
      <w:proofErr w:type="spellStart"/>
      <w:r w:rsidRPr="0008642B">
        <w:rPr>
          <w:sz w:val="26"/>
          <w:szCs w:val="26"/>
        </w:rPr>
        <w:t>Лисівка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Ярмолинецького</w:t>
      </w:r>
      <w:proofErr w:type="spellEnd"/>
      <w:r w:rsidRPr="0008642B">
        <w:rPr>
          <w:sz w:val="26"/>
          <w:szCs w:val="26"/>
        </w:rPr>
        <w:t xml:space="preserve"> району посадовими особами СТОВ «Берегиня» с. </w:t>
      </w:r>
      <w:proofErr w:type="spellStart"/>
      <w:r w:rsidRPr="0008642B">
        <w:rPr>
          <w:sz w:val="26"/>
          <w:szCs w:val="26"/>
        </w:rPr>
        <w:t>Сутківці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Ярмолинецького</w:t>
      </w:r>
      <w:proofErr w:type="spellEnd"/>
      <w:r w:rsidRPr="0008642B">
        <w:rPr>
          <w:sz w:val="26"/>
          <w:szCs w:val="26"/>
        </w:rPr>
        <w:t xml:space="preserve"> району і ПП «Аграрна компанія 2004» </w:t>
      </w:r>
      <w:r w:rsidR="00455495">
        <w:rPr>
          <w:sz w:val="26"/>
          <w:szCs w:val="26"/>
        </w:rPr>
        <w:t xml:space="preserve">                  </w:t>
      </w:r>
      <w:r w:rsidRPr="0008642B">
        <w:rPr>
          <w:sz w:val="26"/>
          <w:szCs w:val="26"/>
        </w:rPr>
        <w:t xml:space="preserve">с. </w:t>
      </w:r>
      <w:proofErr w:type="spellStart"/>
      <w:r w:rsidRPr="0008642B">
        <w:rPr>
          <w:sz w:val="26"/>
          <w:szCs w:val="26"/>
        </w:rPr>
        <w:t>Попівці</w:t>
      </w:r>
      <w:proofErr w:type="spellEnd"/>
      <w:r w:rsidRPr="0008642B">
        <w:rPr>
          <w:sz w:val="26"/>
          <w:szCs w:val="26"/>
        </w:rPr>
        <w:t xml:space="preserve"> Волочиського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2. Про депутатський запит </w:t>
      </w:r>
      <w:proofErr w:type="spellStart"/>
      <w:r w:rsidRPr="0008642B">
        <w:rPr>
          <w:sz w:val="26"/>
          <w:szCs w:val="26"/>
        </w:rPr>
        <w:t>Панчука</w:t>
      </w:r>
      <w:proofErr w:type="spellEnd"/>
      <w:r w:rsidRPr="0008642B">
        <w:rPr>
          <w:sz w:val="26"/>
          <w:szCs w:val="26"/>
        </w:rPr>
        <w:t xml:space="preserve"> Анатолія Анатолійовича щодо надання інформації про причину </w:t>
      </w:r>
      <w:proofErr w:type="spellStart"/>
      <w:r w:rsidRPr="0008642B">
        <w:rPr>
          <w:sz w:val="26"/>
          <w:szCs w:val="26"/>
        </w:rPr>
        <w:t>непідтримання</w:t>
      </w:r>
      <w:proofErr w:type="spellEnd"/>
      <w:r w:rsidRPr="0008642B">
        <w:rPr>
          <w:sz w:val="26"/>
          <w:szCs w:val="26"/>
        </w:rPr>
        <w:t xml:space="preserve"> кандидатури Бондарчук Тетяни Володимирівни </w:t>
      </w:r>
      <w:r w:rsidR="00455495">
        <w:rPr>
          <w:sz w:val="26"/>
          <w:szCs w:val="26"/>
        </w:rPr>
        <w:t xml:space="preserve">                        </w:t>
      </w:r>
      <w:r w:rsidRPr="0008642B">
        <w:rPr>
          <w:sz w:val="26"/>
          <w:szCs w:val="26"/>
        </w:rPr>
        <w:t>у представленні до нагородження орденом княгині Ольги ІІІ ступеня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 xml:space="preserve">83. Про депутатський запит </w:t>
      </w:r>
      <w:proofErr w:type="spellStart"/>
      <w:r w:rsidRPr="0008642B">
        <w:rPr>
          <w:sz w:val="26"/>
          <w:szCs w:val="26"/>
        </w:rPr>
        <w:t>Гладуняка</w:t>
      </w:r>
      <w:proofErr w:type="spellEnd"/>
      <w:r w:rsidRPr="0008642B">
        <w:rPr>
          <w:sz w:val="26"/>
          <w:szCs w:val="26"/>
        </w:rPr>
        <w:t xml:space="preserve"> Івана Васильовича щодо розробки програми організації паліативної і </w:t>
      </w:r>
      <w:proofErr w:type="spellStart"/>
      <w:r w:rsidRPr="0008642B">
        <w:rPr>
          <w:sz w:val="26"/>
          <w:szCs w:val="26"/>
        </w:rPr>
        <w:t>хоспісної</w:t>
      </w:r>
      <w:proofErr w:type="spellEnd"/>
      <w:r w:rsidRPr="0008642B">
        <w:rPr>
          <w:sz w:val="26"/>
          <w:szCs w:val="26"/>
        </w:rPr>
        <w:t xml:space="preserve"> допомоги жителям Хмельницької області та відкриття </w:t>
      </w:r>
      <w:proofErr w:type="spellStart"/>
      <w:r w:rsidRPr="0008642B">
        <w:rPr>
          <w:sz w:val="26"/>
          <w:szCs w:val="26"/>
        </w:rPr>
        <w:t>хоспісів</w:t>
      </w:r>
      <w:proofErr w:type="spellEnd"/>
      <w:r w:rsidRPr="0008642B">
        <w:rPr>
          <w:sz w:val="26"/>
          <w:szCs w:val="26"/>
        </w:rPr>
        <w:t xml:space="preserve"> чи відповідних відділень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4. Про депутатський запит </w:t>
      </w:r>
      <w:proofErr w:type="spellStart"/>
      <w:r w:rsidRPr="0008642B">
        <w:rPr>
          <w:sz w:val="26"/>
          <w:szCs w:val="26"/>
        </w:rPr>
        <w:t>Скринчука</w:t>
      </w:r>
      <w:proofErr w:type="spellEnd"/>
      <w:r w:rsidRPr="0008642B">
        <w:rPr>
          <w:sz w:val="26"/>
          <w:szCs w:val="26"/>
        </w:rPr>
        <w:t xml:space="preserve"> Олега Леонідовича, Присяжного Володимира Броніславовича, </w:t>
      </w:r>
      <w:proofErr w:type="spellStart"/>
      <w:r w:rsidRPr="0008642B">
        <w:rPr>
          <w:sz w:val="26"/>
          <w:szCs w:val="26"/>
        </w:rPr>
        <w:t>Завальнюка</w:t>
      </w:r>
      <w:proofErr w:type="spellEnd"/>
      <w:r w:rsidRPr="0008642B">
        <w:rPr>
          <w:sz w:val="26"/>
          <w:szCs w:val="26"/>
        </w:rPr>
        <w:t xml:space="preserve"> Юрія Анатолійовича щодо надання інформації стосовно виділення земельних ділянок (ОСГ) жителям </w:t>
      </w:r>
      <w:proofErr w:type="spellStart"/>
      <w:r w:rsidRPr="0008642B">
        <w:rPr>
          <w:sz w:val="26"/>
          <w:szCs w:val="26"/>
        </w:rPr>
        <w:t>Чемеровецького</w:t>
      </w:r>
      <w:proofErr w:type="spellEnd"/>
      <w:r w:rsidRPr="0008642B">
        <w:rPr>
          <w:sz w:val="26"/>
          <w:szCs w:val="26"/>
        </w:rPr>
        <w:t xml:space="preserve">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5. Про депутатський запит </w:t>
      </w:r>
      <w:proofErr w:type="spellStart"/>
      <w:r w:rsidRPr="0008642B">
        <w:rPr>
          <w:sz w:val="26"/>
          <w:szCs w:val="26"/>
        </w:rPr>
        <w:t>Іващука</w:t>
      </w:r>
      <w:proofErr w:type="spellEnd"/>
      <w:r w:rsidRPr="0008642B">
        <w:rPr>
          <w:sz w:val="26"/>
          <w:szCs w:val="26"/>
        </w:rPr>
        <w:t xml:space="preserve"> Сергія Петровича та </w:t>
      </w:r>
      <w:proofErr w:type="spellStart"/>
      <w:r w:rsidRPr="0008642B">
        <w:rPr>
          <w:sz w:val="26"/>
          <w:szCs w:val="26"/>
        </w:rPr>
        <w:t>Олицького</w:t>
      </w:r>
      <w:proofErr w:type="spellEnd"/>
      <w:r w:rsidRPr="0008642B">
        <w:rPr>
          <w:sz w:val="26"/>
          <w:szCs w:val="26"/>
        </w:rPr>
        <w:t xml:space="preserve"> Миколи Васильовича щодо повернення частини збитків, понесених господарством «Маяк» Полонського району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</w:t>
            </w:r>
            <w:r w:rsidR="00455495">
              <w:rPr>
                <w:color w:val="000000"/>
                <w:sz w:val="26"/>
                <w:szCs w:val="26"/>
              </w:rPr>
              <w:t xml:space="preserve">               </w:t>
            </w:r>
            <w:r w:rsidRPr="0008642B">
              <w:rPr>
                <w:color w:val="000000"/>
                <w:sz w:val="26"/>
                <w:szCs w:val="26"/>
              </w:rPr>
              <w:t>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61320B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6. Про депутатський запит Бойка Михайла Дмитровича щодо виділення коштів </w:t>
      </w:r>
      <w:r w:rsidR="00455495">
        <w:rPr>
          <w:sz w:val="26"/>
          <w:szCs w:val="26"/>
        </w:rPr>
        <w:t xml:space="preserve">                </w:t>
      </w:r>
      <w:r w:rsidRPr="0008642B">
        <w:rPr>
          <w:sz w:val="26"/>
          <w:szCs w:val="26"/>
        </w:rPr>
        <w:t xml:space="preserve">з обласного бюджету на проведення робіт з реалізації проекту «РП на реконструкцію вуличних мереж водопроводу по </w:t>
      </w:r>
      <w:proofErr w:type="spellStart"/>
      <w:r w:rsidRPr="0008642B">
        <w:rPr>
          <w:sz w:val="26"/>
          <w:szCs w:val="26"/>
        </w:rPr>
        <w:t>вул.ім.Академіка</w:t>
      </w:r>
      <w:proofErr w:type="spellEnd"/>
      <w:r w:rsidRPr="0008642B">
        <w:rPr>
          <w:sz w:val="26"/>
          <w:szCs w:val="26"/>
        </w:rPr>
        <w:t xml:space="preserve"> Шпака, Молодіжна, Подільська, Сонячна, Яблунева в </w:t>
      </w:r>
      <w:proofErr w:type="spellStart"/>
      <w:r w:rsidRPr="0008642B">
        <w:rPr>
          <w:sz w:val="26"/>
          <w:szCs w:val="26"/>
        </w:rPr>
        <w:t>с.Дашківці</w:t>
      </w:r>
      <w:proofErr w:type="spellEnd"/>
      <w:r w:rsidRPr="0008642B">
        <w:rPr>
          <w:sz w:val="26"/>
          <w:szCs w:val="26"/>
        </w:rPr>
        <w:t xml:space="preserve"> </w:t>
      </w:r>
      <w:proofErr w:type="spellStart"/>
      <w:r w:rsidRPr="0008642B">
        <w:rPr>
          <w:sz w:val="26"/>
          <w:szCs w:val="26"/>
        </w:rPr>
        <w:t>Віньковецького</w:t>
      </w:r>
      <w:proofErr w:type="spellEnd"/>
      <w:r w:rsidRPr="0008642B">
        <w:rPr>
          <w:sz w:val="26"/>
          <w:szCs w:val="26"/>
        </w:rPr>
        <w:t xml:space="preserve"> району Хмельницької області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8C3ECE" w:rsidRPr="0008642B" w:rsidTr="0061320B">
        <w:tc>
          <w:tcPr>
            <w:tcW w:w="171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8C3ECE" w:rsidRPr="0008642B" w:rsidRDefault="008C3ECE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C3ECE" w:rsidRPr="0008642B" w:rsidRDefault="008C3ECE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пленарного засідання сесії обласної ради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Default="0061320B" w:rsidP="0008642B">
      <w:pPr>
        <w:jc w:val="center"/>
        <w:rPr>
          <w:b/>
          <w:sz w:val="26"/>
          <w:szCs w:val="26"/>
        </w:rPr>
      </w:pPr>
    </w:p>
    <w:p w:rsidR="00455495" w:rsidRDefault="00455495" w:rsidP="0008642B">
      <w:pPr>
        <w:jc w:val="center"/>
        <w:rPr>
          <w:b/>
          <w:sz w:val="26"/>
          <w:szCs w:val="26"/>
        </w:rPr>
      </w:pPr>
    </w:p>
    <w:p w:rsidR="00455495" w:rsidRDefault="00455495" w:rsidP="0008642B">
      <w:pPr>
        <w:jc w:val="center"/>
        <w:rPr>
          <w:b/>
          <w:sz w:val="26"/>
          <w:szCs w:val="26"/>
        </w:rPr>
      </w:pPr>
    </w:p>
    <w:p w:rsidR="00455495" w:rsidRDefault="00455495" w:rsidP="0008642B">
      <w:pPr>
        <w:jc w:val="center"/>
        <w:rPr>
          <w:b/>
          <w:sz w:val="26"/>
          <w:szCs w:val="26"/>
        </w:rPr>
      </w:pPr>
    </w:p>
    <w:p w:rsidR="00455495" w:rsidRDefault="00455495" w:rsidP="0008642B">
      <w:pPr>
        <w:jc w:val="center"/>
        <w:rPr>
          <w:b/>
          <w:sz w:val="26"/>
          <w:szCs w:val="26"/>
        </w:rPr>
      </w:pPr>
    </w:p>
    <w:p w:rsidR="00455495" w:rsidRPr="0008642B" w:rsidRDefault="00455495" w:rsidP="0008642B">
      <w:pPr>
        <w:jc w:val="center"/>
        <w:rPr>
          <w:b/>
          <w:sz w:val="26"/>
          <w:szCs w:val="26"/>
        </w:rPr>
      </w:pPr>
    </w:p>
    <w:p w:rsidR="0061320B" w:rsidRDefault="0061320B" w:rsidP="0008642B">
      <w:pPr>
        <w:jc w:val="center"/>
        <w:rPr>
          <w:b/>
          <w:sz w:val="26"/>
          <w:szCs w:val="26"/>
        </w:rPr>
      </w:pPr>
      <w:r w:rsidRPr="0008642B">
        <w:rPr>
          <w:b/>
          <w:sz w:val="26"/>
          <w:szCs w:val="26"/>
        </w:rPr>
        <w:lastRenderedPageBreak/>
        <w:t xml:space="preserve">Додаткові </w:t>
      </w:r>
      <w:r w:rsidR="003C5377" w:rsidRPr="0008642B">
        <w:rPr>
          <w:b/>
          <w:sz w:val="26"/>
          <w:szCs w:val="26"/>
        </w:rPr>
        <w:t>питання:</w:t>
      </w:r>
    </w:p>
    <w:p w:rsidR="00455495" w:rsidRPr="0008642B" w:rsidRDefault="00455495" w:rsidP="0008642B">
      <w:pPr>
        <w:jc w:val="center"/>
        <w:rPr>
          <w:b/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87. Про погодження пропозиції Державної служби геології та надр України щодо включення </w:t>
      </w:r>
      <w:proofErr w:type="spellStart"/>
      <w:r w:rsidRPr="0008642B">
        <w:rPr>
          <w:sz w:val="26"/>
          <w:szCs w:val="26"/>
        </w:rPr>
        <w:t>Липівської</w:t>
      </w:r>
      <w:proofErr w:type="spellEnd"/>
      <w:r w:rsidRPr="0008642B">
        <w:rPr>
          <w:sz w:val="26"/>
          <w:szCs w:val="26"/>
        </w:rPr>
        <w:t xml:space="preserve"> ділянки надр до переліку ділянок надр, дозволи на користування якими виставляються на аукціон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37036" w:rsidRPr="0008642B" w:rsidTr="0016312F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937036" w:rsidRPr="0008642B" w:rsidTr="0016312F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Розглянувши дане питання, комісія вирішила рекомендувати голові обласної ради включити його до порядку денного чергової 11 сесії обласної ради</w:t>
            </w:r>
          </w:p>
        </w:tc>
      </w:tr>
    </w:tbl>
    <w:p w:rsidR="0061320B" w:rsidRPr="0008642B" w:rsidRDefault="0061320B" w:rsidP="0008642B">
      <w:pPr>
        <w:jc w:val="center"/>
        <w:rPr>
          <w:b/>
          <w:sz w:val="26"/>
          <w:szCs w:val="26"/>
        </w:rPr>
      </w:pPr>
    </w:p>
    <w:p w:rsidR="0016312F" w:rsidRPr="0008642B" w:rsidRDefault="0016312F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8. Про звернення депутатів Хмельницької обласної ради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7 рік.</w:t>
      </w:r>
    </w:p>
    <w:p w:rsidR="0016312F" w:rsidRPr="0008642B" w:rsidRDefault="0016312F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6312F" w:rsidRPr="0008642B" w:rsidTr="0016312F">
        <w:tc>
          <w:tcPr>
            <w:tcW w:w="1716" w:type="dxa"/>
          </w:tcPr>
          <w:p w:rsidR="0016312F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16312F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6312F" w:rsidRPr="0008642B" w:rsidRDefault="0016312F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6312F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</w:t>
            </w:r>
            <w:r w:rsidR="0016312F" w:rsidRPr="0008642B">
              <w:rPr>
                <w:color w:val="000000"/>
                <w:sz w:val="26"/>
                <w:szCs w:val="26"/>
              </w:rPr>
              <w:t xml:space="preserve"> – начальник</w:t>
            </w:r>
            <w:r w:rsidRPr="0008642B">
              <w:rPr>
                <w:color w:val="000000"/>
                <w:sz w:val="26"/>
                <w:szCs w:val="26"/>
              </w:rPr>
              <w:t>а</w:t>
            </w:r>
            <w:r w:rsidR="0016312F" w:rsidRPr="0008642B"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937036" w:rsidRPr="0008642B" w:rsidTr="0016312F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Розглянувши дане питання, комісія вирішила рекомендувати голові обласної ради включити його до порядку денного чергової 11 сесії обласної ради</w:t>
            </w:r>
          </w:p>
        </w:tc>
      </w:tr>
    </w:tbl>
    <w:p w:rsidR="00937036" w:rsidRPr="0008642B" w:rsidRDefault="0093703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89. Про звернення депутатів Хмельницької обласної ради до Верховної Ради України, кабінету Міністрів України щодо продовження мораторію на продаж земель сільськогосподарського призначення.</w:t>
      </w:r>
    </w:p>
    <w:p w:rsidR="00937036" w:rsidRPr="0008642B" w:rsidRDefault="00937036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37036" w:rsidRPr="0008642B" w:rsidTr="0008642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937036" w:rsidRPr="0008642B" w:rsidTr="0008642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Розглянувши дане питання, комісія вирішила рекомендувати голові обласної ради включити його до порядку денного чергової 11 сесії обласної ради</w:t>
            </w:r>
          </w:p>
        </w:tc>
      </w:tr>
    </w:tbl>
    <w:p w:rsidR="0016312F" w:rsidRPr="0008642B" w:rsidRDefault="0016312F" w:rsidP="0008642B">
      <w:pPr>
        <w:jc w:val="both"/>
        <w:rPr>
          <w:sz w:val="26"/>
          <w:szCs w:val="26"/>
        </w:rPr>
      </w:pPr>
    </w:p>
    <w:p w:rsidR="00937036" w:rsidRPr="0008642B" w:rsidRDefault="0093703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0. Про звернення депутатів Хмельницької обласної ради до Прем’єр-міністра України щодо заборони будівництва шести каскадів ГЕС на річці Дністер.</w:t>
      </w:r>
    </w:p>
    <w:p w:rsidR="00937036" w:rsidRPr="0008642B" w:rsidRDefault="00937036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37036" w:rsidRPr="0008642B" w:rsidTr="0008642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937036" w:rsidRPr="0008642B" w:rsidTr="0008642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Розглянувши дане питання, комісія вирішила рекомендувати голові обласної ради включити його до порядку денного чергової 11 сесії обласної ради</w:t>
            </w:r>
          </w:p>
        </w:tc>
      </w:tr>
    </w:tbl>
    <w:p w:rsidR="00937036" w:rsidRPr="0008642B" w:rsidRDefault="00937036" w:rsidP="0008642B">
      <w:pPr>
        <w:jc w:val="both"/>
        <w:rPr>
          <w:sz w:val="26"/>
          <w:szCs w:val="26"/>
        </w:rPr>
      </w:pPr>
    </w:p>
    <w:p w:rsidR="004E2BBD" w:rsidRPr="0008642B" w:rsidRDefault="004E2BBD" w:rsidP="0008642B">
      <w:pPr>
        <w:jc w:val="center"/>
        <w:rPr>
          <w:b/>
          <w:sz w:val="26"/>
          <w:szCs w:val="26"/>
        </w:rPr>
      </w:pPr>
      <w:r w:rsidRPr="0008642B">
        <w:rPr>
          <w:b/>
          <w:sz w:val="26"/>
          <w:szCs w:val="26"/>
        </w:rPr>
        <w:lastRenderedPageBreak/>
        <w:t>Питання на розгляд комісії:</w:t>
      </w:r>
    </w:p>
    <w:p w:rsidR="004E2BBD" w:rsidRPr="0008642B" w:rsidRDefault="004E2BBD" w:rsidP="0008642B">
      <w:pPr>
        <w:jc w:val="center"/>
        <w:rPr>
          <w:b/>
          <w:sz w:val="26"/>
          <w:szCs w:val="26"/>
        </w:rPr>
      </w:pPr>
    </w:p>
    <w:p w:rsidR="0061320B" w:rsidRPr="0008642B" w:rsidRDefault="0093703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1</w:t>
      </w:r>
      <w:r w:rsidR="0061320B" w:rsidRPr="0008642B">
        <w:rPr>
          <w:sz w:val="26"/>
          <w:szCs w:val="26"/>
        </w:rPr>
        <w:t>. Про Рекомендації Комітету Верховної ради України з питань аграрної політики та земельних відносин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Pr="0008642B">
              <w:rPr>
                <w:color w:val="000000"/>
                <w:sz w:val="26"/>
                <w:szCs w:val="26"/>
              </w:rPr>
              <w:t>а – голов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937036" w:rsidRPr="0008642B" w:rsidTr="0061320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ацію взяти до відома</w:t>
            </w:r>
          </w:p>
        </w:tc>
      </w:tr>
    </w:tbl>
    <w:p w:rsidR="0061320B" w:rsidRPr="0008642B" w:rsidRDefault="0061320B" w:rsidP="0008642B">
      <w:pPr>
        <w:jc w:val="both"/>
        <w:rPr>
          <w:sz w:val="26"/>
          <w:szCs w:val="26"/>
        </w:rPr>
      </w:pPr>
    </w:p>
    <w:p w:rsidR="0061320B" w:rsidRPr="0008642B" w:rsidRDefault="00937036" w:rsidP="0008642B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>92</w:t>
      </w:r>
      <w:r w:rsidR="0061320B" w:rsidRPr="0008642B">
        <w:rPr>
          <w:sz w:val="26"/>
          <w:szCs w:val="26"/>
        </w:rPr>
        <w:t>. Про Інформацію ОДА щодо результатів вивчення причин не використання коштів обласного бюджету, виділених на виконання Програми розвитку агропромислового комплексу Хмельницької області на 2012-2016 роки.</w:t>
      </w:r>
    </w:p>
    <w:p w:rsidR="0061320B" w:rsidRPr="0008642B" w:rsidRDefault="0061320B" w:rsidP="0008642B">
      <w:pPr>
        <w:jc w:val="both"/>
        <w:rPr>
          <w:sz w:val="26"/>
          <w:szCs w:val="26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1320B" w:rsidRPr="0008642B" w:rsidTr="0061320B">
        <w:tc>
          <w:tcPr>
            <w:tcW w:w="1716" w:type="dxa"/>
          </w:tcPr>
          <w:p w:rsidR="0061320B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лухали</w:t>
            </w:r>
            <w:r w:rsidR="0061320B" w:rsidRPr="0008642B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1320B" w:rsidRPr="0008642B" w:rsidRDefault="0061320B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20B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8642B">
              <w:rPr>
                <w:color w:val="000000"/>
                <w:sz w:val="26"/>
                <w:szCs w:val="26"/>
              </w:rPr>
              <w:t>Мастія</w:t>
            </w:r>
            <w:proofErr w:type="spellEnd"/>
            <w:r w:rsidRPr="0008642B">
              <w:rPr>
                <w:color w:val="000000"/>
                <w:sz w:val="26"/>
                <w:szCs w:val="26"/>
              </w:rPr>
              <w:t xml:space="preserve"> Василя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Васильович</w:t>
            </w:r>
            <w:r w:rsidRPr="0008642B">
              <w:rPr>
                <w:color w:val="000000"/>
                <w:sz w:val="26"/>
                <w:szCs w:val="26"/>
              </w:rPr>
              <w:t>а – голову</w:t>
            </w:r>
            <w:r w:rsidR="0061320B" w:rsidRPr="0008642B">
              <w:rPr>
                <w:color w:val="000000"/>
                <w:sz w:val="26"/>
                <w:szCs w:val="26"/>
              </w:rPr>
              <w:t xml:space="preserve"> постійної комісії</w:t>
            </w:r>
          </w:p>
        </w:tc>
      </w:tr>
      <w:tr w:rsidR="00937036" w:rsidRPr="0008642B" w:rsidTr="0061320B">
        <w:tc>
          <w:tcPr>
            <w:tcW w:w="171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37036" w:rsidRPr="0008642B" w:rsidRDefault="00937036" w:rsidP="0008642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7036" w:rsidRPr="0008642B" w:rsidRDefault="00937036" w:rsidP="0008642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ацію взяти до відома</w:t>
            </w:r>
          </w:p>
        </w:tc>
      </w:tr>
    </w:tbl>
    <w:p w:rsidR="0061320B" w:rsidRPr="0008642B" w:rsidRDefault="0061320B" w:rsidP="0008642B">
      <w:pPr>
        <w:rPr>
          <w:sz w:val="26"/>
          <w:szCs w:val="26"/>
        </w:rPr>
      </w:pPr>
    </w:p>
    <w:p w:rsidR="00D57EA2" w:rsidRPr="0008642B" w:rsidRDefault="00D57EA2" w:rsidP="0008642B">
      <w:pPr>
        <w:rPr>
          <w:sz w:val="26"/>
          <w:szCs w:val="26"/>
        </w:rPr>
      </w:pPr>
    </w:p>
    <w:p w:rsidR="00D57EA2" w:rsidRPr="0008642B" w:rsidRDefault="00D57EA2" w:rsidP="0008642B">
      <w:pPr>
        <w:rPr>
          <w:sz w:val="26"/>
          <w:szCs w:val="26"/>
        </w:rPr>
      </w:pPr>
    </w:p>
    <w:p w:rsidR="00D75A5B" w:rsidRPr="0008642B" w:rsidRDefault="00D75A5B" w:rsidP="0008642B">
      <w:pPr>
        <w:rPr>
          <w:sz w:val="26"/>
          <w:szCs w:val="26"/>
        </w:rPr>
      </w:pPr>
    </w:p>
    <w:p w:rsidR="00D75A5B" w:rsidRPr="0008642B" w:rsidRDefault="00D75A5B" w:rsidP="0008642B">
      <w:pPr>
        <w:rPr>
          <w:sz w:val="26"/>
          <w:szCs w:val="26"/>
        </w:rPr>
      </w:pPr>
    </w:p>
    <w:p w:rsidR="00D57EA2" w:rsidRPr="0008642B" w:rsidRDefault="00D57EA2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Голова постійної комісії з питань</w:t>
      </w:r>
    </w:p>
    <w:p w:rsidR="00D57EA2" w:rsidRPr="0008642B" w:rsidRDefault="00D57EA2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сільського господарства, продовольства</w:t>
      </w:r>
    </w:p>
    <w:p w:rsidR="00D57EA2" w:rsidRPr="0008642B" w:rsidRDefault="00D57EA2" w:rsidP="0008642B">
      <w:pPr>
        <w:rPr>
          <w:sz w:val="26"/>
          <w:szCs w:val="26"/>
        </w:rPr>
      </w:pPr>
      <w:r w:rsidRPr="0008642B">
        <w:rPr>
          <w:sz w:val="26"/>
          <w:szCs w:val="26"/>
        </w:rPr>
        <w:t>та земельних відносин</w:t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r w:rsidRPr="0008642B">
        <w:rPr>
          <w:sz w:val="26"/>
          <w:szCs w:val="26"/>
        </w:rPr>
        <w:tab/>
      </w:r>
      <w:proofErr w:type="spellStart"/>
      <w:r w:rsidRPr="0008642B">
        <w:rPr>
          <w:sz w:val="26"/>
          <w:szCs w:val="26"/>
        </w:rPr>
        <w:t>В.Мастій</w:t>
      </w:r>
      <w:proofErr w:type="spellEnd"/>
    </w:p>
    <w:sectPr w:rsidR="00D57EA2" w:rsidRPr="000864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D88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1EB"/>
    <w:multiLevelType w:val="hybridMultilevel"/>
    <w:tmpl w:val="42AC47E6"/>
    <w:lvl w:ilvl="0" w:tplc="FD3EE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F7"/>
    <w:rsid w:val="00072082"/>
    <w:rsid w:val="00074173"/>
    <w:rsid w:val="000779C9"/>
    <w:rsid w:val="00081EDE"/>
    <w:rsid w:val="0008642B"/>
    <w:rsid w:val="00091D59"/>
    <w:rsid w:val="000D4684"/>
    <w:rsid w:val="00104618"/>
    <w:rsid w:val="00154371"/>
    <w:rsid w:val="0016312F"/>
    <w:rsid w:val="00164D28"/>
    <w:rsid w:val="001A546B"/>
    <w:rsid w:val="001B0C69"/>
    <w:rsid w:val="00285D4F"/>
    <w:rsid w:val="00310461"/>
    <w:rsid w:val="003114B4"/>
    <w:rsid w:val="00343B7D"/>
    <w:rsid w:val="00364C39"/>
    <w:rsid w:val="00394761"/>
    <w:rsid w:val="003C0AE6"/>
    <w:rsid w:val="003C5377"/>
    <w:rsid w:val="003E1C05"/>
    <w:rsid w:val="00455495"/>
    <w:rsid w:val="004A279A"/>
    <w:rsid w:val="004B40C1"/>
    <w:rsid w:val="004D7CFA"/>
    <w:rsid w:val="004E2BBD"/>
    <w:rsid w:val="00550DFC"/>
    <w:rsid w:val="005616AE"/>
    <w:rsid w:val="005676AF"/>
    <w:rsid w:val="00570432"/>
    <w:rsid w:val="0061320B"/>
    <w:rsid w:val="00633102"/>
    <w:rsid w:val="006418C0"/>
    <w:rsid w:val="00651CA6"/>
    <w:rsid w:val="00691DD9"/>
    <w:rsid w:val="006E15B6"/>
    <w:rsid w:val="007A1A3F"/>
    <w:rsid w:val="007B26F6"/>
    <w:rsid w:val="008A0B62"/>
    <w:rsid w:val="008C3ECE"/>
    <w:rsid w:val="00937036"/>
    <w:rsid w:val="00954954"/>
    <w:rsid w:val="00994479"/>
    <w:rsid w:val="00A0387F"/>
    <w:rsid w:val="00A20164"/>
    <w:rsid w:val="00A725C1"/>
    <w:rsid w:val="00AA22D5"/>
    <w:rsid w:val="00AA2EF7"/>
    <w:rsid w:val="00AB3585"/>
    <w:rsid w:val="00AC1BE0"/>
    <w:rsid w:val="00AE02A5"/>
    <w:rsid w:val="00B16E37"/>
    <w:rsid w:val="00BA2F2C"/>
    <w:rsid w:val="00BC3449"/>
    <w:rsid w:val="00BF74D7"/>
    <w:rsid w:val="00C34E8A"/>
    <w:rsid w:val="00C47299"/>
    <w:rsid w:val="00C73D76"/>
    <w:rsid w:val="00CC4FC4"/>
    <w:rsid w:val="00CC5BF0"/>
    <w:rsid w:val="00CD341F"/>
    <w:rsid w:val="00D57EA2"/>
    <w:rsid w:val="00D75A5B"/>
    <w:rsid w:val="00DD6BA1"/>
    <w:rsid w:val="00DE425D"/>
    <w:rsid w:val="00DE73BD"/>
    <w:rsid w:val="00E34DBC"/>
    <w:rsid w:val="00ED0032"/>
    <w:rsid w:val="00ED6063"/>
    <w:rsid w:val="00EF2D0D"/>
    <w:rsid w:val="00F74605"/>
    <w:rsid w:val="00FB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10A3"/>
  <w15:chartTrackingRefBased/>
  <w15:docId w15:val="{67024034-23CA-43AB-963B-E3A3FD23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AA2EF7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A2EF7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A2E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5">
    <w:name w:val="Strong"/>
    <w:uiPriority w:val="22"/>
    <w:qFormat/>
    <w:rsid w:val="003114B4"/>
    <w:rPr>
      <w:rFonts w:cs="Times New Roman"/>
      <w:b/>
      <w:bCs/>
    </w:rPr>
  </w:style>
  <w:style w:type="character" w:customStyle="1" w:styleId="a6">
    <w:name w:val="Основной текст Знак"/>
    <w:link w:val="a7"/>
    <w:uiPriority w:val="99"/>
    <w:rsid w:val="003114B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uiPriority w:val="99"/>
    <w:unhideWhenUsed/>
    <w:rsid w:val="003114B4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3114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semiHidden/>
    <w:rsid w:val="00104618"/>
    <w:rPr>
      <w:rFonts w:ascii="Verdana" w:hAnsi="Verdana" w:cs="Verdana"/>
      <w:color w:val="0000FF"/>
      <w:u w:val="single"/>
      <w:lang w:val="en-US" w:eastAsia="en-US" w:bidi="ar-SA"/>
    </w:rPr>
  </w:style>
  <w:style w:type="paragraph" w:styleId="a9">
    <w:name w:val="List Paragraph"/>
    <w:basedOn w:val="a"/>
    <w:uiPriority w:val="34"/>
    <w:qFormat/>
    <w:rsid w:val="00EF2D0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34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3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-oblrada.gov.ua/wp-content/uploads/2016/08/%D0%9F%D0%A0%D0%9E%D0%95%D0%9A%D0%A2-%D0%A0%D1%96%D1%88%D0%B5%D0%BD%D0%BD%D1%8F-1.doc" TargetMode="External"/><Relationship Id="rId13" Type="http://schemas.openxmlformats.org/officeDocument/2006/relationships/hyperlink" Target="http://km-oblrada.gov.ua/wp-content/uploads/2016/08/%D0%9F%D0%A0%D0%9E%D0%95%D0%9A%D0%A2-%D1%80%D1%96%D1%88%D0%B5%D0%BD%D0%BD%D1%8F-5.doc" TargetMode="External"/><Relationship Id="rId18" Type="http://schemas.openxmlformats.org/officeDocument/2006/relationships/hyperlink" Target="http://km-oblrada.gov.ua/wp-content/uploads/2016/08/%D0%9F%D0%A0%D0%9E%D0%95%D0%9A%D0%A2-%D0%A0%D1%96%D1%88%D0%B5%D0%BD%D0%BD%D1%8F.doc" TargetMode="External"/><Relationship Id="rId26" Type="http://schemas.openxmlformats.org/officeDocument/2006/relationships/hyperlink" Target="http://km-oblrada.gov.ua/wp-content/uploads/2016/08/%D0%9B%D0%B0%D0%B3%D1%83%D0%BD%D0%B0-%D0%9F%D0%BE%D0%B4%D1%96%D0%BB%D0%BB%D1%8F-1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km-oblrada.gov.ua/wp-content/uploads/2016/08/%D0%9F%D0%A0%D0%9E%D0%95%D0%9A%D0%A2-%D0%A0%D1%96%D1%88%D0%B5%D0%BD%D0%BD%D1%8F-2.doc" TargetMode="External"/><Relationship Id="rId7" Type="http://schemas.openxmlformats.org/officeDocument/2006/relationships/hyperlink" Target="http://km-oblrada.gov.ua/wp-content/uploads/2016/08/%D0%9F%D0%A0%D0%9E%D0%95%D0%9A%D0%A2-%D1%80%D1%96%D1%88%D0%B5%D0%BD%D0%BD%D1%8F-%D0%B7%D0%B5%D0%BC%D0%B5%D0%BB%D1%8C%D0%BD%D1%96-%D0%B2%D1%96%D0%B4%D0%BD%D0%BE%D1%81%D0%B8%D0%BD%D0%B8.doc" TargetMode="External"/><Relationship Id="rId12" Type="http://schemas.openxmlformats.org/officeDocument/2006/relationships/hyperlink" Target="http://km-oblrada.gov.ua/wp-content/uploads/2016/08/%D0%9F%D0%A0%D0%9E%D0%95%D0%9A%D0%A2-%D1%80%D1%96%D1%88%D0%B5%D0%BD%D0%BD%D1%8F-4.doc" TargetMode="External"/><Relationship Id="rId17" Type="http://schemas.openxmlformats.org/officeDocument/2006/relationships/hyperlink" Target="http://km-oblrada.gov.ua/wp-content/uploads/2016/08/%D0%93%D1%80%D0%B0%D0%BC%D0%BE%D1%82%D0%B0-%D0%91%D0%BE%D1%81%D0%B0%D0%BA%D1%83.doc" TargetMode="External"/><Relationship Id="rId25" Type="http://schemas.openxmlformats.org/officeDocument/2006/relationships/hyperlink" Target="http://km-oblrada.gov.ua/wp-content/uploads/2016/08/%D0%9F%D0%A0%D0%9E%D0%95%D0%9A%D0%A2-%D1%80%D1%96%D1%88%D0%B5%D0%BD%D0%BD%D1%8F-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-oblrada.gov.ua/wp-content/uploads/2016/08/%D0%93%D1%80%D0%B0%D0%BC%D0%BE%D1%82%D0%B0-%D0%91%D0%BE%D1%81%D0%B0%D0%BA%D1%83.doc" TargetMode="External"/><Relationship Id="rId20" Type="http://schemas.openxmlformats.org/officeDocument/2006/relationships/hyperlink" Target="http://km-oblrada.gov.ua/wp-content/uploads/2016/08/%D0%9F%D0%A0%D0%9E%D0%95%D0%9A%D0%A2-%D0%A0%D1%96%D1%88%D0%B5%D0%BD%D0%BD%D1%8F-1.doc" TargetMode="External"/><Relationship Id="rId29" Type="http://schemas.openxmlformats.org/officeDocument/2006/relationships/hyperlink" Target="http://km-oblrada.gov.ua/wp-content/uploads/2016/08/%D0%93%D1%80%D0%B0%D0%BC%D0%BE%D1%82%D0%B0-%D0%91%D0%BE%D1%81%D0%B0%D0%BA%D1%83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m-oblrada.gov.ua/wp-content/uploads/2016/08/%D0%9F%D0%A0%D0%9E%D0%95%D0%9A%D0%A2-%D0%A0%D1%96%D1%88%D0%B5%D0%BD%D0%BD%D1%8F.doc" TargetMode="External"/><Relationship Id="rId11" Type="http://schemas.openxmlformats.org/officeDocument/2006/relationships/hyperlink" Target="http://km-oblrada.gov.ua/wp-content/uploads/2016/08/%D0%9F%D0%A0%D0%9E%D0%95%D0%9A%D0%A2-%D1%80%D1%96%D1%88%D0%B5%D0%BD%D0%BD%D1%8F-3.doc" TargetMode="External"/><Relationship Id="rId24" Type="http://schemas.openxmlformats.org/officeDocument/2006/relationships/hyperlink" Target="http://km-oblrada.gov.ua/wp-content/uploads/2016/08/%D0%9F%D0%A0%D0%9E%D0%95%D0%9A%D0%A2-%D1%80%D1%96%D1%88%D0%B5%D0%BD%D0%BD%D1%8F-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-oblrada.gov.ua/wp-content/uploads/2016/08/%D0%9F%D0%A0%D0%9E%D0%95%D0%9A%D0%A2-%D1%80%D1%96%D1%88%D0%B5%D0%BD%D0%BD%D1%8F-6.doc" TargetMode="External"/><Relationship Id="rId23" Type="http://schemas.openxmlformats.org/officeDocument/2006/relationships/hyperlink" Target="http://km-oblrada.gov.ua/wp-content/uploads/2016/08/%D0%9F%D0%A0%D0%9E%D0%95%D0%9A%D0%A2-%D1%80%D1%96%D1%88%D0%B5%D0%BD%D0%BD%D1%8F-3.doc" TargetMode="External"/><Relationship Id="rId28" Type="http://schemas.openxmlformats.org/officeDocument/2006/relationships/hyperlink" Target="http://km-oblrada.gov.ua/wp-content/uploads/2016/08/%D0%93%D1%80%D0%B0%D0%BC%D0%BE%D1%82%D0%B0-%D0%91%D0%BE%D1%81%D0%B0%D0%BA%D1%83.doc" TargetMode="External"/><Relationship Id="rId10" Type="http://schemas.openxmlformats.org/officeDocument/2006/relationships/hyperlink" Target="http://km-oblrada.gov.ua/wp-content/uploads/2016/08/%D0%9F%D0%A0%D0%9E%D0%95%D0%9A%D0%A2-%D1%80%D1%96%D1%88%D0%B5%D0%BD%D0%BD%D1%8F-2.doc" TargetMode="External"/><Relationship Id="rId19" Type="http://schemas.openxmlformats.org/officeDocument/2006/relationships/hyperlink" Target="http://km-oblrada.gov.ua/wp-content/uploads/2016/08/%D0%9F%D0%A0%D0%9E%D0%95%D0%9A%D0%A2-%D1%80%D1%96%D1%88%D0%B5%D0%BD%D0%BD%D1%8F-%D0%B7%D0%B5%D0%BC%D0%B5%D0%BB%D1%8C%D0%BD%D1%96-%D0%B2%D1%96%D0%B4%D0%BD%D0%BE%D1%81%D0%B8%D0%BD%D0%B8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-oblrada.gov.ua/wp-content/uploads/2016/08/%D0%9F%D0%A0%D0%9E%D0%95%D0%9A%D0%A2-%D0%A0%D1%96%D1%88%D0%B5%D0%BD%D0%BD%D1%8F-2.doc" TargetMode="External"/><Relationship Id="rId14" Type="http://schemas.openxmlformats.org/officeDocument/2006/relationships/hyperlink" Target="http://km-oblrada.gov.ua/wp-content/uploads/2016/08/%D0%9B%D0%B0%D0%B3%D1%83%D0%BD%D0%B0-%D0%9F%D0%BE%D0%B4%D1%96%D0%BB%D0%BB%D1%8F-1.rtf" TargetMode="External"/><Relationship Id="rId22" Type="http://schemas.openxmlformats.org/officeDocument/2006/relationships/hyperlink" Target="http://km-oblrada.gov.ua/wp-content/uploads/2016/08/%D0%9F%D0%A0%D0%9E%D0%95%D0%9A%D0%A2-%D1%80%D1%96%D1%88%D0%B5%D0%BD%D0%BD%D1%8F-2.doc" TargetMode="External"/><Relationship Id="rId27" Type="http://schemas.openxmlformats.org/officeDocument/2006/relationships/hyperlink" Target="http://km-oblrada.gov.ua/wp-content/uploads/2016/08/%D0%9F%D0%A0%D0%9E%D0%95%D0%9A%D0%A2-%D1%80%D1%96%D1%88%D0%B5%D0%BD%D0%BD%D1%8F-6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D0C6-86E6-4B1A-A364-85DFCB5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8</Pages>
  <Words>50511</Words>
  <Characters>28792</Characters>
  <Application>Microsoft Office Word</Application>
  <DocSecurity>0</DocSecurity>
  <Lines>239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0</cp:revision>
  <cp:lastPrinted>2017-03-15T12:23:00Z</cp:lastPrinted>
  <dcterms:created xsi:type="dcterms:W3CDTF">2017-03-06T12:16:00Z</dcterms:created>
  <dcterms:modified xsi:type="dcterms:W3CDTF">2017-03-22T14:56:00Z</dcterms:modified>
</cp:coreProperties>
</file>